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3006" w14:textId="77777777" w:rsidR="00644FCA" w:rsidRDefault="00644FCA" w:rsidP="00644FCA">
      <w:pPr>
        <w:pStyle w:val="Titel"/>
        <w:jc w:val="center"/>
      </w:pPr>
      <w:r>
        <w:t>Functioneel Ontwerp</w:t>
      </w:r>
    </w:p>
    <w:p w14:paraId="7D203543" w14:textId="77777777" w:rsidR="00644FCA" w:rsidRPr="002824B2" w:rsidRDefault="00644FCA" w:rsidP="00644FCA">
      <w:pPr>
        <w:pStyle w:val="Titel"/>
        <w:jc w:val="center"/>
        <w:rPr>
          <w:color w:val="F2552C"/>
        </w:rPr>
      </w:pPr>
      <w:proofErr w:type="spellStart"/>
      <w:r w:rsidRPr="002824B2">
        <w:rPr>
          <w:color w:val="F2552C"/>
        </w:rPr>
        <w:t>iConcepts</w:t>
      </w:r>
      <w:proofErr w:type="spellEnd"/>
    </w:p>
    <w:p w14:paraId="57A8386F" w14:textId="77777777" w:rsidR="00644FCA" w:rsidRDefault="00644FCA" w:rsidP="00644FCA">
      <w:pPr>
        <w:pStyle w:val="Titel"/>
        <w:jc w:val="center"/>
      </w:pPr>
      <w:r>
        <w:t>“EenmaalAndermaal”</w:t>
      </w:r>
    </w:p>
    <w:p w14:paraId="6B89E625" w14:textId="77777777"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14:paraId="51E0E934" w14:textId="77777777" w:rsidTr="007F73B4">
        <w:trPr>
          <w:trHeight w:val="454"/>
        </w:trPr>
        <w:tc>
          <w:tcPr>
            <w:tcW w:w="2660" w:type="dxa"/>
            <w:tcBorders>
              <w:top w:val="single" w:sz="4" w:space="0" w:color="auto"/>
            </w:tcBorders>
            <w:vAlign w:val="center"/>
          </w:tcPr>
          <w:p w14:paraId="244F01E5"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060869C3" w14:textId="77777777" w:rsidR="00644FCA" w:rsidRDefault="00644FCA" w:rsidP="007F73B4">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CE20D4" w14:textId="77777777" w:rsidR="00644FCA" w:rsidRDefault="00644FCA" w:rsidP="007F73B4">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 xml:space="preserve">Mehmet </w:t>
            </w:r>
            <w:proofErr w:type="spellStart"/>
            <w:r w:rsidRPr="00BC3465">
              <w:rPr>
                <w:rFonts w:asciiTheme="minorHAnsi" w:hAnsiTheme="minorHAnsi" w:cs="Arial"/>
              </w:rPr>
              <w:t>Batal</w:t>
            </w:r>
            <w:proofErr w:type="spellEnd"/>
            <w:r w:rsidRPr="00BC3465">
              <w:rPr>
                <w:rFonts w:asciiTheme="minorHAnsi" w:hAnsiTheme="minorHAnsi" w:cs="Arial"/>
              </w:rPr>
              <w:t>: ID 600720</w:t>
            </w:r>
            <w:r>
              <w:rPr>
                <w:rFonts w:asciiTheme="minorHAnsi" w:hAnsiTheme="minorHAnsi" w:cs="Arial"/>
              </w:rPr>
              <w:t>,</w:t>
            </w:r>
          </w:p>
          <w:p w14:paraId="7DCE2753" w14:textId="77777777"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8C791D6" w14:textId="77777777"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4B32B428" w14:textId="77777777"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 xml:space="preserve">Bram </w:t>
            </w:r>
            <w:proofErr w:type="spellStart"/>
            <w:r w:rsidRPr="00CC135E">
              <w:rPr>
                <w:rFonts w:asciiTheme="minorHAnsi" w:hAnsiTheme="minorHAnsi" w:cstheme="minorHAnsi"/>
              </w:rPr>
              <w:t>Soutendam</w:t>
            </w:r>
            <w:proofErr w:type="spellEnd"/>
            <w:r w:rsidRPr="00CC135E">
              <w:rPr>
                <w:rFonts w:asciiTheme="minorHAnsi" w:hAnsiTheme="minorHAnsi" w:cstheme="minorHAnsi"/>
              </w:rPr>
              <w:t xml:space="preserve"> 599164,</w:t>
            </w:r>
          </w:p>
          <w:p w14:paraId="73362E35" w14:textId="77777777"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009792A1" w14:textId="77777777" w:rsidR="00644FCA" w:rsidRPr="002824B2" w:rsidRDefault="00644FCA" w:rsidP="007F73B4">
            <w:pPr>
              <w:tabs>
                <w:tab w:val="left" w:pos="-1248"/>
                <w:tab w:val="left" w:pos="0"/>
                <w:tab w:val="left" w:pos="2664"/>
                <w:tab w:val="left" w:pos="5272"/>
              </w:tabs>
              <w:suppressAutoHyphens/>
              <w:rPr>
                <w:rFonts w:asciiTheme="minorHAnsi" w:hAnsiTheme="minorHAnsi" w:cs="Arial"/>
              </w:rPr>
            </w:pPr>
          </w:p>
        </w:tc>
      </w:tr>
      <w:tr w:rsidR="00644FCA" w:rsidRPr="00FC0696" w14:paraId="13FE540E" w14:textId="77777777" w:rsidTr="007F73B4">
        <w:trPr>
          <w:trHeight w:val="454"/>
        </w:trPr>
        <w:tc>
          <w:tcPr>
            <w:tcW w:w="2660" w:type="dxa"/>
            <w:vAlign w:val="center"/>
          </w:tcPr>
          <w:p w14:paraId="3C5F4B01"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2ECD45DF"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14:paraId="18BDB3FF" w14:textId="77777777" w:rsidTr="007F73B4">
        <w:trPr>
          <w:trHeight w:val="454"/>
        </w:trPr>
        <w:tc>
          <w:tcPr>
            <w:tcW w:w="2660" w:type="dxa"/>
            <w:vAlign w:val="center"/>
          </w:tcPr>
          <w:p w14:paraId="1EEB60F9" w14:textId="77777777" w:rsidR="00644FCA" w:rsidRPr="00BC3465" w:rsidRDefault="00644FCA" w:rsidP="007F73B4">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46F3F9A9" w14:textId="77777777" w:rsidR="00644FCA" w:rsidRDefault="00644FCA" w:rsidP="007F73B4">
            <w:pPr>
              <w:tabs>
                <w:tab w:val="left" w:pos="-1248"/>
                <w:tab w:val="left" w:pos="0"/>
                <w:tab w:val="left" w:pos="2664"/>
                <w:tab w:val="left" w:pos="5272"/>
              </w:tabs>
              <w:suppressAutoHyphens/>
              <w:rPr>
                <w:rFonts w:cs="Arial"/>
                <w:i/>
                <w:lang w:val="en-US"/>
              </w:rPr>
            </w:pPr>
            <w:proofErr w:type="spellStart"/>
            <w:r>
              <w:rPr>
                <w:rFonts w:asciiTheme="minorHAnsi" w:hAnsiTheme="minorHAnsi" w:cs="Arial"/>
                <w:i/>
                <w:lang w:val="en-US"/>
              </w:rPr>
              <w:t>iConcepts</w:t>
            </w:r>
            <w:proofErr w:type="spellEnd"/>
          </w:p>
        </w:tc>
      </w:tr>
      <w:tr w:rsidR="00644FCA" w:rsidRPr="00A55840" w14:paraId="0F832762" w14:textId="77777777" w:rsidTr="007F73B4">
        <w:trPr>
          <w:trHeight w:val="454"/>
        </w:trPr>
        <w:tc>
          <w:tcPr>
            <w:tcW w:w="2660" w:type="dxa"/>
            <w:vAlign w:val="center"/>
          </w:tcPr>
          <w:p w14:paraId="40AEEAD2" w14:textId="77777777" w:rsidR="00644FCA" w:rsidRDefault="00644FCA" w:rsidP="007F73B4">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11734213" w14:textId="77777777" w:rsidR="00644FCA" w:rsidRDefault="00644FCA" w:rsidP="007F73B4">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DBA86D5" w14:textId="77777777" w:rsidR="00644FCA" w:rsidRDefault="00644FCA" w:rsidP="007F73B4">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7D34822" w14:textId="77777777" w:rsidR="00644FCA" w:rsidRPr="00A55840" w:rsidRDefault="00644FCA" w:rsidP="007F73B4">
            <w:pPr>
              <w:tabs>
                <w:tab w:val="left" w:pos="-1248"/>
                <w:tab w:val="left" w:pos="0"/>
                <w:tab w:val="left" w:pos="2664"/>
                <w:tab w:val="left" w:pos="5272"/>
              </w:tabs>
              <w:suppressAutoHyphens/>
              <w:rPr>
                <w:rFonts w:cs="Arial"/>
                <w:i/>
                <w:lang w:val="en-GB"/>
              </w:rPr>
            </w:pPr>
            <w:proofErr w:type="spellStart"/>
            <w:r w:rsidRPr="00A55840">
              <w:rPr>
                <w:rFonts w:cs="Arial"/>
                <w:i/>
                <w:lang w:val="en-GB"/>
              </w:rPr>
              <w:t>Rody</w:t>
            </w:r>
            <w:proofErr w:type="spellEnd"/>
            <w:r w:rsidRPr="00A55840">
              <w:rPr>
                <w:rFonts w:cs="Arial"/>
                <w:i/>
                <w:lang w:val="en-GB"/>
              </w:rPr>
              <w:t xml:space="preserve"> </w:t>
            </w:r>
            <w:proofErr w:type="spellStart"/>
            <w:r w:rsidRPr="00A55840">
              <w:rPr>
                <w:rFonts w:cs="Arial"/>
                <w:i/>
                <w:lang w:val="en-GB"/>
              </w:rPr>
              <w:t>Aldenhoven</w:t>
            </w:r>
            <w:proofErr w:type="spellEnd"/>
            <w:r w:rsidRPr="00A55840">
              <w:rPr>
                <w:rFonts w:cs="Arial"/>
                <w:i/>
                <w:lang w:val="en-GB"/>
              </w:rPr>
              <w:t xml:space="preserve"> – Expert Professional S</w:t>
            </w:r>
            <w:r>
              <w:rPr>
                <w:rFonts w:cs="Arial"/>
                <w:i/>
                <w:lang w:val="en-GB"/>
              </w:rPr>
              <w:t>kills</w:t>
            </w:r>
          </w:p>
        </w:tc>
      </w:tr>
      <w:tr w:rsidR="00644FCA" w:rsidRPr="00BC3465" w14:paraId="370D2A3F" w14:textId="77777777" w:rsidTr="007F73B4">
        <w:trPr>
          <w:trHeight w:val="454"/>
        </w:trPr>
        <w:tc>
          <w:tcPr>
            <w:tcW w:w="2660" w:type="dxa"/>
            <w:vAlign w:val="center"/>
          </w:tcPr>
          <w:p w14:paraId="358A84B6"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E12171B"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14:paraId="7AA18236" w14:textId="77777777" w:rsidTr="007F73B4">
        <w:trPr>
          <w:trHeight w:val="454"/>
        </w:trPr>
        <w:tc>
          <w:tcPr>
            <w:tcW w:w="2660" w:type="dxa"/>
            <w:vAlign w:val="center"/>
          </w:tcPr>
          <w:p w14:paraId="0F1A78A6"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5932FE8" w14:textId="472C1125"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AB3174">
              <w:rPr>
                <w:rFonts w:cs="Arial"/>
                <w:i/>
                <w:noProof/>
              </w:rPr>
              <w:t>26 april 2019</w:t>
            </w:r>
            <w:r w:rsidRPr="00BC3465">
              <w:rPr>
                <w:rFonts w:cs="Arial"/>
                <w:i/>
              </w:rPr>
              <w:fldChar w:fldCharType="end"/>
            </w:r>
          </w:p>
        </w:tc>
      </w:tr>
      <w:tr w:rsidR="00644FCA" w:rsidRPr="00BC3465" w14:paraId="5B221758" w14:textId="77777777" w:rsidTr="007F73B4">
        <w:trPr>
          <w:trHeight w:val="454"/>
        </w:trPr>
        <w:tc>
          <w:tcPr>
            <w:tcW w:w="2660" w:type="dxa"/>
            <w:tcBorders>
              <w:bottom w:val="single" w:sz="4" w:space="0" w:color="auto"/>
            </w:tcBorders>
            <w:vAlign w:val="center"/>
          </w:tcPr>
          <w:p w14:paraId="210D54E5"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177E91A9"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6DA6CA45"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2AABD04" w14:textId="7BEBB09C" w:rsidR="00644FCA" w:rsidRPr="00BC3465" w:rsidRDefault="005B23EE" w:rsidP="007F73B4">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45E68374" w14:textId="77777777" w:rsidR="00644FCA" w:rsidRPr="00B12CFD" w:rsidRDefault="00644FCA" w:rsidP="00644FCA">
      <w:pPr>
        <w:jc w:val="center"/>
      </w:pPr>
    </w:p>
    <w:p w14:paraId="374DD5FA" w14:textId="77777777" w:rsidR="00644FCA" w:rsidRDefault="00644FCA" w:rsidP="00644FCA"/>
    <w:p w14:paraId="4016B3AF" w14:textId="77777777" w:rsidR="00644FCA" w:rsidRDefault="00644FCA" w:rsidP="00644FCA">
      <w:r>
        <w:rPr>
          <w:noProof/>
        </w:rPr>
        <w:drawing>
          <wp:anchor distT="0" distB="0" distL="114300" distR="114300" simplePos="0" relativeHeight="251659264" behindDoc="1" locked="0" layoutInCell="1" allowOverlap="1" wp14:anchorId="44986173" wp14:editId="24DF6487">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F80E93" w14:textId="77777777" w:rsidR="00644FCA" w:rsidRDefault="00644FCA" w:rsidP="00644FCA"/>
    <w:p w14:paraId="6453FA9C" w14:textId="77777777" w:rsidR="00644FCA" w:rsidRDefault="00644FCA">
      <w:r>
        <w:br w:type="page"/>
      </w:r>
    </w:p>
    <w:sdt>
      <w:sdtPr>
        <w:rPr>
          <w:rFonts w:asciiTheme="minorHAnsi" w:eastAsiaTheme="minorHAnsi" w:hAnsiTheme="minorHAnsi" w:cstheme="minorBidi"/>
          <w:color w:val="auto"/>
          <w:sz w:val="22"/>
          <w:szCs w:val="22"/>
          <w:lang w:eastAsia="en-US"/>
        </w:rPr>
        <w:id w:val="-1688592162"/>
        <w:docPartObj>
          <w:docPartGallery w:val="Table of Contents"/>
          <w:docPartUnique/>
        </w:docPartObj>
      </w:sdtPr>
      <w:sdtEndPr>
        <w:rPr>
          <w:b/>
          <w:bCs/>
        </w:rPr>
      </w:sdtEndPr>
      <w:sdtContent>
        <w:p w14:paraId="04C23161" w14:textId="77777777" w:rsidR="00644FCA" w:rsidRDefault="00644FCA">
          <w:pPr>
            <w:pStyle w:val="Kopvaninhoudsopgave"/>
          </w:pPr>
          <w:r>
            <w:t>Inhoudsopgave</w:t>
          </w:r>
          <w:bookmarkStart w:id="0" w:name="_GoBack"/>
          <w:bookmarkEnd w:id="0"/>
        </w:p>
        <w:p w14:paraId="67B3E48F" w14:textId="4038F2DD" w:rsidR="000652C4"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172969" w:history="1">
            <w:r w:rsidR="000652C4" w:rsidRPr="00AC696C">
              <w:rPr>
                <w:rStyle w:val="Hyperlink"/>
                <w:noProof/>
              </w:rPr>
              <w:t>1. Inleiding</w:t>
            </w:r>
            <w:r w:rsidR="000652C4">
              <w:rPr>
                <w:noProof/>
                <w:webHidden/>
              </w:rPr>
              <w:tab/>
            </w:r>
            <w:r w:rsidR="000652C4">
              <w:rPr>
                <w:noProof/>
                <w:webHidden/>
              </w:rPr>
              <w:fldChar w:fldCharType="begin"/>
            </w:r>
            <w:r w:rsidR="000652C4">
              <w:rPr>
                <w:noProof/>
                <w:webHidden/>
              </w:rPr>
              <w:instrText xml:space="preserve"> PAGEREF _Toc7172969 \h </w:instrText>
            </w:r>
            <w:r w:rsidR="000652C4">
              <w:rPr>
                <w:noProof/>
                <w:webHidden/>
              </w:rPr>
            </w:r>
            <w:r w:rsidR="000652C4">
              <w:rPr>
                <w:noProof/>
                <w:webHidden/>
              </w:rPr>
              <w:fldChar w:fldCharType="separate"/>
            </w:r>
            <w:r w:rsidR="000652C4">
              <w:rPr>
                <w:noProof/>
                <w:webHidden/>
              </w:rPr>
              <w:t>3</w:t>
            </w:r>
            <w:r w:rsidR="000652C4">
              <w:rPr>
                <w:noProof/>
                <w:webHidden/>
              </w:rPr>
              <w:fldChar w:fldCharType="end"/>
            </w:r>
          </w:hyperlink>
        </w:p>
        <w:p w14:paraId="7B542321" w14:textId="5B2785C6" w:rsidR="000652C4" w:rsidRDefault="000652C4">
          <w:pPr>
            <w:pStyle w:val="Inhopg1"/>
            <w:tabs>
              <w:tab w:val="right" w:leader="dot" w:pos="9062"/>
            </w:tabs>
            <w:rPr>
              <w:rFonts w:eastAsiaTheme="minorEastAsia"/>
              <w:noProof/>
              <w:lang w:eastAsia="nl-NL"/>
            </w:rPr>
          </w:pPr>
          <w:hyperlink w:anchor="_Toc7172970" w:history="1">
            <w:r w:rsidRPr="00AC696C">
              <w:rPr>
                <w:rStyle w:val="Hyperlink"/>
                <w:noProof/>
              </w:rPr>
              <w:t>2. Navigatie structuur</w:t>
            </w:r>
            <w:r>
              <w:rPr>
                <w:noProof/>
                <w:webHidden/>
              </w:rPr>
              <w:tab/>
            </w:r>
            <w:r>
              <w:rPr>
                <w:noProof/>
                <w:webHidden/>
              </w:rPr>
              <w:fldChar w:fldCharType="begin"/>
            </w:r>
            <w:r>
              <w:rPr>
                <w:noProof/>
                <w:webHidden/>
              </w:rPr>
              <w:instrText xml:space="preserve"> PAGEREF _Toc7172970 \h </w:instrText>
            </w:r>
            <w:r>
              <w:rPr>
                <w:noProof/>
                <w:webHidden/>
              </w:rPr>
            </w:r>
            <w:r>
              <w:rPr>
                <w:noProof/>
                <w:webHidden/>
              </w:rPr>
              <w:fldChar w:fldCharType="separate"/>
            </w:r>
            <w:r>
              <w:rPr>
                <w:noProof/>
                <w:webHidden/>
              </w:rPr>
              <w:t>4</w:t>
            </w:r>
            <w:r>
              <w:rPr>
                <w:noProof/>
                <w:webHidden/>
              </w:rPr>
              <w:fldChar w:fldCharType="end"/>
            </w:r>
          </w:hyperlink>
        </w:p>
        <w:p w14:paraId="65D49961" w14:textId="5AD3F979" w:rsidR="000652C4" w:rsidRDefault="000652C4">
          <w:pPr>
            <w:pStyle w:val="Inhopg1"/>
            <w:tabs>
              <w:tab w:val="right" w:leader="dot" w:pos="9062"/>
            </w:tabs>
            <w:rPr>
              <w:rFonts w:eastAsiaTheme="minorEastAsia"/>
              <w:noProof/>
              <w:lang w:eastAsia="nl-NL"/>
            </w:rPr>
          </w:pPr>
          <w:hyperlink w:anchor="_Toc7172971" w:history="1">
            <w:r w:rsidRPr="00AC696C">
              <w:rPr>
                <w:rStyle w:val="Hyperlink"/>
                <w:noProof/>
              </w:rPr>
              <w:t>3. Wireframes</w:t>
            </w:r>
            <w:r>
              <w:rPr>
                <w:noProof/>
                <w:webHidden/>
              </w:rPr>
              <w:tab/>
            </w:r>
            <w:r>
              <w:rPr>
                <w:noProof/>
                <w:webHidden/>
              </w:rPr>
              <w:fldChar w:fldCharType="begin"/>
            </w:r>
            <w:r>
              <w:rPr>
                <w:noProof/>
                <w:webHidden/>
              </w:rPr>
              <w:instrText xml:space="preserve"> PAGEREF _Toc7172971 \h </w:instrText>
            </w:r>
            <w:r>
              <w:rPr>
                <w:noProof/>
                <w:webHidden/>
              </w:rPr>
            </w:r>
            <w:r>
              <w:rPr>
                <w:noProof/>
                <w:webHidden/>
              </w:rPr>
              <w:fldChar w:fldCharType="separate"/>
            </w:r>
            <w:r>
              <w:rPr>
                <w:noProof/>
                <w:webHidden/>
              </w:rPr>
              <w:t>6</w:t>
            </w:r>
            <w:r>
              <w:rPr>
                <w:noProof/>
                <w:webHidden/>
              </w:rPr>
              <w:fldChar w:fldCharType="end"/>
            </w:r>
          </w:hyperlink>
        </w:p>
        <w:p w14:paraId="280D09C3" w14:textId="2716BE8B" w:rsidR="000652C4" w:rsidRDefault="000652C4">
          <w:pPr>
            <w:pStyle w:val="Inhopg2"/>
            <w:tabs>
              <w:tab w:val="right" w:leader="dot" w:pos="9062"/>
            </w:tabs>
            <w:rPr>
              <w:rFonts w:eastAsiaTheme="minorEastAsia"/>
              <w:noProof/>
              <w:lang w:eastAsia="nl-NL"/>
            </w:rPr>
          </w:pPr>
          <w:hyperlink w:anchor="_Toc7172972" w:history="1">
            <w:r w:rsidRPr="00AC696C">
              <w:rPr>
                <w:rStyle w:val="Hyperlink"/>
                <w:noProof/>
              </w:rPr>
              <w:t>3.1 Home pagina</w:t>
            </w:r>
            <w:r>
              <w:rPr>
                <w:noProof/>
                <w:webHidden/>
              </w:rPr>
              <w:tab/>
            </w:r>
            <w:r>
              <w:rPr>
                <w:noProof/>
                <w:webHidden/>
              </w:rPr>
              <w:fldChar w:fldCharType="begin"/>
            </w:r>
            <w:r>
              <w:rPr>
                <w:noProof/>
                <w:webHidden/>
              </w:rPr>
              <w:instrText xml:space="preserve"> PAGEREF _Toc7172972 \h </w:instrText>
            </w:r>
            <w:r>
              <w:rPr>
                <w:noProof/>
                <w:webHidden/>
              </w:rPr>
            </w:r>
            <w:r>
              <w:rPr>
                <w:noProof/>
                <w:webHidden/>
              </w:rPr>
              <w:fldChar w:fldCharType="separate"/>
            </w:r>
            <w:r>
              <w:rPr>
                <w:noProof/>
                <w:webHidden/>
              </w:rPr>
              <w:t>6</w:t>
            </w:r>
            <w:r>
              <w:rPr>
                <w:noProof/>
                <w:webHidden/>
              </w:rPr>
              <w:fldChar w:fldCharType="end"/>
            </w:r>
          </w:hyperlink>
        </w:p>
        <w:p w14:paraId="173C4A6B" w14:textId="784B252B" w:rsidR="000652C4" w:rsidRDefault="000652C4">
          <w:pPr>
            <w:pStyle w:val="Inhopg2"/>
            <w:tabs>
              <w:tab w:val="right" w:leader="dot" w:pos="9062"/>
            </w:tabs>
            <w:rPr>
              <w:rFonts w:eastAsiaTheme="minorEastAsia"/>
              <w:noProof/>
              <w:lang w:eastAsia="nl-NL"/>
            </w:rPr>
          </w:pPr>
          <w:hyperlink w:anchor="_Toc7172973" w:history="1">
            <w:r w:rsidRPr="00AC696C">
              <w:rPr>
                <w:rStyle w:val="Hyperlink"/>
                <w:noProof/>
              </w:rPr>
              <w:t>3.2 Inlog pagina</w:t>
            </w:r>
            <w:r>
              <w:rPr>
                <w:noProof/>
                <w:webHidden/>
              </w:rPr>
              <w:tab/>
            </w:r>
            <w:r>
              <w:rPr>
                <w:noProof/>
                <w:webHidden/>
              </w:rPr>
              <w:fldChar w:fldCharType="begin"/>
            </w:r>
            <w:r>
              <w:rPr>
                <w:noProof/>
                <w:webHidden/>
              </w:rPr>
              <w:instrText xml:space="preserve"> PAGEREF _Toc7172973 \h </w:instrText>
            </w:r>
            <w:r>
              <w:rPr>
                <w:noProof/>
                <w:webHidden/>
              </w:rPr>
            </w:r>
            <w:r>
              <w:rPr>
                <w:noProof/>
                <w:webHidden/>
              </w:rPr>
              <w:fldChar w:fldCharType="separate"/>
            </w:r>
            <w:r>
              <w:rPr>
                <w:noProof/>
                <w:webHidden/>
              </w:rPr>
              <w:t>7</w:t>
            </w:r>
            <w:r>
              <w:rPr>
                <w:noProof/>
                <w:webHidden/>
              </w:rPr>
              <w:fldChar w:fldCharType="end"/>
            </w:r>
          </w:hyperlink>
        </w:p>
        <w:p w14:paraId="7EFFB6C5" w14:textId="45DF1246" w:rsidR="000652C4" w:rsidRDefault="000652C4">
          <w:pPr>
            <w:pStyle w:val="Inhopg2"/>
            <w:tabs>
              <w:tab w:val="right" w:leader="dot" w:pos="9062"/>
            </w:tabs>
            <w:rPr>
              <w:rFonts w:eastAsiaTheme="minorEastAsia"/>
              <w:noProof/>
              <w:lang w:eastAsia="nl-NL"/>
            </w:rPr>
          </w:pPr>
          <w:hyperlink w:anchor="_Toc7172974" w:history="1">
            <w:r w:rsidRPr="00AC696C">
              <w:rPr>
                <w:rStyle w:val="Hyperlink"/>
                <w:noProof/>
              </w:rPr>
              <w:t>3.3 Registratie pagina</w:t>
            </w:r>
            <w:r>
              <w:rPr>
                <w:noProof/>
                <w:webHidden/>
              </w:rPr>
              <w:tab/>
            </w:r>
            <w:r>
              <w:rPr>
                <w:noProof/>
                <w:webHidden/>
              </w:rPr>
              <w:fldChar w:fldCharType="begin"/>
            </w:r>
            <w:r>
              <w:rPr>
                <w:noProof/>
                <w:webHidden/>
              </w:rPr>
              <w:instrText xml:space="preserve"> PAGEREF _Toc7172974 \h </w:instrText>
            </w:r>
            <w:r>
              <w:rPr>
                <w:noProof/>
                <w:webHidden/>
              </w:rPr>
            </w:r>
            <w:r>
              <w:rPr>
                <w:noProof/>
                <w:webHidden/>
              </w:rPr>
              <w:fldChar w:fldCharType="separate"/>
            </w:r>
            <w:r>
              <w:rPr>
                <w:noProof/>
                <w:webHidden/>
              </w:rPr>
              <w:t>8</w:t>
            </w:r>
            <w:r>
              <w:rPr>
                <w:noProof/>
                <w:webHidden/>
              </w:rPr>
              <w:fldChar w:fldCharType="end"/>
            </w:r>
          </w:hyperlink>
        </w:p>
        <w:p w14:paraId="3313A3D8" w14:textId="6F4FD362" w:rsidR="000652C4" w:rsidRDefault="000652C4">
          <w:pPr>
            <w:pStyle w:val="Inhopg2"/>
            <w:tabs>
              <w:tab w:val="right" w:leader="dot" w:pos="9062"/>
            </w:tabs>
            <w:rPr>
              <w:rFonts w:eastAsiaTheme="minorEastAsia"/>
              <w:noProof/>
              <w:lang w:eastAsia="nl-NL"/>
            </w:rPr>
          </w:pPr>
          <w:hyperlink w:anchor="_Toc7172975" w:history="1">
            <w:r w:rsidRPr="00AC696C">
              <w:rPr>
                <w:rStyle w:val="Hyperlink"/>
                <w:noProof/>
              </w:rPr>
              <w:t>3.4 Verkopersregistratie pagina</w:t>
            </w:r>
            <w:r>
              <w:rPr>
                <w:noProof/>
                <w:webHidden/>
              </w:rPr>
              <w:tab/>
            </w:r>
            <w:r>
              <w:rPr>
                <w:noProof/>
                <w:webHidden/>
              </w:rPr>
              <w:fldChar w:fldCharType="begin"/>
            </w:r>
            <w:r>
              <w:rPr>
                <w:noProof/>
                <w:webHidden/>
              </w:rPr>
              <w:instrText xml:space="preserve"> PAGEREF _Toc7172975 \h </w:instrText>
            </w:r>
            <w:r>
              <w:rPr>
                <w:noProof/>
                <w:webHidden/>
              </w:rPr>
            </w:r>
            <w:r>
              <w:rPr>
                <w:noProof/>
                <w:webHidden/>
              </w:rPr>
              <w:fldChar w:fldCharType="separate"/>
            </w:r>
            <w:r>
              <w:rPr>
                <w:noProof/>
                <w:webHidden/>
              </w:rPr>
              <w:t>9</w:t>
            </w:r>
            <w:r>
              <w:rPr>
                <w:noProof/>
                <w:webHidden/>
              </w:rPr>
              <w:fldChar w:fldCharType="end"/>
            </w:r>
          </w:hyperlink>
        </w:p>
        <w:p w14:paraId="13816E1D" w14:textId="5F25AFD9" w:rsidR="000652C4" w:rsidRDefault="000652C4">
          <w:pPr>
            <w:pStyle w:val="Inhopg2"/>
            <w:tabs>
              <w:tab w:val="right" w:leader="dot" w:pos="9062"/>
            </w:tabs>
            <w:rPr>
              <w:rFonts w:eastAsiaTheme="minorEastAsia"/>
              <w:noProof/>
              <w:lang w:eastAsia="nl-NL"/>
            </w:rPr>
          </w:pPr>
          <w:hyperlink w:anchor="_Toc7172976" w:history="1">
            <w:r w:rsidRPr="00AC696C">
              <w:rPr>
                <w:rStyle w:val="Hyperlink"/>
                <w:noProof/>
              </w:rPr>
              <w:t>3.5 Verkopersregistratie verificatiecode pagina</w:t>
            </w:r>
            <w:r>
              <w:rPr>
                <w:noProof/>
                <w:webHidden/>
              </w:rPr>
              <w:tab/>
            </w:r>
            <w:r>
              <w:rPr>
                <w:noProof/>
                <w:webHidden/>
              </w:rPr>
              <w:fldChar w:fldCharType="begin"/>
            </w:r>
            <w:r>
              <w:rPr>
                <w:noProof/>
                <w:webHidden/>
              </w:rPr>
              <w:instrText xml:space="preserve"> PAGEREF _Toc7172976 \h </w:instrText>
            </w:r>
            <w:r>
              <w:rPr>
                <w:noProof/>
                <w:webHidden/>
              </w:rPr>
            </w:r>
            <w:r>
              <w:rPr>
                <w:noProof/>
                <w:webHidden/>
              </w:rPr>
              <w:fldChar w:fldCharType="separate"/>
            </w:r>
            <w:r>
              <w:rPr>
                <w:noProof/>
                <w:webHidden/>
              </w:rPr>
              <w:t>10</w:t>
            </w:r>
            <w:r>
              <w:rPr>
                <w:noProof/>
                <w:webHidden/>
              </w:rPr>
              <w:fldChar w:fldCharType="end"/>
            </w:r>
          </w:hyperlink>
        </w:p>
        <w:p w14:paraId="6769FD70" w14:textId="00DCB036" w:rsidR="000652C4" w:rsidRDefault="000652C4">
          <w:pPr>
            <w:pStyle w:val="Inhopg2"/>
            <w:tabs>
              <w:tab w:val="right" w:leader="dot" w:pos="9062"/>
            </w:tabs>
            <w:rPr>
              <w:rFonts w:eastAsiaTheme="minorEastAsia"/>
              <w:noProof/>
              <w:lang w:eastAsia="nl-NL"/>
            </w:rPr>
          </w:pPr>
          <w:hyperlink w:anchor="_Toc7172977" w:history="1">
            <w:r w:rsidRPr="00AC696C">
              <w:rPr>
                <w:rStyle w:val="Hyperlink"/>
                <w:noProof/>
              </w:rPr>
              <w:t>3.6 E-Mail verificatie pagina</w:t>
            </w:r>
            <w:r>
              <w:rPr>
                <w:noProof/>
                <w:webHidden/>
              </w:rPr>
              <w:tab/>
            </w:r>
            <w:r>
              <w:rPr>
                <w:noProof/>
                <w:webHidden/>
              </w:rPr>
              <w:fldChar w:fldCharType="begin"/>
            </w:r>
            <w:r>
              <w:rPr>
                <w:noProof/>
                <w:webHidden/>
              </w:rPr>
              <w:instrText xml:space="preserve"> PAGEREF _Toc7172977 \h </w:instrText>
            </w:r>
            <w:r>
              <w:rPr>
                <w:noProof/>
                <w:webHidden/>
              </w:rPr>
            </w:r>
            <w:r>
              <w:rPr>
                <w:noProof/>
                <w:webHidden/>
              </w:rPr>
              <w:fldChar w:fldCharType="separate"/>
            </w:r>
            <w:r>
              <w:rPr>
                <w:noProof/>
                <w:webHidden/>
              </w:rPr>
              <w:t>11</w:t>
            </w:r>
            <w:r>
              <w:rPr>
                <w:noProof/>
                <w:webHidden/>
              </w:rPr>
              <w:fldChar w:fldCharType="end"/>
            </w:r>
          </w:hyperlink>
        </w:p>
        <w:p w14:paraId="682CA6A6" w14:textId="5F2CCC13" w:rsidR="000652C4" w:rsidRDefault="000652C4">
          <w:pPr>
            <w:pStyle w:val="Inhopg2"/>
            <w:tabs>
              <w:tab w:val="right" w:leader="dot" w:pos="9062"/>
            </w:tabs>
            <w:rPr>
              <w:rFonts w:eastAsiaTheme="minorEastAsia"/>
              <w:noProof/>
              <w:lang w:eastAsia="nl-NL"/>
            </w:rPr>
          </w:pPr>
          <w:hyperlink w:anchor="_Toc7172978" w:history="1">
            <w:r w:rsidRPr="00AC696C">
              <w:rPr>
                <w:rStyle w:val="Hyperlink"/>
                <w:noProof/>
              </w:rPr>
              <w:t>3.7 Veiligheidsvraag pagina</w:t>
            </w:r>
            <w:r>
              <w:rPr>
                <w:noProof/>
                <w:webHidden/>
              </w:rPr>
              <w:tab/>
            </w:r>
            <w:r>
              <w:rPr>
                <w:noProof/>
                <w:webHidden/>
              </w:rPr>
              <w:fldChar w:fldCharType="begin"/>
            </w:r>
            <w:r>
              <w:rPr>
                <w:noProof/>
                <w:webHidden/>
              </w:rPr>
              <w:instrText xml:space="preserve"> PAGEREF _Toc7172978 \h </w:instrText>
            </w:r>
            <w:r>
              <w:rPr>
                <w:noProof/>
                <w:webHidden/>
              </w:rPr>
            </w:r>
            <w:r>
              <w:rPr>
                <w:noProof/>
                <w:webHidden/>
              </w:rPr>
              <w:fldChar w:fldCharType="separate"/>
            </w:r>
            <w:r>
              <w:rPr>
                <w:noProof/>
                <w:webHidden/>
              </w:rPr>
              <w:t>12</w:t>
            </w:r>
            <w:r>
              <w:rPr>
                <w:noProof/>
                <w:webHidden/>
              </w:rPr>
              <w:fldChar w:fldCharType="end"/>
            </w:r>
          </w:hyperlink>
        </w:p>
        <w:p w14:paraId="14021CE7" w14:textId="1023FDF0" w:rsidR="000652C4" w:rsidRDefault="000652C4">
          <w:pPr>
            <w:pStyle w:val="Inhopg2"/>
            <w:tabs>
              <w:tab w:val="right" w:leader="dot" w:pos="9062"/>
            </w:tabs>
            <w:rPr>
              <w:rFonts w:eastAsiaTheme="minorEastAsia"/>
              <w:noProof/>
              <w:lang w:eastAsia="nl-NL"/>
            </w:rPr>
          </w:pPr>
          <w:hyperlink w:anchor="_Toc7172979" w:history="1">
            <w:r w:rsidRPr="00AC696C">
              <w:rPr>
                <w:rStyle w:val="Hyperlink"/>
                <w:noProof/>
              </w:rPr>
              <w:t>3.8 Gebruikersprofiel pagina</w:t>
            </w:r>
            <w:r>
              <w:rPr>
                <w:noProof/>
                <w:webHidden/>
              </w:rPr>
              <w:tab/>
            </w:r>
            <w:r>
              <w:rPr>
                <w:noProof/>
                <w:webHidden/>
              </w:rPr>
              <w:fldChar w:fldCharType="begin"/>
            </w:r>
            <w:r>
              <w:rPr>
                <w:noProof/>
                <w:webHidden/>
              </w:rPr>
              <w:instrText xml:space="preserve"> PAGEREF _Toc7172979 \h </w:instrText>
            </w:r>
            <w:r>
              <w:rPr>
                <w:noProof/>
                <w:webHidden/>
              </w:rPr>
            </w:r>
            <w:r>
              <w:rPr>
                <w:noProof/>
                <w:webHidden/>
              </w:rPr>
              <w:fldChar w:fldCharType="separate"/>
            </w:r>
            <w:r>
              <w:rPr>
                <w:noProof/>
                <w:webHidden/>
              </w:rPr>
              <w:t>13</w:t>
            </w:r>
            <w:r>
              <w:rPr>
                <w:noProof/>
                <w:webHidden/>
              </w:rPr>
              <w:fldChar w:fldCharType="end"/>
            </w:r>
          </w:hyperlink>
        </w:p>
        <w:p w14:paraId="301B814B" w14:textId="6C4C2ADF" w:rsidR="000652C4" w:rsidRDefault="000652C4">
          <w:pPr>
            <w:pStyle w:val="Inhopg2"/>
            <w:tabs>
              <w:tab w:val="right" w:leader="dot" w:pos="9062"/>
            </w:tabs>
            <w:rPr>
              <w:rFonts w:eastAsiaTheme="minorEastAsia"/>
              <w:noProof/>
              <w:lang w:eastAsia="nl-NL"/>
            </w:rPr>
          </w:pPr>
          <w:hyperlink w:anchor="_Toc7172980" w:history="1">
            <w:r w:rsidRPr="00AC696C">
              <w:rPr>
                <w:rStyle w:val="Hyperlink"/>
                <w:noProof/>
              </w:rPr>
              <w:t>3.9 Rubrieken pagina</w:t>
            </w:r>
            <w:r>
              <w:rPr>
                <w:noProof/>
                <w:webHidden/>
              </w:rPr>
              <w:tab/>
            </w:r>
            <w:r>
              <w:rPr>
                <w:noProof/>
                <w:webHidden/>
              </w:rPr>
              <w:fldChar w:fldCharType="begin"/>
            </w:r>
            <w:r>
              <w:rPr>
                <w:noProof/>
                <w:webHidden/>
              </w:rPr>
              <w:instrText xml:space="preserve"> PAGEREF _Toc7172980 \h </w:instrText>
            </w:r>
            <w:r>
              <w:rPr>
                <w:noProof/>
                <w:webHidden/>
              </w:rPr>
            </w:r>
            <w:r>
              <w:rPr>
                <w:noProof/>
                <w:webHidden/>
              </w:rPr>
              <w:fldChar w:fldCharType="separate"/>
            </w:r>
            <w:r>
              <w:rPr>
                <w:noProof/>
                <w:webHidden/>
              </w:rPr>
              <w:t>14</w:t>
            </w:r>
            <w:r>
              <w:rPr>
                <w:noProof/>
                <w:webHidden/>
              </w:rPr>
              <w:fldChar w:fldCharType="end"/>
            </w:r>
          </w:hyperlink>
        </w:p>
        <w:p w14:paraId="2A3BD6A4" w14:textId="1C52C17B" w:rsidR="000652C4" w:rsidRDefault="000652C4">
          <w:pPr>
            <w:pStyle w:val="Inhopg2"/>
            <w:tabs>
              <w:tab w:val="right" w:leader="dot" w:pos="9062"/>
            </w:tabs>
            <w:rPr>
              <w:rFonts w:eastAsiaTheme="minorEastAsia"/>
              <w:noProof/>
              <w:lang w:eastAsia="nl-NL"/>
            </w:rPr>
          </w:pPr>
          <w:hyperlink w:anchor="_Toc7172981" w:history="1">
            <w:r w:rsidRPr="00AC696C">
              <w:rPr>
                <w:rStyle w:val="Hyperlink"/>
                <w:noProof/>
              </w:rPr>
              <w:t>3.10 Sub-Rubrieken pagina</w:t>
            </w:r>
            <w:r>
              <w:rPr>
                <w:noProof/>
                <w:webHidden/>
              </w:rPr>
              <w:tab/>
            </w:r>
            <w:r>
              <w:rPr>
                <w:noProof/>
                <w:webHidden/>
              </w:rPr>
              <w:fldChar w:fldCharType="begin"/>
            </w:r>
            <w:r>
              <w:rPr>
                <w:noProof/>
                <w:webHidden/>
              </w:rPr>
              <w:instrText xml:space="preserve"> PAGEREF _Toc7172981 \h </w:instrText>
            </w:r>
            <w:r>
              <w:rPr>
                <w:noProof/>
                <w:webHidden/>
              </w:rPr>
            </w:r>
            <w:r>
              <w:rPr>
                <w:noProof/>
                <w:webHidden/>
              </w:rPr>
              <w:fldChar w:fldCharType="separate"/>
            </w:r>
            <w:r>
              <w:rPr>
                <w:noProof/>
                <w:webHidden/>
              </w:rPr>
              <w:t>15</w:t>
            </w:r>
            <w:r>
              <w:rPr>
                <w:noProof/>
                <w:webHidden/>
              </w:rPr>
              <w:fldChar w:fldCharType="end"/>
            </w:r>
          </w:hyperlink>
        </w:p>
        <w:p w14:paraId="54A6147D" w14:textId="1A4B8056" w:rsidR="000652C4" w:rsidRDefault="000652C4">
          <w:pPr>
            <w:pStyle w:val="Inhopg2"/>
            <w:tabs>
              <w:tab w:val="right" w:leader="dot" w:pos="9062"/>
            </w:tabs>
            <w:rPr>
              <w:rFonts w:eastAsiaTheme="minorEastAsia"/>
              <w:noProof/>
              <w:lang w:eastAsia="nl-NL"/>
            </w:rPr>
          </w:pPr>
          <w:hyperlink w:anchor="_Toc7172982" w:history="1">
            <w:r w:rsidRPr="00AC696C">
              <w:rPr>
                <w:rStyle w:val="Hyperlink"/>
                <w:noProof/>
              </w:rPr>
              <w:t>3.11 Product pagina</w:t>
            </w:r>
            <w:r>
              <w:rPr>
                <w:noProof/>
                <w:webHidden/>
              </w:rPr>
              <w:tab/>
            </w:r>
            <w:r>
              <w:rPr>
                <w:noProof/>
                <w:webHidden/>
              </w:rPr>
              <w:fldChar w:fldCharType="begin"/>
            </w:r>
            <w:r>
              <w:rPr>
                <w:noProof/>
                <w:webHidden/>
              </w:rPr>
              <w:instrText xml:space="preserve"> PAGEREF _Toc7172982 \h </w:instrText>
            </w:r>
            <w:r>
              <w:rPr>
                <w:noProof/>
                <w:webHidden/>
              </w:rPr>
            </w:r>
            <w:r>
              <w:rPr>
                <w:noProof/>
                <w:webHidden/>
              </w:rPr>
              <w:fldChar w:fldCharType="separate"/>
            </w:r>
            <w:r>
              <w:rPr>
                <w:noProof/>
                <w:webHidden/>
              </w:rPr>
              <w:t>16</w:t>
            </w:r>
            <w:r>
              <w:rPr>
                <w:noProof/>
                <w:webHidden/>
              </w:rPr>
              <w:fldChar w:fldCharType="end"/>
            </w:r>
          </w:hyperlink>
        </w:p>
        <w:p w14:paraId="026CE11F" w14:textId="7CC0D514" w:rsidR="000652C4" w:rsidRDefault="000652C4">
          <w:pPr>
            <w:pStyle w:val="Inhopg2"/>
            <w:tabs>
              <w:tab w:val="right" w:leader="dot" w:pos="9062"/>
            </w:tabs>
            <w:rPr>
              <w:rFonts w:eastAsiaTheme="minorEastAsia"/>
              <w:noProof/>
              <w:lang w:eastAsia="nl-NL"/>
            </w:rPr>
          </w:pPr>
          <w:hyperlink w:anchor="_Toc7172983" w:history="1">
            <w:r w:rsidRPr="00AC696C">
              <w:rPr>
                <w:rStyle w:val="Hyperlink"/>
                <w:noProof/>
              </w:rPr>
              <w:t>3.12 Product upload pagina</w:t>
            </w:r>
            <w:r>
              <w:rPr>
                <w:noProof/>
                <w:webHidden/>
              </w:rPr>
              <w:tab/>
            </w:r>
            <w:r>
              <w:rPr>
                <w:noProof/>
                <w:webHidden/>
              </w:rPr>
              <w:fldChar w:fldCharType="begin"/>
            </w:r>
            <w:r>
              <w:rPr>
                <w:noProof/>
                <w:webHidden/>
              </w:rPr>
              <w:instrText xml:space="preserve"> PAGEREF _Toc7172983 \h </w:instrText>
            </w:r>
            <w:r>
              <w:rPr>
                <w:noProof/>
                <w:webHidden/>
              </w:rPr>
            </w:r>
            <w:r>
              <w:rPr>
                <w:noProof/>
                <w:webHidden/>
              </w:rPr>
              <w:fldChar w:fldCharType="separate"/>
            </w:r>
            <w:r>
              <w:rPr>
                <w:noProof/>
                <w:webHidden/>
              </w:rPr>
              <w:t>17</w:t>
            </w:r>
            <w:r>
              <w:rPr>
                <w:noProof/>
                <w:webHidden/>
              </w:rPr>
              <w:fldChar w:fldCharType="end"/>
            </w:r>
          </w:hyperlink>
        </w:p>
        <w:p w14:paraId="26051058" w14:textId="5DC8E232" w:rsidR="000652C4" w:rsidRDefault="000652C4">
          <w:pPr>
            <w:pStyle w:val="Inhopg2"/>
            <w:tabs>
              <w:tab w:val="right" w:leader="dot" w:pos="9062"/>
            </w:tabs>
            <w:rPr>
              <w:rFonts w:eastAsiaTheme="minorEastAsia"/>
              <w:noProof/>
              <w:lang w:eastAsia="nl-NL"/>
            </w:rPr>
          </w:pPr>
          <w:hyperlink w:anchor="_Toc7172984" w:history="1">
            <w:r w:rsidRPr="00AC696C">
              <w:rPr>
                <w:rStyle w:val="Hyperlink"/>
                <w:noProof/>
              </w:rPr>
              <w:t>3.13 Verkopersreview pagina</w:t>
            </w:r>
            <w:r>
              <w:rPr>
                <w:noProof/>
                <w:webHidden/>
              </w:rPr>
              <w:tab/>
            </w:r>
            <w:r>
              <w:rPr>
                <w:noProof/>
                <w:webHidden/>
              </w:rPr>
              <w:fldChar w:fldCharType="begin"/>
            </w:r>
            <w:r>
              <w:rPr>
                <w:noProof/>
                <w:webHidden/>
              </w:rPr>
              <w:instrText xml:space="preserve"> PAGEREF _Toc7172984 \h </w:instrText>
            </w:r>
            <w:r>
              <w:rPr>
                <w:noProof/>
                <w:webHidden/>
              </w:rPr>
            </w:r>
            <w:r>
              <w:rPr>
                <w:noProof/>
                <w:webHidden/>
              </w:rPr>
              <w:fldChar w:fldCharType="separate"/>
            </w:r>
            <w:r>
              <w:rPr>
                <w:noProof/>
                <w:webHidden/>
              </w:rPr>
              <w:t>18</w:t>
            </w:r>
            <w:r>
              <w:rPr>
                <w:noProof/>
                <w:webHidden/>
              </w:rPr>
              <w:fldChar w:fldCharType="end"/>
            </w:r>
          </w:hyperlink>
        </w:p>
        <w:p w14:paraId="2B50CEA6" w14:textId="031EDE40" w:rsidR="000652C4" w:rsidRDefault="000652C4">
          <w:pPr>
            <w:pStyle w:val="Inhopg1"/>
            <w:tabs>
              <w:tab w:val="right" w:leader="dot" w:pos="9062"/>
            </w:tabs>
            <w:rPr>
              <w:rFonts w:eastAsiaTheme="minorEastAsia"/>
              <w:noProof/>
              <w:lang w:eastAsia="nl-NL"/>
            </w:rPr>
          </w:pPr>
          <w:hyperlink w:anchor="_Toc7172985" w:history="1">
            <w:r w:rsidRPr="00AC696C">
              <w:rPr>
                <w:rStyle w:val="Hyperlink"/>
                <w:noProof/>
              </w:rPr>
              <w:t>Database aanpassingen</w:t>
            </w:r>
            <w:r>
              <w:rPr>
                <w:noProof/>
                <w:webHidden/>
              </w:rPr>
              <w:tab/>
            </w:r>
            <w:r>
              <w:rPr>
                <w:noProof/>
                <w:webHidden/>
              </w:rPr>
              <w:fldChar w:fldCharType="begin"/>
            </w:r>
            <w:r>
              <w:rPr>
                <w:noProof/>
                <w:webHidden/>
              </w:rPr>
              <w:instrText xml:space="preserve"> PAGEREF _Toc7172985 \h </w:instrText>
            </w:r>
            <w:r>
              <w:rPr>
                <w:noProof/>
                <w:webHidden/>
              </w:rPr>
            </w:r>
            <w:r>
              <w:rPr>
                <w:noProof/>
                <w:webHidden/>
              </w:rPr>
              <w:fldChar w:fldCharType="separate"/>
            </w:r>
            <w:r>
              <w:rPr>
                <w:noProof/>
                <w:webHidden/>
              </w:rPr>
              <w:t>19</w:t>
            </w:r>
            <w:r>
              <w:rPr>
                <w:noProof/>
                <w:webHidden/>
              </w:rPr>
              <w:fldChar w:fldCharType="end"/>
            </w:r>
          </w:hyperlink>
        </w:p>
        <w:p w14:paraId="6CC72431" w14:textId="6F95FA65" w:rsidR="00644FCA" w:rsidRDefault="00644FCA">
          <w:r>
            <w:rPr>
              <w:b/>
              <w:bCs/>
            </w:rPr>
            <w:fldChar w:fldCharType="end"/>
          </w:r>
        </w:p>
      </w:sdtContent>
    </w:sdt>
    <w:p w14:paraId="2EC45441" w14:textId="77777777" w:rsidR="00644FCA" w:rsidRDefault="00644FCA">
      <w:r>
        <w:br w:type="page"/>
      </w:r>
    </w:p>
    <w:p w14:paraId="3CE0FD2F" w14:textId="5A45906E" w:rsidR="00644FCA" w:rsidRDefault="00714ADF" w:rsidP="00644FCA">
      <w:pPr>
        <w:pStyle w:val="Kop1"/>
      </w:pPr>
      <w:bookmarkStart w:id="1" w:name="_Toc7172969"/>
      <w:r>
        <w:lastRenderedPageBreak/>
        <w:t xml:space="preserve">1. </w:t>
      </w:r>
      <w:r w:rsidR="00644FCA">
        <w:t>Inleiding</w:t>
      </w:r>
      <w:bookmarkEnd w:id="1"/>
    </w:p>
    <w:p w14:paraId="1E5DB710" w14:textId="77777777" w:rsidR="00D74347" w:rsidRDefault="00D74347" w:rsidP="00644FCA"/>
    <w:p w14:paraId="0C44A321" w14:textId="77777777"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14:paraId="4032D2F3" w14:textId="77777777" w:rsidR="006E3DCD" w:rsidRDefault="006E3DCD" w:rsidP="00644FCA"/>
    <w:p w14:paraId="319D4676" w14:textId="0CC0EFB4" w:rsidR="00007F79" w:rsidRPr="00007F79" w:rsidRDefault="00D74347" w:rsidP="00007F79">
      <w:pPr>
        <w:pStyle w:val="Kop1"/>
      </w:pPr>
      <w:r>
        <w:t xml:space="preserve"> </w:t>
      </w:r>
      <w:r w:rsidR="00644FCA">
        <w:br w:type="page"/>
      </w:r>
      <w:bookmarkStart w:id="2" w:name="_Toc7172970"/>
      <w:r w:rsidR="00714ADF">
        <w:lastRenderedPageBreak/>
        <w:t xml:space="preserve">2. </w:t>
      </w:r>
      <w:r w:rsidR="00007F79">
        <w:t>Navigatie structuur</w:t>
      </w:r>
      <w:bookmarkEnd w:id="2"/>
      <w:r w:rsidR="00007F79">
        <w:t xml:space="preserve"> </w:t>
      </w:r>
    </w:p>
    <w:p w14:paraId="2AE28E04" w14:textId="77777777" w:rsidR="00007F79" w:rsidRPr="00007F79" w:rsidRDefault="00007F79" w:rsidP="00007F79"/>
    <w:p w14:paraId="79A4E5B2" w14:textId="77777777" w:rsidR="00007F79" w:rsidRPr="00007F79" w:rsidRDefault="00007F79" w:rsidP="00007F79">
      <w:r w:rsidRPr="00007F79">
        <w:t xml:space="preserve">De relaties tussen elke pagina’s wordt hieronder (afbeelding 1) in een overzicht weergegeven. </w:t>
      </w:r>
      <w:r w:rsidRPr="00007F79">
        <w:br/>
        <w:t xml:space="preserve">De bestaande webpagina’s in EenmaalAndermaal zijn: </w:t>
      </w:r>
      <w:r w:rsidRPr="00007F79">
        <w:br/>
        <w:t>Homepagina  </w:t>
      </w:r>
      <w:r w:rsidRPr="00007F79">
        <w:br/>
        <w:t>Inlogpagina</w:t>
      </w:r>
      <w:r w:rsidRPr="00007F79">
        <w:br/>
        <w:t>Uitlogpagina</w:t>
      </w:r>
      <w:r w:rsidRPr="00007F79">
        <w:br/>
        <w:t>Wachtwoord vergeten</w:t>
      </w:r>
      <w:r w:rsidRPr="00007F79">
        <w:br/>
        <w:t>Registreer Pagina</w:t>
      </w:r>
    </w:p>
    <w:p w14:paraId="460CCCC8" w14:textId="77777777" w:rsidR="00007F79" w:rsidRPr="00007F79" w:rsidRDefault="00007F79" w:rsidP="00007F79">
      <w:pPr>
        <w:numPr>
          <w:ilvl w:val="0"/>
          <w:numId w:val="1"/>
        </w:numPr>
      </w:pPr>
      <w:r w:rsidRPr="00007F79">
        <w:t>Verificatie e-mail pagina</w:t>
      </w:r>
    </w:p>
    <w:p w14:paraId="7418FCE1" w14:textId="77777777" w:rsidR="00007F79" w:rsidRPr="00007F79" w:rsidRDefault="00007F79" w:rsidP="00007F79">
      <w:pPr>
        <w:numPr>
          <w:ilvl w:val="0"/>
          <w:numId w:val="1"/>
        </w:numPr>
      </w:pPr>
      <w:r w:rsidRPr="00007F79">
        <w:t>Gegevens invullen pagina (optie voor verkopers account, gaat door naar de verkoper verificatie pagina)</w:t>
      </w:r>
    </w:p>
    <w:p w14:paraId="7DAA36F9" w14:textId="77777777" w:rsidR="00007F79" w:rsidRPr="00007F79" w:rsidRDefault="00007F79" w:rsidP="00007F79">
      <w:pPr>
        <w:numPr>
          <w:ilvl w:val="0"/>
          <w:numId w:val="1"/>
        </w:numPr>
      </w:pPr>
      <w:r w:rsidRPr="00007F79">
        <w:t xml:space="preserve">Verkoper verificatie pagina </w:t>
      </w:r>
    </w:p>
    <w:p w14:paraId="060BFCC0" w14:textId="77777777" w:rsidR="00007F79" w:rsidRPr="00007F79" w:rsidRDefault="00007F79" w:rsidP="00007F79">
      <w:pPr>
        <w:numPr>
          <w:ilvl w:val="0"/>
          <w:numId w:val="1"/>
        </w:numPr>
      </w:pPr>
      <w:r w:rsidRPr="00007F79">
        <w:t xml:space="preserve">Vraag invullen pagina </w:t>
      </w:r>
    </w:p>
    <w:p w14:paraId="14EC02D5" w14:textId="77777777" w:rsidR="00007F79" w:rsidRPr="00007F79" w:rsidRDefault="00007F79" w:rsidP="00007F79">
      <w:r w:rsidRPr="00007F79">
        <w:t>Rubrieken overzicht</w:t>
      </w:r>
      <w:r w:rsidRPr="00007F79">
        <w:br/>
        <w:t>Veiling voorwerpen, overzicht van veiling voorwerpen. Voordat je op een voorwerp drukt.</w:t>
      </w:r>
      <w:r w:rsidRPr="00007F79">
        <w:br/>
        <w:t>Product pagina  </w:t>
      </w:r>
      <w:r w:rsidRPr="00007F79">
        <w:br/>
        <w:t>Product toevoegen pagina</w:t>
      </w:r>
      <w:r w:rsidRPr="00007F79">
        <w:br/>
        <w:t>Bieding Pagina (biedingen plaatsen) dit kan een pop-up scherm worden.</w:t>
      </w:r>
      <w:r w:rsidRPr="00007F79">
        <w:br/>
        <w:t>Feedback pagina (Een voor verkoper en een voor koper)</w:t>
      </w:r>
    </w:p>
    <w:p w14:paraId="3D3557E2" w14:textId="77777777" w:rsidR="00007F79" w:rsidRPr="00007F79" w:rsidRDefault="00007F79" w:rsidP="00007F79">
      <w:r w:rsidRPr="00007F79">
        <w:t xml:space="preserve">Gebruikerspagina </w:t>
      </w:r>
    </w:p>
    <w:p w14:paraId="42793CE9" w14:textId="77777777" w:rsidR="00007F79" w:rsidRPr="00007F79" w:rsidRDefault="00007F79" w:rsidP="00007F79">
      <w:pPr>
        <w:pStyle w:val="Lijstalinea"/>
        <w:numPr>
          <w:ilvl w:val="0"/>
          <w:numId w:val="2"/>
        </w:numPr>
      </w:pPr>
      <w:r w:rsidRPr="00007F79">
        <w:t>Gegevens bewerken pagina</w:t>
      </w:r>
    </w:p>
    <w:p w14:paraId="40229F3F" w14:textId="77777777" w:rsidR="00007F79" w:rsidRPr="00007F79" w:rsidRDefault="00007F79" w:rsidP="00007F79">
      <w:r w:rsidRPr="00007F79">
        <w:t>Verkoper pagina (niet ingelogd geeft basisinformatie over de verkoper, zoals ratings en openstaande veilingen)</w:t>
      </w:r>
      <w:r w:rsidRPr="00007F79">
        <w:br/>
        <w:t>Beheerderspagina (beheeromgeving)</w:t>
      </w:r>
    </w:p>
    <w:p w14:paraId="0B43FD3F" w14:textId="77777777" w:rsidR="00007F79" w:rsidRPr="00007F79" w:rsidRDefault="00007F79" w:rsidP="00007F79"/>
    <w:p w14:paraId="4A5706B2" w14:textId="77777777" w:rsidR="00007F79" w:rsidRPr="00007F79" w:rsidRDefault="00007F79" w:rsidP="00007F79">
      <w:r w:rsidRPr="00007F79">
        <w:t xml:space="preserve">Van deze pagina’s zijn wireframes gemaakt, deze geven het idee hoe het design van een webpagina eruit kan zien. </w:t>
      </w:r>
    </w:p>
    <w:p w14:paraId="07A8A5F9" w14:textId="77777777" w:rsidR="00007F79" w:rsidRDefault="00007F79" w:rsidP="00007F79"/>
    <w:p w14:paraId="6BF3E39F" w14:textId="77777777" w:rsidR="00007F79" w:rsidRDefault="00007F79" w:rsidP="00007F79"/>
    <w:p w14:paraId="06704460" w14:textId="77777777" w:rsidR="00007F79" w:rsidRDefault="00007F79" w:rsidP="00007F79"/>
    <w:p w14:paraId="1BFBC2DC" w14:textId="77777777" w:rsidR="00007F79" w:rsidRDefault="00007F79" w:rsidP="00007F79"/>
    <w:p w14:paraId="246F3D4D" w14:textId="77777777" w:rsidR="00007F79" w:rsidRDefault="00007F79" w:rsidP="00007F79"/>
    <w:p w14:paraId="5A8F8278" w14:textId="77777777" w:rsidR="00007F79" w:rsidRDefault="00007F79" w:rsidP="00007F79"/>
    <w:p w14:paraId="4E8D2B15" w14:textId="77777777" w:rsidR="00007F79" w:rsidRDefault="00007F79" w:rsidP="00007F79"/>
    <w:p w14:paraId="18BA9747" w14:textId="77777777" w:rsidR="00007F79" w:rsidRDefault="00007F79" w:rsidP="00007F79"/>
    <w:p w14:paraId="494A3FAE" w14:textId="77777777" w:rsidR="00007F79" w:rsidRDefault="00007F79" w:rsidP="00007F79"/>
    <w:p w14:paraId="55B7B314" w14:textId="77777777" w:rsidR="00007F79" w:rsidRDefault="00007F79" w:rsidP="00007F79"/>
    <w:p w14:paraId="035DF324" w14:textId="77777777" w:rsidR="00007F79" w:rsidRPr="00E409B8" w:rsidRDefault="00007F79" w:rsidP="00007F79"/>
    <w:p w14:paraId="46455CA2" w14:textId="77777777" w:rsidR="00007F79" w:rsidRDefault="00007F79" w:rsidP="00007F79"/>
    <w:p w14:paraId="6DFF814D" w14:textId="77777777" w:rsidR="00007F79" w:rsidRDefault="00007F79" w:rsidP="00007F79"/>
    <w:p w14:paraId="7E1047A0" w14:textId="77777777" w:rsidR="00007F79" w:rsidRDefault="00007F79" w:rsidP="00007F79"/>
    <w:p w14:paraId="5198D19D" w14:textId="77777777" w:rsidR="00007F79" w:rsidRDefault="00007F79" w:rsidP="00007F79">
      <w:r>
        <w:rPr>
          <w:noProof/>
        </w:rPr>
        <mc:AlternateContent>
          <mc:Choice Requires="wps">
            <w:drawing>
              <wp:anchor distT="0" distB="0" distL="114300" distR="114300" simplePos="0" relativeHeight="251709440" behindDoc="0" locked="0" layoutInCell="1" allowOverlap="1" wp14:anchorId="334135C4" wp14:editId="67B88188">
                <wp:simplePos x="0" y="0"/>
                <wp:positionH relativeFrom="column">
                  <wp:posOffset>3418205</wp:posOffset>
                </wp:positionH>
                <wp:positionV relativeFrom="paragraph">
                  <wp:posOffset>-277495</wp:posOffset>
                </wp:positionV>
                <wp:extent cx="247650" cy="1365250"/>
                <wp:effectExtent l="0" t="76200" r="0" b="25400"/>
                <wp:wrapNone/>
                <wp:docPr id="50" name="Verbindingslijn: gebogen 50"/>
                <wp:cNvGraphicFramePr/>
                <a:graphic xmlns:a="http://schemas.openxmlformats.org/drawingml/2006/main">
                  <a:graphicData uri="http://schemas.microsoft.com/office/word/2010/wordprocessingShape">
                    <wps:wsp>
                      <wps:cNvCnPr/>
                      <wps:spPr>
                        <a:xfrm flipV="1">
                          <a:off x="0" y="0"/>
                          <a:ext cx="247650" cy="136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4AF5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50" o:spid="_x0000_s1026" type="#_x0000_t34" style="position:absolute;margin-left:269.15pt;margin-top:-21.85pt;width:19.5pt;height:10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" strokecolor="#4472c4 [3204]" strokeweight=".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C4E3CBD" wp14:editId="507CDB94">
                <wp:simplePos x="0" y="0"/>
                <wp:positionH relativeFrom="margin">
                  <wp:posOffset>3659505</wp:posOffset>
                </wp:positionH>
                <wp:positionV relativeFrom="paragraph">
                  <wp:posOffset>-575945</wp:posOffset>
                </wp:positionV>
                <wp:extent cx="1104900" cy="5562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0BD5" w14:textId="77777777" w:rsidR="00007F79" w:rsidRDefault="00007F79" w:rsidP="00007F79">
                            <w:pPr>
                              <w:jc w:val="center"/>
                            </w:pPr>
                            <w:r>
                              <w:t>Gegevens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3CBD" id="Rechthoek 48" o:spid="_x0000_s1026" style="position:absolute;margin-left:288.15pt;margin-top:-45.35pt;width:87pt;height:4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" fillcolor="#4472c4 [3204]" strokecolor="#1f3763 [1604]" strokeweight="1pt">
                <v:textbox>
                  <w:txbxContent>
                    <w:p w14:paraId="4CE30BD5" w14:textId="77777777" w:rsidR="00007F79" w:rsidRDefault="00007F79" w:rsidP="00007F79">
                      <w:pPr>
                        <w:jc w:val="center"/>
                      </w:pPr>
                      <w:r>
                        <w:t>Gegevens verandere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1008A17" wp14:editId="6CBE7F93">
                <wp:simplePos x="0" y="0"/>
                <wp:positionH relativeFrom="column">
                  <wp:posOffset>992505</wp:posOffset>
                </wp:positionH>
                <wp:positionV relativeFrom="paragraph">
                  <wp:posOffset>249555</wp:posOffset>
                </wp:positionV>
                <wp:extent cx="1073150" cy="127000"/>
                <wp:effectExtent l="0" t="0" r="69850" b="82550"/>
                <wp:wrapNone/>
                <wp:docPr id="19" name="Rechte verbindingslijn met pijl 19"/>
                <wp:cNvGraphicFramePr/>
                <a:graphic xmlns:a="http://schemas.openxmlformats.org/drawingml/2006/main">
                  <a:graphicData uri="http://schemas.microsoft.com/office/word/2010/wordprocessingShape">
                    <wps:wsp>
                      <wps:cNvCnPr/>
                      <wps:spPr>
                        <a:xfrm>
                          <a:off x="0" y="0"/>
                          <a:ext cx="10731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D9F34" id="_x0000_t32" coordsize="21600,21600" o:spt="32" o:oned="t" path="m,l21600,21600e" filled="f">
                <v:path arrowok="t" fillok="f" o:connecttype="none"/>
                <o:lock v:ext="edit" shapetype="t"/>
              </v:shapetype>
              <v:shape id="Rechte verbindingslijn met pijl 19" o:spid="_x0000_s1026" type="#_x0000_t32" style="position:absolute;margin-left:78.15pt;margin-top:19.65pt;width:84.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33127D5" wp14:editId="6FD1F2EA">
                <wp:simplePos x="0" y="0"/>
                <wp:positionH relativeFrom="margin">
                  <wp:posOffset>-120650</wp:posOffset>
                </wp:positionH>
                <wp:positionV relativeFrom="paragraph">
                  <wp:posOffset>26035</wp:posOffset>
                </wp:positionV>
                <wp:extent cx="1104900" cy="556260"/>
                <wp:effectExtent l="0" t="0" r="19050" b="15240"/>
                <wp:wrapNone/>
                <wp:docPr id="1" name="Rechthoek 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AF72" w14:textId="77777777" w:rsidR="00007F79" w:rsidRDefault="00007F79" w:rsidP="00007F7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27D5" id="Rechthoek 1" o:spid="_x0000_s1027" style="position:absolute;margin-left:-9.5pt;margin-top:2.05pt;width:87pt;height:4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" fillcolor="#4472c4 [3204]" strokecolor="#1f3763 [1604]" strokeweight="1pt">
                <v:textbox>
                  <w:txbxContent>
                    <w:p w14:paraId="5180AF72" w14:textId="77777777" w:rsidR="00007F79" w:rsidRDefault="00007F79" w:rsidP="00007F79">
                      <w:pPr>
                        <w:jc w:val="center"/>
                      </w:pPr>
                      <w:r>
                        <w:t>Hom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460E15C" wp14:editId="73B2650E">
                <wp:simplePos x="0" y="0"/>
                <wp:positionH relativeFrom="margin">
                  <wp:posOffset>2064385</wp:posOffset>
                </wp:positionH>
                <wp:positionV relativeFrom="paragraph">
                  <wp:posOffset>181610</wp:posOffset>
                </wp:positionV>
                <wp:extent cx="1104900" cy="556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CA82D" w14:textId="77777777" w:rsidR="00007F79" w:rsidRDefault="00007F79" w:rsidP="00007F79">
                            <w:pPr>
                              <w:jc w:val="center"/>
                            </w:pPr>
                            <w:r>
                              <w:t>In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E15C" id="Rechthoek 2" o:spid="_x0000_s1028" style="position:absolute;margin-left:162.55pt;margin-top:14.3pt;width:87pt;height:4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" fillcolor="#4472c4 [3204]" strokecolor="#1f3763 [1604]" strokeweight="1pt">
                <v:textbox>
                  <w:txbxContent>
                    <w:p w14:paraId="798CA82D" w14:textId="77777777" w:rsidR="00007F79" w:rsidRDefault="00007F79" w:rsidP="00007F79">
                      <w:pPr>
                        <w:jc w:val="center"/>
                      </w:pPr>
                      <w:r>
                        <w:t>Inloggen</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DDBB3BD" wp14:editId="108B11A3">
                <wp:simplePos x="0" y="0"/>
                <wp:positionH relativeFrom="column">
                  <wp:posOffset>2554605</wp:posOffset>
                </wp:positionH>
                <wp:positionV relativeFrom="paragraph">
                  <wp:posOffset>-19685</wp:posOffset>
                </wp:positionV>
                <wp:extent cx="0" cy="186690"/>
                <wp:effectExtent l="76200" t="0" r="57150" b="60960"/>
                <wp:wrapNone/>
                <wp:docPr id="30" name="Rechte verbindingslijn met pijl 30"/>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C8B6" id="Rechte verbindingslijn met pijl 30" o:spid="_x0000_s1026" type="#_x0000_t32" style="position:absolute;margin-left:201.15pt;margin-top:-1.55pt;width:0;height:1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3041A1" wp14:editId="505285CB">
                <wp:simplePos x="0" y="0"/>
                <wp:positionH relativeFrom="column">
                  <wp:posOffset>2713355</wp:posOffset>
                </wp:positionH>
                <wp:positionV relativeFrom="paragraph">
                  <wp:posOffset>-48895</wp:posOffset>
                </wp:positionV>
                <wp:extent cx="0" cy="215900"/>
                <wp:effectExtent l="76200" t="38100" r="57150" b="127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DFC1" id="Rechte verbindingslijn met pijl 29" o:spid="_x0000_s1026" type="#_x0000_t32" style="position:absolute;margin-left:213.65pt;margin-top:-3.85pt;width:0;height:1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8E3A174" wp14:editId="1FB5976A">
                <wp:simplePos x="0" y="0"/>
                <wp:positionH relativeFrom="column">
                  <wp:posOffset>2054860</wp:posOffset>
                </wp:positionH>
                <wp:positionV relativeFrom="paragraph">
                  <wp:posOffset>-576580</wp:posOffset>
                </wp:positionV>
                <wp:extent cx="1104900" cy="556260"/>
                <wp:effectExtent l="0" t="0" r="19050" b="15240"/>
                <wp:wrapNone/>
                <wp:docPr id="10" name="Rechthoek 10"/>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C2D9" w14:textId="77777777" w:rsidR="00007F79" w:rsidRDefault="00007F79" w:rsidP="00007F79">
                            <w:pPr>
                              <w:jc w:val="center"/>
                            </w:pPr>
                            <w:r>
                              <w:t>Wacht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A174" id="Rechthoek 10" o:spid="_x0000_s1029" style="position:absolute;margin-left:161.8pt;margin-top:-45.4pt;width:87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fwIAAE0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" fillcolor="#4472c4 [3204]" strokecolor="#1f3763 [1604]" strokeweight="1pt">
                <v:textbox>
                  <w:txbxContent>
                    <w:p w14:paraId="7C08C2D9" w14:textId="77777777" w:rsidR="00007F79" w:rsidRDefault="00007F79" w:rsidP="00007F79">
                      <w:pPr>
                        <w:jc w:val="center"/>
                      </w:pPr>
                      <w:r>
                        <w:t>Wachtwoord verget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7E80CC" wp14:editId="541FC9EE">
                <wp:simplePos x="0" y="0"/>
                <wp:positionH relativeFrom="margin">
                  <wp:posOffset>3645535</wp:posOffset>
                </wp:positionH>
                <wp:positionV relativeFrom="paragraph">
                  <wp:posOffset>155575</wp:posOffset>
                </wp:positionV>
                <wp:extent cx="1104900" cy="556260"/>
                <wp:effectExtent l="0" t="0" r="19050" b="15240"/>
                <wp:wrapNone/>
                <wp:docPr id="4" name="Rechthoek 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991E" w14:textId="77777777" w:rsidR="00007F79" w:rsidRDefault="00007F79" w:rsidP="00007F79">
                            <w:pPr>
                              <w:jc w:val="center"/>
                            </w:pPr>
                            <w:r>
                              <w:t>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80CC" id="Rechthoek 4" o:spid="_x0000_s1030" style="position:absolute;margin-left:287.05pt;margin-top:12.25pt;width:87pt;height:4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bfgIAAEs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" fillcolor="#4472c4 [3204]" strokecolor="#1f3763 [1604]" strokeweight="1pt">
                <v:textbox>
                  <w:txbxContent>
                    <w:p w14:paraId="563E991E" w14:textId="77777777" w:rsidR="00007F79" w:rsidRDefault="00007F79" w:rsidP="00007F79">
                      <w:pPr>
                        <w:jc w:val="center"/>
                      </w:pPr>
                      <w:r>
                        <w:t>Registreren</w:t>
                      </w:r>
                    </w:p>
                  </w:txbxContent>
                </v:textbox>
                <w10:wrap anchorx="margin"/>
              </v:rect>
            </w:pict>
          </mc:Fallback>
        </mc:AlternateContent>
      </w:r>
    </w:p>
    <w:p w14:paraId="6EAE640D" w14:textId="21BC7E3B" w:rsidR="00007F79" w:rsidRDefault="00007F79" w:rsidP="00007F79">
      <w:r>
        <w:rPr>
          <w:noProof/>
        </w:rPr>
        <mc:AlternateContent>
          <mc:Choice Requires="wps">
            <w:drawing>
              <wp:anchor distT="0" distB="0" distL="114300" distR="114300" simplePos="0" relativeHeight="251726848" behindDoc="0" locked="0" layoutInCell="1" allowOverlap="1" wp14:anchorId="5743600B" wp14:editId="18610C9C">
                <wp:simplePos x="0" y="0"/>
                <wp:positionH relativeFrom="column">
                  <wp:posOffset>-412750</wp:posOffset>
                </wp:positionH>
                <wp:positionV relativeFrom="paragraph">
                  <wp:posOffset>5123180</wp:posOffset>
                </wp:positionV>
                <wp:extent cx="1104900" cy="63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18516D" w14:textId="0EB89667" w:rsidR="00007F79" w:rsidRPr="00BA114C" w:rsidRDefault="00007F79" w:rsidP="00007F79">
                            <w:pPr>
                              <w:pStyle w:val="Bijschrift"/>
                              <w:rPr>
                                <w:noProof/>
                              </w:rPr>
                            </w:pPr>
                            <w:r>
                              <w:t xml:space="preserve">Figuur </w:t>
                            </w:r>
                            <w:r w:rsidR="0017074F">
                              <w:fldChar w:fldCharType="begin"/>
                            </w:r>
                            <w:r w:rsidR="0017074F">
                              <w:instrText xml:space="preserve"> SEQ Figuur \* ARABIC </w:instrText>
                            </w:r>
                            <w:r w:rsidR="0017074F">
                              <w:fldChar w:fldCharType="separate"/>
                            </w:r>
                            <w:r w:rsidR="00274AC5">
                              <w:rPr>
                                <w:noProof/>
                              </w:rPr>
                              <w:t>1</w:t>
                            </w:r>
                            <w:r w:rsidR="0017074F">
                              <w:rPr>
                                <w:noProof/>
                              </w:rPr>
                              <w:fldChar w:fldCharType="end"/>
                            </w:r>
                            <w:r>
                              <w:t>: Navig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3600B" id="_x0000_t202" coordsize="21600,21600" o:spt="202" path="m,l,21600r21600,l21600,xe">
                <v:stroke joinstyle="miter"/>
                <v:path gradientshapeok="t" o:connecttype="rect"/>
              </v:shapetype>
              <v:shape id="Tekstvak 51" o:spid="_x0000_s1031" type="#_x0000_t202" style="position:absolute;margin-left:-32.5pt;margin-top:403.4pt;width:8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" stroked="f">
                <v:textbox style="mso-fit-shape-to-text:t" inset="0,0,0,0">
                  <w:txbxContent>
                    <w:p w14:paraId="2F18516D" w14:textId="0EB89667" w:rsidR="00007F79" w:rsidRPr="00BA114C" w:rsidRDefault="00007F79" w:rsidP="00007F79">
                      <w:pPr>
                        <w:pStyle w:val="Bijschrift"/>
                        <w:rPr>
                          <w:noProof/>
                        </w:rPr>
                      </w:pPr>
                      <w:r>
                        <w:t xml:space="preserve">Figuur </w:t>
                      </w:r>
                      <w:r w:rsidR="0017074F">
                        <w:fldChar w:fldCharType="begin"/>
                      </w:r>
                      <w:r w:rsidR="0017074F">
                        <w:instrText xml:space="preserve"> SEQ Figuur \* ARABIC </w:instrText>
                      </w:r>
                      <w:r w:rsidR="0017074F">
                        <w:fldChar w:fldCharType="separate"/>
                      </w:r>
                      <w:r w:rsidR="00274AC5">
                        <w:rPr>
                          <w:noProof/>
                        </w:rPr>
                        <w:t>1</w:t>
                      </w:r>
                      <w:r w:rsidR="0017074F">
                        <w:rPr>
                          <w:noProof/>
                        </w:rPr>
                        <w:fldChar w:fldCharType="end"/>
                      </w:r>
                      <w:r>
                        <w:t>: Navigatiestructuu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9295A9" wp14:editId="2C846B4F">
                <wp:simplePos x="0" y="0"/>
                <wp:positionH relativeFrom="column">
                  <wp:posOffset>-412750</wp:posOffset>
                </wp:positionH>
                <wp:positionV relativeFrom="paragraph">
                  <wp:posOffset>4509770</wp:posOffset>
                </wp:positionV>
                <wp:extent cx="1104900" cy="556260"/>
                <wp:effectExtent l="0" t="0" r="19050" b="15240"/>
                <wp:wrapNone/>
                <wp:docPr id="18" name="Rechthoek 1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8F4B" w14:textId="77777777" w:rsidR="00007F79" w:rsidRDefault="00007F79" w:rsidP="00007F79">
                            <w:pPr>
                              <w:jc w:val="center"/>
                            </w:pPr>
                            <w:r>
                              <w:t>Beheers-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95A9" id="Rechthoek 18" o:spid="_x0000_s1032" style="position:absolute;margin-left:-32.5pt;margin-top:355.1pt;width:87pt;height:4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" fillcolor="#4472c4 [3204]" strokecolor="#1f3763 [1604]" strokeweight="1pt">
                <v:textbox>
                  <w:txbxContent>
                    <w:p w14:paraId="1CA08F4B" w14:textId="77777777" w:rsidR="00007F79" w:rsidRDefault="00007F79" w:rsidP="00007F79">
                      <w:pPr>
                        <w:jc w:val="center"/>
                      </w:pPr>
                      <w:r>
                        <w:t>Beheers-omgev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F15734A" wp14:editId="24F4C390">
                <wp:simplePos x="0" y="0"/>
                <wp:positionH relativeFrom="column">
                  <wp:posOffset>2950845</wp:posOffset>
                </wp:positionH>
                <wp:positionV relativeFrom="paragraph">
                  <wp:posOffset>1219835</wp:posOffset>
                </wp:positionV>
                <wp:extent cx="6350" cy="1250950"/>
                <wp:effectExtent l="76200" t="0" r="69850" b="63500"/>
                <wp:wrapNone/>
                <wp:docPr id="43" name="Rechte verbindingslijn met pijl 43"/>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84F7" id="Rechte verbindingslijn met pijl 43" o:spid="_x0000_s1026" type="#_x0000_t32" style="position:absolute;margin-left:232.35pt;margin-top:96.05pt;width:.5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FF3185" wp14:editId="451B9CB9">
                <wp:simplePos x="0" y="0"/>
                <wp:positionH relativeFrom="column">
                  <wp:posOffset>906145</wp:posOffset>
                </wp:positionH>
                <wp:positionV relativeFrom="paragraph">
                  <wp:posOffset>399415</wp:posOffset>
                </wp:positionV>
                <wp:extent cx="845820" cy="205740"/>
                <wp:effectExtent l="0" t="0" r="11430" b="22860"/>
                <wp:wrapNone/>
                <wp:docPr id="63" name="Tekstvak 63"/>
                <wp:cNvGraphicFramePr/>
                <a:graphic xmlns:a="http://schemas.openxmlformats.org/drawingml/2006/main">
                  <a:graphicData uri="http://schemas.microsoft.com/office/word/2010/wordprocessingShape">
                    <wps:wsp>
                      <wps:cNvSpPr txBox="1"/>
                      <wps:spPr>
                        <a:xfrm>
                          <a:off x="0" y="0"/>
                          <a:ext cx="845820" cy="205740"/>
                        </a:xfrm>
                        <a:prstGeom prst="rect">
                          <a:avLst/>
                        </a:prstGeom>
                        <a:solidFill>
                          <a:schemeClr val="lt1"/>
                        </a:solidFill>
                        <a:ln w="6350">
                          <a:solidFill>
                            <a:prstClr val="black"/>
                          </a:solidFill>
                        </a:ln>
                      </wps:spPr>
                      <wps:txbx>
                        <w:txbxContent>
                          <w:p w14:paraId="3968107A" w14:textId="77777777" w:rsidR="00007F79" w:rsidRPr="00E409B8" w:rsidRDefault="00007F79" w:rsidP="00007F79">
                            <w:pPr>
                              <w:rPr>
                                <w:sz w:val="14"/>
                                <w:szCs w:val="14"/>
                              </w:rPr>
                            </w:pPr>
                            <w:r>
                              <w:rPr>
                                <w:sz w:val="14"/>
                                <w:szCs w:val="14"/>
                              </w:rPr>
                              <w:t>Opnieuw in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185" id="Tekstvak 63" o:spid="_x0000_s1033" type="#_x0000_t202" style="position:absolute;margin-left:71.35pt;margin-top:31.45pt;width:66.6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" fillcolor="white [3201]" strokeweight=".5pt">
                <v:textbox>
                  <w:txbxContent>
                    <w:p w14:paraId="3968107A" w14:textId="77777777" w:rsidR="00007F79" w:rsidRPr="00E409B8" w:rsidRDefault="00007F79" w:rsidP="00007F79">
                      <w:pPr>
                        <w:rPr>
                          <w:sz w:val="14"/>
                          <w:szCs w:val="14"/>
                        </w:rPr>
                      </w:pPr>
                      <w:r>
                        <w:rPr>
                          <w:sz w:val="14"/>
                          <w:szCs w:val="14"/>
                        </w:rPr>
                        <w:t>Opnieuw inlogg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F584424" wp14:editId="083AF83E">
                <wp:simplePos x="0" y="0"/>
                <wp:positionH relativeFrom="column">
                  <wp:posOffset>1454785</wp:posOffset>
                </wp:positionH>
                <wp:positionV relativeFrom="paragraph">
                  <wp:posOffset>361315</wp:posOffset>
                </wp:positionV>
                <wp:extent cx="605790" cy="281940"/>
                <wp:effectExtent l="0" t="38100" r="60960" b="22860"/>
                <wp:wrapNone/>
                <wp:docPr id="37" name="Rechte verbindingslijn met pijl 37"/>
                <wp:cNvGraphicFramePr/>
                <a:graphic xmlns:a="http://schemas.openxmlformats.org/drawingml/2006/main">
                  <a:graphicData uri="http://schemas.microsoft.com/office/word/2010/wordprocessingShape">
                    <wps:wsp>
                      <wps:cNvCnPr/>
                      <wps:spPr>
                        <a:xfrm flipV="1">
                          <a:off x="0" y="0"/>
                          <a:ext cx="60579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CFEB" id="Rechte verbindingslijn met pijl 37" o:spid="_x0000_s1026" type="#_x0000_t32" style="position:absolute;margin-left:114.55pt;margin-top:28.45pt;width:47.7pt;height:22.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95209DC" wp14:editId="3B5124A0">
                <wp:simplePos x="0" y="0"/>
                <wp:positionH relativeFrom="column">
                  <wp:posOffset>2994025</wp:posOffset>
                </wp:positionH>
                <wp:positionV relativeFrom="paragraph">
                  <wp:posOffset>1691005</wp:posOffset>
                </wp:positionV>
                <wp:extent cx="689610" cy="594360"/>
                <wp:effectExtent l="0" t="0" r="15240" b="15240"/>
                <wp:wrapNone/>
                <wp:docPr id="62" name="Tekstvak 62"/>
                <wp:cNvGraphicFramePr/>
                <a:graphic xmlns:a="http://schemas.openxmlformats.org/drawingml/2006/main">
                  <a:graphicData uri="http://schemas.microsoft.com/office/word/2010/wordprocessingShape">
                    <wps:wsp>
                      <wps:cNvSpPr txBox="1"/>
                      <wps:spPr>
                        <a:xfrm>
                          <a:off x="0" y="0"/>
                          <a:ext cx="689610" cy="594360"/>
                        </a:xfrm>
                        <a:prstGeom prst="rect">
                          <a:avLst/>
                        </a:prstGeom>
                        <a:solidFill>
                          <a:schemeClr val="lt1"/>
                        </a:solidFill>
                        <a:ln w="6350">
                          <a:solidFill>
                            <a:prstClr val="black"/>
                          </a:solidFill>
                        </a:ln>
                      </wps:spPr>
                      <wps:txbx>
                        <w:txbxContent>
                          <w:p w14:paraId="6AADE3AB" w14:textId="77777777" w:rsidR="00007F79" w:rsidRPr="003F6CA6" w:rsidRDefault="00007F79" w:rsidP="00007F79">
                            <w:pPr>
                              <w:rPr>
                                <w:sz w:val="14"/>
                                <w:szCs w:val="14"/>
                              </w:rPr>
                            </w:pPr>
                            <w:r>
                              <w:rPr>
                                <w:sz w:val="14"/>
                                <w:szCs w:val="14"/>
                              </w:rPr>
                              <w:t>Feedback aan de verkoper en feedback aan de k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9DC" id="Tekstvak 62" o:spid="_x0000_s1034" type="#_x0000_t202" style="position:absolute;margin-left:235.75pt;margin-top:133.15pt;width:54.3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" fillcolor="white [3201]" strokeweight=".5pt">
                <v:textbox>
                  <w:txbxContent>
                    <w:p w14:paraId="6AADE3AB" w14:textId="77777777" w:rsidR="00007F79" w:rsidRPr="003F6CA6" w:rsidRDefault="00007F79" w:rsidP="00007F79">
                      <w:pPr>
                        <w:rPr>
                          <w:sz w:val="14"/>
                          <w:szCs w:val="14"/>
                        </w:rPr>
                      </w:pPr>
                      <w:r>
                        <w:rPr>
                          <w:sz w:val="14"/>
                          <w:szCs w:val="14"/>
                        </w:rPr>
                        <w:t>Feedback aan de verkoper en feedback aan de kop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2F6D096" wp14:editId="41ACE8C1">
                <wp:simplePos x="0" y="0"/>
                <wp:positionH relativeFrom="column">
                  <wp:posOffset>2765425</wp:posOffset>
                </wp:positionH>
                <wp:positionV relativeFrom="paragraph">
                  <wp:posOffset>1268095</wp:posOffset>
                </wp:positionV>
                <wp:extent cx="7620" cy="1188720"/>
                <wp:effectExtent l="76200" t="38100" r="68580" b="1143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76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1398" id="Rechte verbindingslijn met pijl 61" o:spid="_x0000_s1026" type="#_x0000_t32" style="position:absolute;margin-left:217.75pt;margin-top:99.85pt;width:.6pt;height:93.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169FAEC" wp14:editId="79CBFC28">
                <wp:simplePos x="0" y="0"/>
                <wp:positionH relativeFrom="column">
                  <wp:posOffset>3420745</wp:posOffset>
                </wp:positionH>
                <wp:positionV relativeFrom="paragraph">
                  <wp:posOffset>2868295</wp:posOffset>
                </wp:positionV>
                <wp:extent cx="327660" cy="0"/>
                <wp:effectExtent l="0" t="76200" r="15240" b="95250"/>
                <wp:wrapNone/>
                <wp:docPr id="60" name="Rechte verbindingslijn met pijl 60"/>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0A30" id="Rechte verbindingslijn met pijl 60" o:spid="_x0000_s1026" type="#_x0000_t32" style="position:absolute;margin-left:269.35pt;margin-top:225.85pt;width:25.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dU2wEAAAgEAAAOAAAAZHJzL2Uyb0RvYy54bWysU9uOEzEMfUfiH6K805kWqa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195953A" wp14:editId="028A8DF1">
                <wp:simplePos x="0" y="0"/>
                <wp:positionH relativeFrom="column">
                  <wp:posOffset>1546437</wp:posOffset>
                </wp:positionH>
                <wp:positionV relativeFrom="paragraph">
                  <wp:posOffset>3089486</wp:posOffset>
                </wp:positionV>
                <wp:extent cx="905933" cy="448734"/>
                <wp:effectExtent l="0" t="0" r="27940" b="27940"/>
                <wp:wrapNone/>
                <wp:docPr id="59" name="Tekstvak 59"/>
                <wp:cNvGraphicFramePr/>
                <a:graphic xmlns:a="http://schemas.openxmlformats.org/drawingml/2006/main">
                  <a:graphicData uri="http://schemas.microsoft.com/office/word/2010/wordprocessingShape">
                    <wps:wsp>
                      <wps:cNvSpPr txBox="1"/>
                      <wps:spPr>
                        <a:xfrm>
                          <a:off x="0" y="0"/>
                          <a:ext cx="905933" cy="448734"/>
                        </a:xfrm>
                        <a:prstGeom prst="rect">
                          <a:avLst/>
                        </a:prstGeom>
                        <a:solidFill>
                          <a:schemeClr val="lt1"/>
                        </a:solidFill>
                        <a:ln w="6350">
                          <a:solidFill>
                            <a:prstClr val="black"/>
                          </a:solidFill>
                        </a:ln>
                      </wps:spPr>
                      <wps:txbx>
                        <w:txbxContent>
                          <w:p w14:paraId="31817989" w14:textId="77777777" w:rsidR="00007F79" w:rsidRPr="003F6CA6" w:rsidRDefault="00007F79" w:rsidP="00007F79">
                            <w:pPr>
                              <w:rPr>
                                <w:sz w:val="14"/>
                                <w:szCs w:val="14"/>
                              </w:rPr>
                            </w:pPr>
                            <w:r>
                              <w:rPr>
                                <w:sz w:val="14"/>
                                <w:szCs w:val="14"/>
                              </w:rPr>
                              <w:t xml:space="preserve">Bekijken van </w:t>
                            </w:r>
                            <w:proofErr w:type="spellStart"/>
                            <w:r>
                              <w:rPr>
                                <w:sz w:val="14"/>
                                <w:szCs w:val="14"/>
                              </w:rPr>
                              <w:t>vekopersaccount</w:t>
                            </w:r>
                            <w:proofErr w:type="spellEnd"/>
                            <w:r>
                              <w:rPr>
                                <w:sz w:val="14"/>
                                <w:szCs w:val="14"/>
                              </w:rPr>
                              <w:t xml:space="preserve"> bij een gebrui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953A" id="Tekstvak 59" o:spid="_x0000_s1035" type="#_x0000_t202" style="position:absolute;margin-left:121.75pt;margin-top:243.25pt;width:71.3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" fillcolor="white [3201]" strokeweight=".5pt">
                <v:textbox>
                  <w:txbxContent>
                    <w:p w14:paraId="31817989" w14:textId="77777777" w:rsidR="00007F79" w:rsidRPr="003F6CA6" w:rsidRDefault="00007F79" w:rsidP="00007F79">
                      <w:pPr>
                        <w:rPr>
                          <w:sz w:val="14"/>
                          <w:szCs w:val="14"/>
                        </w:rPr>
                      </w:pPr>
                      <w:r>
                        <w:rPr>
                          <w:sz w:val="14"/>
                          <w:szCs w:val="14"/>
                        </w:rPr>
                        <w:t xml:space="preserve">Bekijken van </w:t>
                      </w:r>
                      <w:proofErr w:type="spellStart"/>
                      <w:r>
                        <w:rPr>
                          <w:sz w:val="14"/>
                          <w:szCs w:val="14"/>
                        </w:rPr>
                        <w:t>vekopersaccount</w:t>
                      </w:r>
                      <w:proofErr w:type="spellEnd"/>
                      <w:r>
                        <w:rPr>
                          <w:sz w:val="14"/>
                          <w:szCs w:val="14"/>
                        </w:rPr>
                        <w:t xml:space="preserve"> bij een gebruik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740F0D" wp14:editId="3772178E">
                <wp:simplePos x="0" y="0"/>
                <wp:positionH relativeFrom="column">
                  <wp:posOffset>1492038</wp:posOffset>
                </wp:positionH>
                <wp:positionV relativeFrom="paragraph">
                  <wp:posOffset>2836122</wp:posOffset>
                </wp:positionV>
                <wp:extent cx="2232449" cy="213995"/>
                <wp:effectExtent l="19050" t="0" r="92075" b="90805"/>
                <wp:wrapNone/>
                <wp:docPr id="58" name="Verbindingslijn: gebogen 58"/>
                <wp:cNvGraphicFramePr/>
                <a:graphic xmlns:a="http://schemas.openxmlformats.org/drawingml/2006/main">
                  <a:graphicData uri="http://schemas.microsoft.com/office/word/2010/wordprocessingShape">
                    <wps:wsp>
                      <wps:cNvCnPr/>
                      <wps:spPr>
                        <a:xfrm>
                          <a:off x="0" y="0"/>
                          <a:ext cx="2232449" cy="213995"/>
                        </a:xfrm>
                        <a:prstGeom prst="bentConnector3">
                          <a:avLst>
                            <a:gd name="adj1" fmla="val -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B66F" id="Verbindingslijn: gebogen 58" o:spid="_x0000_s1026" type="#_x0000_t34" style="position:absolute;margin-left:117.5pt;margin-top:223.3pt;width:175.8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" adj="-99"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EFE650C" wp14:editId="70775B9E">
                <wp:simplePos x="0" y="0"/>
                <wp:positionH relativeFrom="margin">
                  <wp:posOffset>2318385</wp:posOffset>
                </wp:positionH>
                <wp:positionV relativeFrom="paragraph">
                  <wp:posOffset>2462319</wp:posOffset>
                </wp:positionV>
                <wp:extent cx="1104900" cy="556260"/>
                <wp:effectExtent l="0" t="0" r="19050" b="15240"/>
                <wp:wrapNone/>
                <wp:docPr id="12" name="Rechthoek 1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5FB36" w14:textId="77777777" w:rsidR="00007F79" w:rsidRDefault="00007F79" w:rsidP="00007F79">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650C" id="Rechthoek 12" o:spid="_x0000_s1036" style="position:absolute;margin-left:182.55pt;margin-top:193.9pt;width:87pt;height:43.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PfwIAAE4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" fillcolor="#4472c4 [3204]" strokecolor="#1f3763 [1604]" strokeweight="1pt">
                <v:textbox>
                  <w:txbxContent>
                    <w:p w14:paraId="25B5FB36" w14:textId="77777777" w:rsidR="00007F79" w:rsidRDefault="00007F79" w:rsidP="00007F79">
                      <w:pPr>
                        <w:jc w:val="center"/>
                      </w:pPr>
                      <w:r>
                        <w:t>Feedback</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2E02A992" wp14:editId="3730128B">
                <wp:simplePos x="0" y="0"/>
                <wp:positionH relativeFrom="column">
                  <wp:posOffset>65405</wp:posOffset>
                </wp:positionH>
                <wp:positionV relativeFrom="paragraph">
                  <wp:posOffset>2014855</wp:posOffset>
                </wp:positionV>
                <wp:extent cx="6350" cy="285750"/>
                <wp:effectExtent l="76200" t="38100" r="69850" b="19050"/>
                <wp:wrapNone/>
                <wp:docPr id="57" name="Rechte verbindingslijn met pijl 57"/>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27BC" id="Rechte verbindingslijn met pijl 57" o:spid="_x0000_s1026" type="#_x0000_t32" style="position:absolute;margin-left:5.15pt;margin-top:158.65pt;width:.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A44236E" wp14:editId="331010FF">
                <wp:simplePos x="0" y="0"/>
                <wp:positionH relativeFrom="column">
                  <wp:posOffset>548005</wp:posOffset>
                </wp:positionH>
                <wp:positionV relativeFrom="paragraph">
                  <wp:posOffset>2609215</wp:posOffset>
                </wp:positionV>
                <wp:extent cx="292100"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D3550" id="Rechte verbindingslijn met pijl 56" o:spid="_x0000_s1026" type="#_x0000_t32" style="position:absolute;margin-left:43.15pt;margin-top:205.45pt;width:23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A68DEE8" wp14:editId="743C1CB5">
                <wp:simplePos x="0" y="0"/>
                <wp:positionH relativeFrom="column">
                  <wp:posOffset>1786255</wp:posOffset>
                </wp:positionH>
                <wp:positionV relativeFrom="paragraph">
                  <wp:posOffset>2078355</wp:posOffset>
                </wp:positionV>
                <wp:extent cx="114300" cy="228600"/>
                <wp:effectExtent l="38100" t="0" r="19050" b="57150"/>
                <wp:wrapNone/>
                <wp:docPr id="55" name="Rechte verbindingslijn met pijl 55"/>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68E3" id="Rechte verbindingslijn met pijl 55" o:spid="_x0000_s1026" type="#_x0000_t32" style="position:absolute;margin-left:140.65pt;margin-top:163.65pt;width:9pt;height:1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1262EF6" wp14:editId="70E459B9">
                <wp:simplePos x="0" y="0"/>
                <wp:positionH relativeFrom="column">
                  <wp:posOffset>1354455</wp:posOffset>
                </wp:positionH>
                <wp:positionV relativeFrom="paragraph">
                  <wp:posOffset>2865755</wp:posOffset>
                </wp:positionV>
                <wp:extent cx="2419350" cy="808990"/>
                <wp:effectExtent l="76200" t="38100" r="19050" b="29210"/>
                <wp:wrapNone/>
                <wp:docPr id="54" name="Verbindingslijn: gebogen 54"/>
                <wp:cNvGraphicFramePr/>
                <a:graphic xmlns:a="http://schemas.openxmlformats.org/drawingml/2006/main">
                  <a:graphicData uri="http://schemas.microsoft.com/office/word/2010/wordprocessingShape">
                    <wps:wsp>
                      <wps:cNvCnPr/>
                      <wps:spPr>
                        <a:xfrm flipH="1" flipV="1">
                          <a:off x="0" y="0"/>
                          <a:ext cx="2419350" cy="808990"/>
                        </a:xfrm>
                        <a:prstGeom prst="bent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A525" id="Verbindingslijn: gebogen 54" o:spid="_x0000_s1026" type="#_x0000_t34" style="position:absolute;margin-left:106.65pt;margin-top:225.65pt;width:190.5pt;height:63.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" adj="216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352FD8E" wp14:editId="21D5E111">
                <wp:simplePos x="0" y="0"/>
                <wp:positionH relativeFrom="column">
                  <wp:posOffset>4732655</wp:posOffset>
                </wp:positionH>
                <wp:positionV relativeFrom="paragraph">
                  <wp:posOffset>1640205</wp:posOffset>
                </wp:positionV>
                <wp:extent cx="546100" cy="311150"/>
                <wp:effectExtent l="0" t="0" r="25400" b="12700"/>
                <wp:wrapNone/>
                <wp:docPr id="52" name="Tekstvak 52"/>
                <wp:cNvGraphicFramePr/>
                <a:graphic xmlns:a="http://schemas.openxmlformats.org/drawingml/2006/main">
                  <a:graphicData uri="http://schemas.microsoft.com/office/word/2010/wordprocessingShape">
                    <wps:wsp>
                      <wps:cNvSpPr txBox="1"/>
                      <wps:spPr>
                        <a:xfrm>
                          <a:off x="0" y="0"/>
                          <a:ext cx="546100" cy="31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27B9D" w14:textId="77777777" w:rsidR="00007F79" w:rsidRPr="00F0689F" w:rsidRDefault="00007F79" w:rsidP="00007F79">
                            <w:pPr>
                              <w:rPr>
                                <w:sz w:val="14"/>
                                <w:szCs w:val="14"/>
                              </w:rPr>
                            </w:pPr>
                            <w:r>
                              <w:rPr>
                                <w:sz w:val="14"/>
                                <w:szCs w:val="14"/>
                              </w:rPr>
                              <w:t>Verkop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FD8E" id="Tekstvak 52" o:spid="_x0000_s1037" type="#_x0000_t202" style="position:absolute;margin-left:372.65pt;margin-top:129.15pt;width:43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" fillcolor="white [3201]" strokecolor="#ed7d31 [3205]" strokeweight="1pt">
                <v:textbox>
                  <w:txbxContent>
                    <w:p w14:paraId="43027B9D" w14:textId="77777777" w:rsidR="00007F79" w:rsidRPr="00F0689F" w:rsidRDefault="00007F79" w:rsidP="00007F79">
                      <w:pPr>
                        <w:rPr>
                          <w:sz w:val="14"/>
                          <w:szCs w:val="14"/>
                        </w:rPr>
                      </w:pPr>
                      <w:r>
                        <w:rPr>
                          <w:sz w:val="14"/>
                          <w:szCs w:val="14"/>
                        </w:rPr>
                        <w:t>Verkoper accou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2810A9" wp14:editId="0D13F8D1">
                <wp:simplePos x="0" y="0"/>
                <wp:positionH relativeFrom="column">
                  <wp:posOffset>4808855</wp:posOffset>
                </wp:positionH>
                <wp:positionV relativeFrom="paragraph">
                  <wp:posOffset>2624455</wp:posOffset>
                </wp:positionV>
                <wp:extent cx="685800" cy="107950"/>
                <wp:effectExtent l="38100" t="0" r="19050" b="82550"/>
                <wp:wrapNone/>
                <wp:docPr id="28" name="Rechte verbindingslijn met pijl 28"/>
                <wp:cNvGraphicFramePr/>
                <a:graphic xmlns:a="http://schemas.openxmlformats.org/drawingml/2006/main">
                  <a:graphicData uri="http://schemas.microsoft.com/office/word/2010/wordprocessingShape">
                    <wps:wsp>
                      <wps:cNvCnPr/>
                      <wps:spPr>
                        <a:xfrm flipH="1">
                          <a:off x="0" y="0"/>
                          <a:ext cx="685800" cy="107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6938" id="Rechte verbindingslijn met pijl 28" o:spid="_x0000_s1026" type="#_x0000_t32" style="position:absolute;margin-left:378.65pt;margin-top:206.65pt;width:54pt;height: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23D2019" wp14:editId="0E054570">
                <wp:simplePos x="0" y="0"/>
                <wp:positionH relativeFrom="column">
                  <wp:posOffset>4631055</wp:posOffset>
                </wp:positionH>
                <wp:positionV relativeFrom="paragraph">
                  <wp:posOffset>1986915</wp:posOffset>
                </wp:positionV>
                <wp:extent cx="368300" cy="231140"/>
                <wp:effectExtent l="0" t="0" r="69850" b="54610"/>
                <wp:wrapNone/>
                <wp:docPr id="53" name="Rechte verbindingslijn met pijl 53"/>
                <wp:cNvGraphicFramePr/>
                <a:graphic xmlns:a="http://schemas.openxmlformats.org/drawingml/2006/main">
                  <a:graphicData uri="http://schemas.microsoft.com/office/word/2010/wordprocessingShape">
                    <wps:wsp>
                      <wps:cNvCnPr/>
                      <wps:spPr>
                        <a:xfrm>
                          <a:off x="0" y="0"/>
                          <a:ext cx="368300" cy="231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483DA" id="Rechte verbindingslijn met pijl 53" o:spid="_x0000_s1026" type="#_x0000_t32" style="position:absolute;margin-left:364.65pt;margin-top:156.45pt;width:29pt;height:1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B4591CE" wp14:editId="36F78DEA">
                <wp:simplePos x="0" y="0"/>
                <wp:positionH relativeFrom="column">
                  <wp:posOffset>52705</wp:posOffset>
                </wp:positionH>
                <wp:positionV relativeFrom="paragraph">
                  <wp:posOffset>281305</wp:posOffset>
                </wp:positionV>
                <wp:extent cx="45719" cy="1193800"/>
                <wp:effectExtent l="38100" t="38100" r="50165" b="25400"/>
                <wp:wrapNone/>
                <wp:docPr id="45" name="Rechte verbindingslijn met pijl 45"/>
                <wp:cNvGraphicFramePr/>
                <a:graphic xmlns:a="http://schemas.openxmlformats.org/drawingml/2006/main">
                  <a:graphicData uri="http://schemas.microsoft.com/office/word/2010/wordprocessingShape">
                    <wps:wsp>
                      <wps:cNvCnPr/>
                      <wps:spPr>
                        <a:xfrm flipV="1">
                          <a:off x="0" y="0"/>
                          <a:ext cx="45719"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B88C" id="Rechte verbindingslijn met pijl 45" o:spid="_x0000_s1026" type="#_x0000_t32" style="position:absolute;margin-left:4.15pt;margin-top:22.15pt;width:3.6pt;height: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20C0A12" wp14:editId="32EB39FE">
                <wp:simplePos x="0" y="0"/>
                <wp:positionH relativeFrom="column">
                  <wp:posOffset>-80645</wp:posOffset>
                </wp:positionH>
                <wp:positionV relativeFrom="paragraph">
                  <wp:posOffset>46355</wp:posOffset>
                </wp:positionV>
                <wp:extent cx="45719" cy="1416050"/>
                <wp:effectExtent l="76200" t="0" r="50165" b="50800"/>
                <wp:wrapNone/>
                <wp:docPr id="38" name="Rechte verbindingslijn met pijl 38"/>
                <wp:cNvGraphicFramePr/>
                <a:graphic xmlns:a="http://schemas.openxmlformats.org/drawingml/2006/main">
                  <a:graphicData uri="http://schemas.microsoft.com/office/word/2010/wordprocessingShape">
                    <wps:wsp>
                      <wps:cNvCnPr/>
                      <wps:spPr>
                        <a:xfrm flipH="1">
                          <a:off x="0" y="0"/>
                          <a:ext cx="45719" cy="14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A074" id="Rechte verbindingslijn met pijl 38" o:spid="_x0000_s1026" type="#_x0000_t32" style="position:absolute;margin-left:-6.35pt;margin-top:3.65pt;width:3.6pt;height:1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51C9CDE" wp14:editId="35BAB116">
                <wp:simplePos x="0" y="0"/>
                <wp:positionH relativeFrom="column">
                  <wp:posOffset>2421255</wp:posOffset>
                </wp:positionH>
                <wp:positionV relativeFrom="paragraph">
                  <wp:posOffset>1259205</wp:posOffset>
                </wp:positionV>
                <wp:extent cx="0" cy="171450"/>
                <wp:effectExtent l="0" t="0" r="38100" b="19050"/>
                <wp:wrapNone/>
                <wp:docPr id="47" name="Rechte verbindingslijn 47"/>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173B" id="Rechte verbindingslijn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90.65pt,99.15pt" to="190.6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6287AEC" wp14:editId="6A009915">
                <wp:simplePos x="0" y="0"/>
                <wp:positionH relativeFrom="column">
                  <wp:posOffset>992505</wp:posOffset>
                </wp:positionH>
                <wp:positionV relativeFrom="paragraph">
                  <wp:posOffset>1430655</wp:posOffset>
                </wp:positionV>
                <wp:extent cx="1428750" cy="857250"/>
                <wp:effectExtent l="76200" t="0" r="19050" b="57150"/>
                <wp:wrapNone/>
                <wp:docPr id="46" name="Verbindingslijn: gebogen 46"/>
                <wp:cNvGraphicFramePr/>
                <a:graphic xmlns:a="http://schemas.openxmlformats.org/drawingml/2006/main">
                  <a:graphicData uri="http://schemas.microsoft.com/office/word/2010/wordprocessingShape">
                    <wps:wsp>
                      <wps:cNvCnPr/>
                      <wps:spPr>
                        <a:xfrm flipH="1">
                          <a:off x="0" y="0"/>
                          <a:ext cx="1428750" cy="85725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9F48" id="Verbindingslijn: gebogen 46" o:spid="_x0000_s1026" type="#_x0000_t34" style="position:absolute;margin-left:78.15pt;margin-top:112.65pt;width:112.5pt;height: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" adj="21644" strokecolor="#4472c4 [3204]"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3FDA34E" wp14:editId="246EB7A9">
                <wp:simplePos x="0" y="0"/>
                <wp:positionH relativeFrom="column">
                  <wp:posOffset>262255</wp:posOffset>
                </wp:positionH>
                <wp:positionV relativeFrom="paragraph">
                  <wp:posOffset>262254</wp:posOffset>
                </wp:positionV>
                <wp:extent cx="2159000" cy="984250"/>
                <wp:effectExtent l="76200" t="38100" r="12700" b="25400"/>
                <wp:wrapNone/>
                <wp:docPr id="42" name="Rechte verbindingslijn met pijl 42"/>
                <wp:cNvGraphicFramePr/>
                <a:graphic xmlns:a="http://schemas.openxmlformats.org/drawingml/2006/main">
                  <a:graphicData uri="http://schemas.microsoft.com/office/word/2010/wordprocessingShape">
                    <wps:wsp>
                      <wps:cNvCnPr/>
                      <wps:spPr>
                        <a:xfrm rot="10800000">
                          <a:off x="0" y="0"/>
                          <a:ext cx="2159000" cy="98425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D3E5" id="Rechte verbindingslijn met pijl 42" o:spid="_x0000_s1026" type="#_x0000_t34" style="position:absolute;margin-left:20.65pt;margin-top:20.65pt;width:170pt;height:7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" adj="21568"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6889D72" wp14:editId="020CEA19">
                <wp:simplePos x="0" y="0"/>
                <wp:positionH relativeFrom="column">
                  <wp:posOffset>3418205</wp:posOffset>
                </wp:positionH>
                <wp:positionV relativeFrom="paragraph">
                  <wp:posOffset>2745105</wp:posOffset>
                </wp:positionV>
                <wp:extent cx="298450" cy="6350"/>
                <wp:effectExtent l="38100" t="76200" r="0" b="88900"/>
                <wp:wrapNone/>
                <wp:docPr id="44" name="Rechte verbindingslijn met pijl 44"/>
                <wp:cNvGraphicFramePr/>
                <a:graphic xmlns:a="http://schemas.openxmlformats.org/drawingml/2006/main">
                  <a:graphicData uri="http://schemas.microsoft.com/office/word/2010/wordprocessingShape">
                    <wps:wsp>
                      <wps:cNvCnPr/>
                      <wps:spPr>
                        <a:xfrm flipH="1" flipV="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4BD8" id="Rechte verbindingslijn met pijl 44" o:spid="_x0000_s1026" type="#_x0000_t32" style="position:absolute;margin-left:269.15pt;margin-top:216.15pt;width:23.5pt;height:.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47D5FBA" wp14:editId="18CE4794">
                <wp:simplePos x="0" y="0"/>
                <wp:positionH relativeFrom="column">
                  <wp:posOffset>973455</wp:posOffset>
                </wp:positionH>
                <wp:positionV relativeFrom="paragraph">
                  <wp:posOffset>103505</wp:posOffset>
                </wp:positionV>
                <wp:extent cx="1092200" cy="127000"/>
                <wp:effectExtent l="0" t="57150" r="12700" b="2540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1092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072C" id="Rechte verbindingslijn met pijl 31" o:spid="_x0000_s1026" type="#_x0000_t32" style="position:absolute;margin-left:76.65pt;margin-top:8.15pt;width:86pt;height:1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9CBD8D" wp14:editId="64209A52">
                <wp:simplePos x="0" y="0"/>
                <wp:positionH relativeFrom="column">
                  <wp:posOffset>387350</wp:posOffset>
                </wp:positionH>
                <wp:positionV relativeFrom="paragraph">
                  <wp:posOffset>638175</wp:posOffset>
                </wp:positionV>
                <wp:extent cx="1104900" cy="556260"/>
                <wp:effectExtent l="0" t="0" r="19050" b="15240"/>
                <wp:wrapNone/>
                <wp:docPr id="3" name="Rechthoek 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0BF4A" w14:textId="77777777" w:rsidR="00007F79" w:rsidRDefault="00007F79" w:rsidP="00007F79">
                            <w:pPr>
                              <w:jc w:val="center"/>
                            </w:pPr>
                            <w:r>
                              <w:t>U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BD8D" id="Rechthoek 3" o:spid="_x0000_s1038" style="position:absolute;margin-left:30.5pt;margin-top:50.25pt;width:87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" fillcolor="#4472c4 [3204]" strokecolor="#1f3763 [1604]" strokeweight="1pt">
                <v:textbox>
                  <w:txbxContent>
                    <w:p w14:paraId="1660BF4A" w14:textId="77777777" w:rsidR="00007F79" w:rsidRDefault="00007F79" w:rsidP="00007F79">
                      <w:pPr>
                        <w:jc w:val="center"/>
                      </w:pPr>
                      <w:r>
                        <w:t>Uitlogg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1CD1C4C" wp14:editId="44C367A6">
                <wp:simplePos x="0" y="0"/>
                <wp:positionH relativeFrom="column">
                  <wp:posOffset>1570355</wp:posOffset>
                </wp:positionH>
                <wp:positionV relativeFrom="paragraph">
                  <wp:posOffset>2046605</wp:posOffset>
                </wp:positionV>
                <wp:extent cx="139700" cy="254000"/>
                <wp:effectExtent l="0" t="38100" r="50800" b="31750"/>
                <wp:wrapNone/>
                <wp:docPr id="41" name="Rechte verbindingslijn met pijl 41"/>
                <wp:cNvGraphicFramePr/>
                <a:graphic xmlns:a="http://schemas.openxmlformats.org/drawingml/2006/main">
                  <a:graphicData uri="http://schemas.microsoft.com/office/word/2010/wordprocessingShape">
                    <wps:wsp>
                      <wps:cNvCnPr/>
                      <wps:spPr>
                        <a:xfrm flipV="1">
                          <a:off x="0" y="0"/>
                          <a:ext cx="139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BE701" id="Rechte verbindingslijn met pijl 41" o:spid="_x0000_s1026" type="#_x0000_t32" style="position:absolute;margin-left:123.65pt;margin-top:161.15pt;width:11pt;height:2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76C358E" wp14:editId="2D4F51CB">
                <wp:simplePos x="0" y="0"/>
                <wp:positionH relativeFrom="column">
                  <wp:posOffset>560705</wp:posOffset>
                </wp:positionH>
                <wp:positionV relativeFrom="paragraph">
                  <wp:posOffset>2484755</wp:posOffset>
                </wp:positionV>
                <wp:extent cx="298450" cy="0"/>
                <wp:effectExtent l="0" t="76200" r="25400" b="95250"/>
                <wp:wrapNone/>
                <wp:docPr id="40" name="Rechte verbindingslijn met pijl 4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E50CD" id="Rechte verbindingslijn met pijl 40" o:spid="_x0000_s1026" type="#_x0000_t32" style="position:absolute;margin-left:44.15pt;margin-top:195.65pt;width:2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7019DFB" wp14:editId="741679BA">
                <wp:simplePos x="0" y="0"/>
                <wp:positionH relativeFrom="column">
                  <wp:posOffset>-118745</wp:posOffset>
                </wp:positionH>
                <wp:positionV relativeFrom="paragraph">
                  <wp:posOffset>2033905</wp:posOffset>
                </wp:positionV>
                <wp:extent cx="0" cy="279400"/>
                <wp:effectExtent l="76200" t="0" r="57150" b="63500"/>
                <wp:wrapNone/>
                <wp:docPr id="39" name="Rechte verbindingslijn met pijl 3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F3D1D" id="Rechte verbindingslijn met pijl 39" o:spid="_x0000_s1026" type="#_x0000_t32" style="position:absolute;margin-left:-9.35pt;margin-top:160.15pt;width:0;height:2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D48C2B8" wp14:editId="0B62C0EC">
                <wp:simplePos x="0" y="0"/>
                <wp:positionH relativeFrom="column">
                  <wp:posOffset>732155</wp:posOffset>
                </wp:positionH>
                <wp:positionV relativeFrom="paragraph">
                  <wp:posOffset>274955</wp:posOffset>
                </wp:positionV>
                <wp:extent cx="76200" cy="482600"/>
                <wp:effectExtent l="38100" t="38100" r="19050" b="12700"/>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76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6CEA" id="Rechte verbindingslijn met pijl 36" o:spid="_x0000_s1026" type="#_x0000_t32" style="position:absolute;margin-left:57.65pt;margin-top:21.65pt;width:6pt;height:3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8FDA6D" wp14:editId="37BB6662">
                <wp:simplePos x="0" y="0"/>
                <wp:positionH relativeFrom="column">
                  <wp:posOffset>1475105</wp:posOffset>
                </wp:positionH>
                <wp:positionV relativeFrom="paragraph">
                  <wp:posOffset>998855</wp:posOffset>
                </wp:positionV>
                <wp:extent cx="850900" cy="6350"/>
                <wp:effectExtent l="19050" t="57150" r="0" b="88900"/>
                <wp:wrapNone/>
                <wp:docPr id="35" name="Rechte verbindingslijn met pijl 35"/>
                <wp:cNvGraphicFramePr/>
                <a:graphic xmlns:a="http://schemas.openxmlformats.org/drawingml/2006/main">
                  <a:graphicData uri="http://schemas.microsoft.com/office/word/2010/wordprocessingShape">
                    <wps:wsp>
                      <wps:cNvCnPr/>
                      <wps:spPr>
                        <a:xfrm flipH="1">
                          <a:off x="0" y="0"/>
                          <a:ext cx="850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B457" id="Rechte verbindingslijn met pijl 35" o:spid="_x0000_s1026" type="#_x0000_t32" style="position:absolute;margin-left:116.15pt;margin-top:78.65pt;width:67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B538ED3" wp14:editId="3F9B0A98">
                <wp:simplePos x="0" y="0"/>
                <wp:positionH relativeFrom="column">
                  <wp:posOffset>4237355</wp:posOffset>
                </wp:positionH>
                <wp:positionV relativeFrom="paragraph">
                  <wp:posOffset>3068955</wp:posOffset>
                </wp:positionV>
                <wp:extent cx="0" cy="330200"/>
                <wp:effectExtent l="76200" t="0" r="76200" b="50800"/>
                <wp:wrapNone/>
                <wp:docPr id="33" name="Rechte verbindingslijn met pijl 3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F75E" id="Rechte verbindingslijn met pijl 33" o:spid="_x0000_s1026" type="#_x0000_t32" style="position:absolute;margin-left:333.65pt;margin-top:241.65pt;width:0;height: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9F2502C" wp14:editId="1FFA717E">
                <wp:simplePos x="0" y="0"/>
                <wp:positionH relativeFrom="column">
                  <wp:posOffset>3151505</wp:posOffset>
                </wp:positionH>
                <wp:positionV relativeFrom="paragraph">
                  <wp:posOffset>230505</wp:posOffset>
                </wp:positionV>
                <wp:extent cx="488950" cy="0"/>
                <wp:effectExtent l="38100" t="76200" r="0"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8D55" id="Rechte verbindingslijn met pijl 32" o:spid="_x0000_s1026" type="#_x0000_t32" style="position:absolute;margin-left:248.15pt;margin-top:18.15pt;width:3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5E0A984" wp14:editId="76D41660">
                <wp:simplePos x="0" y="0"/>
                <wp:positionH relativeFrom="column">
                  <wp:posOffset>-551180</wp:posOffset>
                </wp:positionH>
                <wp:positionV relativeFrom="paragraph">
                  <wp:posOffset>1468120</wp:posOffset>
                </wp:positionV>
                <wp:extent cx="1104900" cy="556260"/>
                <wp:effectExtent l="0" t="0" r="19050" b="15240"/>
                <wp:wrapNone/>
                <wp:docPr id="6" name="Rechthoek 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CAEA9" w14:textId="77777777" w:rsidR="00007F79" w:rsidRDefault="00007F79" w:rsidP="00007F79">
                            <w:pPr>
                              <w:jc w:val="center"/>
                            </w:pPr>
                            <w:r>
                              <w:t>Rubriek 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A984" id="Rechthoek 6" o:spid="_x0000_s1039" style="position:absolute;margin-left:-43.4pt;margin-top:115.6pt;width:87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" fillcolor="#4472c4 [3204]" strokecolor="#1f3763 [1604]" strokeweight="1pt">
                <v:textbox>
                  <w:txbxContent>
                    <w:p w14:paraId="7B2CAEA9" w14:textId="77777777" w:rsidR="00007F79" w:rsidRDefault="00007F79" w:rsidP="00007F79">
                      <w:pPr>
                        <w:jc w:val="center"/>
                      </w:pPr>
                      <w:r>
                        <w:t>Rubriek Overzich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6B5085" wp14:editId="4CFCCAAB">
                <wp:simplePos x="0" y="0"/>
                <wp:positionH relativeFrom="column">
                  <wp:posOffset>846455</wp:posOffset>
                </wp:positionH>
                <wp:positionV relativeFrom="paragraph">
                  <wp:posOffset>2294255</wp:posOffset>
                </wp:positionV>
                <wp:extent cx="1104900" cy="556260"/>
                <wp:effectExtent l="0" t="0" r="19050" b="15240"/>
                <wp:wrapNone/>
                <wp:docPr id="16" name="Rechthoek 1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26FD" w14:textId="77777777" w:rsidR="00007F79" w:rsidRPr="00B74CE1" w:rsidRDefault="00007F79" w:rsidP="00007F79">
                            <w:pPr>
                              <w:jc w:val="center"/>
                              <w:rPr>
                                <w:sz w:val="20"/>
                                <w:szCs w:val="20"/>
                              </w:rPr>
                            </w:pPr>
                            <w:r w:rsidRPr="00B74CE1">
                              <w:rPr>
                                <w:sz w:val="20"/>
                                <w:szCs w:val="20"/>
                              </w:rPr>
                              <w:t>Veilingvoorw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5085" id="Rechthoek 16" o:spid="_x0000_s1040" style="position:absolute;margin-left:66.65pt;margin-top:180.65pt;width:87pt;height:4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F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" fillcolor="#4472c4 [3204]" strokecolor="#1f3763 [1604]" strokeweight="1pt">
                <v:textbox>
                  <w:txbxContent>
                    <w:p w14:paraId="29EA26FD" w14:textId="77777777" w:rsidR="00007F79" w:rsidRPr="00B74CE1" w:rsidRDefault="00007F79" w:rsidP="00007F79">
                      <w:pPr>
                        <w:jc w:val="center"/>
                        <w:rPr>
                          <w:sz w:val="20"/>
                          <w:szCs w:val="20"/>
                        </w:rPr>
                      </w:pPr>
                      <w:r w:rsidRPr="00B74CE1">
                        <w:rPr>
                          <w:sz w:val="20"/>
                          <w:szCs w:val="20"/>
                        </w:rPr>
                        <w:t>Veilingvoorwerp</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8F7DF7C" wp14:editId="784557F5">
                <wp:simplePos x="0" y="0"/>
                <wp:positionH relativeFrom="margin">
                  <wp:posOffset>-545465</wp:posOffset>
                </wp:positionH>
                <wp:positionV relativeFrom="paragraph">
                  <wp:posOffset>2300605</wp:posOffset>
                </wp:positionV>
                <wp:extent cx="1104900" cy="556260"/>
                <wp:effectExtent l="0" t="0" r="19050" b="15240"/>
                <wp:wrapNone/>
                <wp:docPr id="17" name="Rechthoek 1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8C703" w14:textId="77777777" w:rsidR="00007F79" w:rsidRDefault="00007F79" w:rsidP="00007F79">
                            <w:pPr>
                              <w:jc w:val="center"/>
                            </w:pPr>
                            <w:r>
                              <w:t>Veiling-voorw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DF7C" id="Rechthoek 17" o:spid="_x0000_s1041" style="position:absolute;margin-left:-42.95pt;margin-top:181.15pt;width:87pt;height:43.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B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" fillcolor="#4472c4 [3204]" strokecolor="#1f3763 [1604]" strokeweight="1pt">
                <v:textbox>
                  <w:txbxContent>
                    <w:p w14:paraId="2638C703" w14:textId="77777777" w:rsidR="00007F79" w:rsidRDefault="00007F79" w:rsidP="00007F79">
                      <w:pPr>
                        <w:jc w:val="center"/>
                      </w:pPr>
                      <w:r>
                        <w:t>Veiling-voorwerpe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74C4FE3" wp14:editId="65A170EF">
                <wp:simplePos x="0" y="0"/>
                <wp:positionH relativeFrom="margin">
                  <wp:posOffset>1397635</wp:posOffset>
                </wp:positionH>
                <wp:positionV relativeFrom="paragraph">
                  <wp:posOffset>1511935</wp:posOffset>
                </wp:positionV>
                <wp:extent cx="1104900" cy="556260"/>
                <wp:effectExtent l="0" t="0" r="19050" b="15240"/>
                <wp:wrapNone/>
                <wp:docPr id="15" name="Rechthoek 1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5D04B" w14:textId="77777777" w:rsidR="00007F79" w:rsidRDefault="00007F79" w:rsidP="00007F79">
                            <w:pPr>
                              <w:jc w:val="center"/>
                            </w:pPr>
                            <w:r>
                              <w:t>Voorwerp bi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4FE3" id="Rechthoek 15" o:spid="_x0000_s1042" style="position:absolute;margin-left:110.05pt;margin-top:119.05pt;width:87pt;height:43.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E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" fillcolor="#4472c4 [3204]" strokecolor="#1f3763 [1604]" strokeweight="1pt">
                <v:textbox>
                  <w:txbxContent>
                    <w:p w14:paraId="49D5D04B" w14:textId="77777777" w:rsidR="00007F79" w:rsidRDefault="00007F79" w:rsidP="00007F79">
                      <w:pPr>
                        <w:jc w:val="center"/>
                      </w:pPr>
                      <w:r>
                        <w:t>Voorwerp bieden</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7666E0" wp14:editId="4255885A">
                <wp:simplePos x="0" y="0"/>
                <wp:positionH relativeFrom="margin">
                  <wp:posOffset>3728085</wp:posOffset>
                </wp:positionH>
                <wp:positionV relativeFrom="paragraph">
                  <wp:posOffset>3373755</wp:posOffset>
                </wp:positionV>
                <wp:extent cx="1104900" cy="556260"/>
                <wp:effectExtent l="0" t="0" r="19050" b="15240"/>
                <wp:wrapNone/>
                <wp:docPr id="14" name="Rechthoek 1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CA9A1" w14:textId="77777777" w:rsidR="00007F79" w:rsidRDefault="00007F79" w:rsidP="00007F79">
                            <w:pPr>
                              <w:jc w:val="center"/>
                            </w:pPr>
                            <w:r>
                              <w:t>Voorwerp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66E0" id="Rechthoek 14" o:spid="_x0000_s1043" style="position:absolute;margin-left:293.55pt;margin-top:265.65pt;width:87pt;height:43.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cA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" fillcolor="#4472c4 [3204]" strokecolor="#1f3763 [1604]" strokeweight="1pt">
                <v:textbox>
                  <w:txbxContent>
                    <w:p w14:paraId="0C5CA9A1" w14:textId="77777777" w:rsidR="00007F79" w:rsidRDefault="00007F79" w:rsidP="00007F79">
                      <w:pPr>
                        <w:jc w:val="center"/>
                      </w:pPr>
                      <w:r>
                        <w:t>Voorwerp toevoegen</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65CAA9A" wp14:editId="0C09C1D8">
                <wp:simplePos x="0" y="0"/>
                <wp:positionH relativeFrom="margin">
                  <wp:posOffset>3728085</wp:posOffset>
                </wp:positionH>
                <wp:positionV relativeFrom="paragraph">
                  <wp:posOffset>2526665</wp:posOffset>
                </wp:positionV>
                <wp:extent cx="1104900" cy="556260"/>
                <wp:effectExtent l="0" t="0" r="19050" b="15240"/>
                <wp:wrapNone/>
                <wp:docPr id="11" name="Rechthoek 1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DFB2" w14:textId="77777777" w:rsidR="00007F79" w:rsidRDefault="00007F79" w:rsidP="00007F79">
                            <w:pPr>
                              <w:jc w:val="center"/>
                            </w:pPr>
                            <w:r>
                              <w:t>Verkopers-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AA9A" id="Rechthoek 11" o:spid="_x0000_s1044" style="position:absolute;margin-left:293.55pt;margin-top:198.95pt;width:87pt;height:43.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" fillcolor="#4472c4 [3204]" strokecolor="#1f3763 [1604]" strokeweight="1pt">
                <v:textbox>
                  <w:txbxContent>
                    <w:p w14:paraId="249ADFB2" w14:textId="77777777" w:rsidR="00007F79" w:rsidRDefault="00007F79" w:rsidP="00007F79">
                      <w:pPr>
                        <w:jc w:val="center"/>
                      </w:pPr>
                      <w:r>
                        <w:t>Verkopers-account</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D5E4485" wp14:editId="5477A657">
                <wp:simplePos x="0" y="0"/>
                <wp:positionH relativeFrom="column">
                  <wp:posOffset>2605405</wp:posOffset>
                </wp:positionH>
                <wp:positionV relativeFrom="paragraph">
                  <wp:posOffset>1271905</wp:posOffset>
                </wp:positionV>
                <wp:extent cx="2368550" cy="1066800"/>
                <wp:effectExtent l="76200" t="38100" r="12700" b="19050"/>
                <wp:wrapNone/>
                <wp:docPr id="27" name="Rechte verbindingslijn met pijl 27"/>
                <wp:cNvGraphicFramePr/>
                <a:graphic xmlns:a="http://schemas.openxmlformats.org/drawingml/2006/main">
                  <a:graphicData uri="http://schemas.microsoft.com/office/word/2010/wordprocessingShape">
                    <wps:wsp>
                      <wps:cNvCnPr/>
                      <wps:spPr>
                        <a:xfrm rot="10800000">
                          <a:off x="0" y="0"/>
                          <a:ext cx="2368550" cy="106680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A4C78" id="Rechte verbindingslijn met pijl 27" o:spid="_x0000_s1026" type="#_x0000_t34" style="position:absolute;margin-left:205.15pt;margin-top:100.15pt;width:186.5pt;height:8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" adj="21568" strokecolor="#4472c4 [3204]" strokeweight=".5pt">
                <v:stroke endarrow="block"/>
              </v:shape>
            </w:pict>
          </mc:Fallback>
        </mc:AlternateContent>
      </w:r>
      <w:r w:rsidRPr="00F0689F">
        <w:rPr>
          <w:noProof/>
          <w:sz w:val="14"/>
          <w:szCs w:val="14"/>
        </w:rPr>
        <mc:AlternateContent>
          <mc:Choice Requires="wps">
            <w:drawing>
              <wp:anchor distT="0" distB="0" distL="114300" distR="114300" simplePos="0" relativeHeight="251685888" behindDoc="0" locked="0" layoutInCell="1" allowOverlap="1" wp14:anchorId="0D35338C" wp14:editId="4D073077">
                <wp:simplePos x="0" y="0"/>
                <wp:positionH relativeFrom="column">
                  <wp:posOffset>4840605</wp:posOffset>
                </wp:positionH>
                <wp:positionV relativeFrom="paragraph">
                  <wp:posOffset>1269365</wp:posOffset>
                </wp:positionV>
                <wp:extent cx="317500" cy="297180"/>
                <wp:effectExtent l="38100" t="0" r="25400" b="64770"/>
                <wp:wrapNone/>
                <wp:docPr id="25" name="Rechte verbindingslijn met pijl 25"/>
                <wp:cNvGraphicFramePr/>
                <a:graphic xmlns:a="http://schemas.openxmlformats.org/drawingml/2006/main">
                  <a:graphicData uri="http://schemas.microsoft.com/office/word/2010/wordprocessingShape">
                    <wps:wsp>
                      <wps:cNvCnPr/>
                      <wps:spPr>
                        <a:xfrm flipH="1">
                          <a:off x="0" y="0"/>
                          <a:ext cx="31750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747A" id="Rechte verbindingslijn met pijl 25" o:spid="_x0000_s1026" type="#_x0000_t32" style="position:absolute;margin-left:381.15pt;margin-top:99.95pt;width:25pt;height:2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7DB1E52" wp14:editId="1C270882">
                <wp:simplePos x="0" y="0"/>
                <wp:positionH relativeFrom="column">
                  <wp:posOffset>5000625</wp:posOffset>
                </wp:positionH>
                <wp:positionV relativeFrom="paragraph">
                  <wp:posOffset>714375</wp:posOffset>
                </wp:positionV>
                <wp:extent cx="1104900" cy="556260"/>
                <wp:effectExtent l="0" t="0" r="19050" b="15240"/>
                <wp:wrapNone/>
                <wp:docPr id="9" name="Rechthoek 9"/>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85EB" w14:textId="77777777" w:rsidR="00007F79" w:rsidRDefault="00007F79" w:rsidP="00007F79">
                            <w:pPr>
                              <w:jc w:val="center"/>
                            </w:pPr>
                            <w:r>
                              <w:t>Gegevens in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1E52" id="Rechthoek 9" o:spid="_x0000_s1045" style="position:absolute;margin-left:393.75pt;margin-top:56.25pt;width:87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" fillcolor="#4472c4 [3204]" strokecolor="#1f3763 [1604]" strokeweight="1pt">
                <v:textbox>
                  <w:txbxContent>
                    <w:p w14:paraId="495185EB" w14:textId="77777777" w:rsidR="00007F79" w:rsidRDefault="00007F79" w:rsidP="00007F79">
                      <w:pPr>
                        <w:jc w:val="center"/>
                      </w:pPr>
                      <w:r>
                        <w:t>Gegevens invulle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07E191A" wp14:editId="2095C4ED">
                <wp:simplePos x="0" y="0"/>
                <wp:positionH relativeFrom="column">
                  <wp:posOffset>3246755</wp:posOffset>
                </wp:positionH>
                <wp:positionV relativeFrom="paragraph">
                  <wp:posOffset>1275715</wp:posOffset>
                </wp:positionV>
                <wp:extent cx="488950" cy="300990"/>
                <wp:effectExtent l="0" t="0" r="82550" b="60960"/>
                <wp:wrapNone/>
                <wp:docPr id="26" name="Rechte verbindingslijn met pijl 26"/>
                <wp:cNvGraphicFramePr/>
                <a:graphic xmlns:a="http://schemas.openxmlformats.org/drawingml/2006/main">
                  <a:graphicData uri="http://schemas.microsoft.com/office/word/2010/wordprocessingShape">
                    <wps:wsp>
                      <wps:cNvCnPr/>
                      <wps:spPr>
                        <a:xfrm>
                          <a:off x="0" y="0"/>
                          <a:ext cx="488950" cy="300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A199B2" id="Rechte verbindingslijn met pijl 26" o:spid="_x0000_s1026" type="#_x0000_t32" style="position:absolute;margin-left:255.65pt;margin-top:100.45pt;width:38.5pt;height:2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CB080B4" wp14:editId="0A46539C">
                <wp:simplePos x="0" y="0"/>
                <wp:positionH relativeFrom="column">
                  <wp:posOffset>5462905</wp:posOffset>
                </wp:positionH>
                <wp:positionV relativeFrom="paragraph">
                  <wp:posOffset>1275715</wp:posOffset>
                </wp:positionV>
                <wp:extent cx="6350" cy="789940"/>
                <wp:effectExtent l="76200" t="0" r="69850" b="48260"/>
                <wp:wrapNone/>
                <wp:docPr id="24" name="Rechte verbindingslijn met pijl 24"/>
                <wp:cNvGraphicFramePr/>
                <a:graphic xmlns:a="http://schemas.openxmlformats.org/drawingml/2006/main">
                  <a:graphicData uri="http://schemas.microsoft.com/office/word/2010/wordprocessingShape">
                    <wps:wsp>
                      <wps:cNvCnPr/>
                      <wps:spPr>
                        <a:xfrm>
                          <a:off x="0" y="0"/>
                          <a:ext cx="635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10AB" id="Rechte verbindingslijn met pijl 24" o:spid="_x0000_s1026" type="#_x0000_t32" style="position:absolute;margin-left:430.15pt;margin-top:100.45pt;width:.5pt;height:6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7022F75" wp14:editId="39E386A7">
                <wp:simplePos x="0" y="0"/>
                <wp:positionH relativeFrom="column">
                  <wp:posOffset>4770755</wp:posOffset>
                </wp:positionH>
                <wp:positionV relativeFrom="paragraph">
                  <wp:posOffset>960755</wp:posOffset>
                </wp:positionV>
                <wp:extent cx="209550" cy="0"/>
                <wp:effectExtent l="0" t="76200" r="19050" b="95250"/>
                <wp:wrapNone/>
                <wp:docPr id="23" name="Rechte verbindingslijn met pijl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C0C3" id="Rechte verbindingslijn met pijl 23" o:spid="_x0000_s1026" type="#_x0000_t32" style="position:absolute;margin-left:375.65pt;margin-top:75.6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8B184C4" wp14:editId="7D3F33B5">
                <wp:simplePos x="0" y="0"/>
                <wp:positionH relativeFrom="column">
                  <wp:posOffset>2732405</wp:posOffset>
                </wp:positionH>
                <wp:positionV relativeFrom="paragraph">
                  <wp:posOffset>440055</wp:posOffset>
                </wp:positionV>
                <wp:extent cx="0" cy="304800"/>
                <wp:effectExtent l="76200" t="0" r="5715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A093" id="Rechte verbindingslijn met pijl 22" o:spid="_x0000_s1026" type="#_x0000_t32" style="position:absolute;margin-left:215.15pt;margin-top:34.65pt;width:0;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CAFA528" wp14:editId="795FD9DA">
                <wp:simplePos x="0" y="0"/>
                <wp:positionH relativeFrom="column">
                  <wp:posOffset>4269105</wp:posOffset>
                </wp:positionH>
                <wp:positionV relativeFrom="paragraph">
                  <wp:posOffset>414655</wp:posOffset>
                </wp:positionV>
                <wp:extent cx="0" cy="330200"/>
                <wp:effectExtent l="76200" t="0" r="76200" b="50800"/>
                <wp:wrapNone/>
                <wp:docPr id="21" name="Rechte verbindingslijn met pijl 2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BBE7" id="Rechte verbindingslijn met pijl 21" o:spid="_x0000_s1026" type="#_x0000_t32" style="position:absolute;margin-left:336.15pt;margin-top:32.65pt;width:0;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3576CE" wp14:editId="371BAB5B">
                <wp:simplePos x="0" y="0"/>
                <wp:positionH relativeFrom="column">
                  <wp:posOffset>4990465</wp:posOffset>
                </wp:positionH>
                <wp:positionV relativeFrom="paragraph">
                  <wp:posOffset>2052955</wp:posOffset>
                </wp:positionV>
                <wp:extent cx="1104900" cy="556260"/>
                <wp:effectExtent l="0" t="0" r="19050" b="15240"/>
                <wp:wrapNone/>
                <wp:docPr id="7" name="Rechthoek 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C9C2" w14:textId="77777777" w:rsidR="00007F79" w:rsidRPr="00B74CE1" w:rsidRDefault="00007F79" w:rsidP="00007F79">
                            <w:pPr>
                              <w:jc w:val="center"/>
                              <w:rPr>
                                <w:sz w:val="20"/>
                                <w:szCs w:val="20"/>
                              </w:rPr>
                            </w:pPr>
                            <w:r w:rsidRPr="00B74CE1">
                              <w:rPr>
                                <w:sz w:val="20"/>
                                <w:szCs w:val="20"/>
                              </w:rPr>
                              <w:t>Veiligheidsvr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76CE" id="Rechthoek 7" o:spid="_x0000_s1046" style="position:absolute;margin-left:392.95pt;margin-top:161.65pt;width:8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" fillcolor="#4472c4 [3204]" strokecolor="#1f3763 [1604]" strokeweight="1pt">
                <v:textbox>
                  <w:txbxContent>
                    <w:p w14:paraId="18B3C9C2" w14:textId="77777777" w:rsidR="00007F79" w:rsidRPr="00B74CE1" w:rsidRDefault="00007F79" w:rsidP="00007F79">
                      <w:pPr>
                        <w:jc w:val="center"/>
                        <w:rPr>
                          <w:sz w:val="20"/>
                          <w:szCs w:val="20"/>
                        </w:rPr>
                      </w:pPr>
                      <w:r w:rsidRPr="00B74CE1">
                        <w:rPr>
                          <w:sz w:val="20"/>
                          <w:szCs w:val="20"/>
                        </w:rPr>
                        <w:t>Veiligheidsvraa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8998E7" wp14:editId="28BB9D67">
                <wp:simplePos x="0" y="0"/>
                <wp:positionH relativeFrom="column">
                  <wp:posOffset>3740785</wp:posOffset>
                </wp:positionH>
                <wp:positionV relativeFrom="paragraph">
                  <wp:posOffset>1429385</wp:posOffset>
                </wp:positionV>
                <wp:extent cx="1104900" cy="556260"/>
                <wp:effectExtent l="0" t="0" r="19050" b="15240"/>
                <wp:wrapNone/>
                <wp:docPr id="8" name="Rechthoek 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AC84" w14:textId="77777777" w:rsidR="00007F79" w:rsidRDefault="00007F79" w:rsidP="00007F79">
                            <w:pPr>
                              <w:jc w:val="center"/>
                            </w:pPr>
                            <w:r>
                              <w:t>Verkoop ver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98E7" id="Rechthoek 8" o:spid="_x0000_s1047" style="position:absolute;margin-left:294.55pt;margin-top:112.55pt;width:87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" fillcolor="#4472c4 [3204]" strokecolor="#1f3763 [1604]" strokeweight="1pt">
                <v:textbox>
                  <w:txbxContent>
                    <w:p w14:paraId="463AAC84" w14:textId="77777777" w:rsidR="00007F79" w:rsidRDefault="00007F79" w:rsidP="00007F79">
                      <w:pPr>
                        <w:jc w:val="center"/>
                      </w:pPr>
                      <w:r>
                        <w:t>Verkoop verificati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9236D5" wp14:editId="444E6EFB">
                <wp:simplePos x="0" y="0"/>
                <wp:positionH relativeFrom="margin">
                  <wp:align>center</wp:align>
                </wp:positionH>
                <wp:positionV relativeFrom="paragraph">
                  <wp:posOffset>719455</wp:posOffset>
                </wp:positionV>
                <wp:extent cx="1104900" cy="556260"/>
                <wp:effectExtent l="0" t="0" r="19050" b="15240"/>
                <wp:wrapNone/>
                <wp:docPr id="13" name="Rechthoek 1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077AD" w14:textId="77777777" w:rsidR="00007F79" w:rsidRDefault="00007F79" w:rsidP="00007F79">
                            <w:pPr>
                              <w:jc w:val="center"/>
                            </w:pPr>
                            <w:r>
                              <w:t>Gebruikers-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36D5" id="Rechthoek 13" o:spid="_x0000_s1048" style="position:absolute;margin-left:0;margin-top:56.65pt;width:87pt;height:43.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" fillcolor="#4472c4 [3204]" strokecolor="#1f3763 [1604]" strokeweight="1pt">
                <v:textbox>
                  <w:txbxContent>
                    <w:p w14:paraId="184077AD" w14:textId="77777777" w:rsidR="00007F79" w:rsidRDefault="00007F79" w:rsidP="00007F79">
                      <w:pPr>
                        <w:jc w:val="center"/>
                      </w:pPr>
                      <w:r>
                        <w:t>Gebruikers-pagina</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00478B7" wp14:editId="1697BCAE">
                <wp:simplePos x="0" y="0"/>
                <wp:positionH relativeFrom="column">
                  <wp:posOffset>3651250</wp:posOffset>
                </wp:positionH>
                <wp:positionV relativeFrom="paragraph">
                  <wp:posOffset>727710</wp:posOffset>
                </wp:positionV>
                <wp:extent cx="1104900" cy="556260"/>
                <wp:effectExtent l="0" t="0" r="19050" b="15240"/>
                <wp:wrapNone/>
                <wp:docPr id="5" name="Rechthoek 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1FAF" w14:textId="77777777" w:rsidR="00007F79" w:rsidRDefault="00007F79" w:rsidP="00007F79">
                            <w:pPr>
                              <w:jc w:val="center"/>
                            </w:pPr>
                            <w:r>
                              <w:t>E-mail verificatie</w:t>
                            </w:r>
                          </w:p>
                          <w:p w14:paraId="043236A6" w14:textId="77777777" w:rsidR="00007F79" w:rsidRDefault="00007F79" w:rsidP="00007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78B7" id="Rechthoek 5" o:spid="_x0000_s1049" style="position:absolute;margin-left:287.5pt;margin-top:57.3pt;width:87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RTgAIAAEw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" fillcolor="#4472c4 [3204]" strokecolor="#1f3763 [1604]" strokeweight="1pt">
                <v:textbox>
                  <w:txbxContent>
                    <w:p w14:paraId="239E1FAF" w14:textId="77777777" w:rsidR="00007F79" w:rsidRDefault="00007F79" w:rsidP="00007F79">
                      <w:pPr>
                        <w:jc w:val="center"/>
                      </w:pPr>
                      <w:r>
                        <w:t>E-mail verificatie</w:t>
                      </w:r>
                    </w:p>
                    <w:p w14:paraId="043236A6" w14:textId="77777777" w:rsidR="00007F79" w:rsidRDefault="00007F79" w:rsidP="00007F79">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62E1B87" wp14:editId="41E2EC59">
                <wp:simplePos x="0" y="0"/>
                <wp:positionH relativeFrom="column">
                  <wp:posOffset>3145155</wp:posOffset>
                </wp:positionH>
                <wp:positionV relativeFrom="paragraph">
                  <wp:posOffset>109855</wp:posOffset>
                </wp:positionV>
                <wp:extent cx="508000" cy="0"/>
                <wp:effectExtent l="0" t="76200" r="25400" b="95250"/>
                <wp:wrapNone/>
                <wp:docPr id="20" name="Rechte verbindingslijn met pijl 2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F8B9" id="Rechte verbindingslijn met pijl 20" o:spid="_x0000_s1026" type="#_x0000_t32" style="position:absolute;margin-left:247.65pt;margin-top:8.65pt;width:4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" strokecolor="#4472c4 [3204]" strokeweight=".5pt">
                <v:stroke endarrow="block" joinstyle="miter"/>
              </v:shape>
            </w:pict>
          </mc:Fallback>
        </mc:AlternateContent>
      </w:r>
    </w:p>
    <w:p w14:paraId="292914BB" w14:textId="77777777" w:rsidR="00644FCA" w:rsidRDefault="00644FCA"/>
    <w:p w14:paraId="19114C66" w14:textId="77777777" w:rsidR="00644FCA" w:rsidRDefault="00644FCA" w:rsidP="00644FCA"/>
    <w:p w14:paraId="47ACB574" w14:textId="77777777" w:rsidR="00644FCA" w:rsidRDefault="00644FCA" w:rsidP="00644FCA"/>
    <w:p w14:paraId="47B9F928" w14:textId="17D4C364" w:rsidR="00007F79" w:rsidRDefault="00007F79">
      <w:r>
        <w:br w:type="page"/>
      </w:r>
    </w:p>
    <w:p w14:paraId="58588A2D" w14:textId="1E20766E" w:rsidR="00644FCA" w:rsidRDefault="00714ADF" w:rsidP="00007F79">
      <w:pPr>
        <w:pStyle w:val="Kop1"/>
      </w:pPr>
      <w:bookmarkStart w:id="3" w:name="_Toc7172971"/>
      <w:r>
        <w:lastRenderedPageBreak/>
        <w:t xml:space="preserve">3. </w:t>
      </w:r>
      <w:r w:rsidR="00007F79">
        <w:t>Wireframes</w:t>
      </w:r>
      <w:bookmarkEnd w:id="3"/>
    </w:p>
    <w:p w14:paraId="5348962C" w14:textId="22B5ED47" w:rsidR="00007F79" w:rsidRDefault="00007F79" w:rsidP="00007F79"/>
    <w:p w14:paraId="385C87B9" w14:textId="199370EC" w:rsidR="00007F79" w:rsidRDefault="00714ADF" w:rsidP="00007F79">
      <w:pPr>
        <w:pStyle w:val="Kop2"/>
      </w:pPr>
      <w:bookmarkStart w:id="4" w:name="_Toc7172972"/>
      <w:r>
        <w:t xml:space="preserve">3.1 </w:t>
      </w:r>
      <w:r w:rsidR="00007F79">
        <w:t>Home</w:t>
      </w:r>
      <w:r w:rsidR="00274AC5">
        <w:t xml:space="preserve"> </w:t>
      </w:r>
      <w:r w:rsidR="00007F79">
        <w:t>pagina</w:t>
      </w:r>
      <w:bookmarkEnd w:id="4"/>
    </w:p>
    <w:p w14:paraId="1D4D3E59" w14:textId="7DE73DC0" w:rsidR="00007F79" w:rsidRDefault="00007F79" w:rsidP="00007F79"/>
    <w:p w14:paraId="2B38F3C0" w14:textId="43239CE9" w:rsidR="00007F79" w:rsidRDefault="00007F79" w:rsidP="00007F79">
      <w:r>
        <w:t xml:space="preserve">Hieronder is de homepagina van de website “EenmaalAndermaal” afgebeeld. Op de homepagina zie je een verschillende items zoals een zoekbalk, een login knop, een aantal rubrieken, recent bekeken producten, aangeraden producten voor jou en de producten waarop jijzelf geboden hebt. Het blauwe vak rechts boven is het logo van de website, de andere blauwen vakken zijn foto’s van de aangeboden producten. </w:t>
      </w:r>
    </w:p>
    <w:p w14:paraId="1C4E7F45" w14:textId="1DC66D58" w:rsidR="00007F79" w:rsidRPr="00007F79" w:rsidRDefault="00007F79" w:rsidP="00007F79">
      <w:r>
        <w:rPr>
          <w:noProof/>
        </w:rPr>
        <mc:AlternateContent>
          <mc:Choice Requires="wps">
            <w:drawing>
              <wp:anchor distT="0" distB="0" distL="114300" distR="114300" simplePos="0" relativeHeight="251724800" behindDoc="1" locked="0" layoutInCell="1" allowOverlap="1" wp14:anchorId="605D9A7D" wp14:editId="42EA37BD">
                <wp:simplePos x="0" y="0"/>
                <wp:positionH relativeFrom="column">
                  <wp:posOffset>-635</wp:posOffset>
                </wp:positionH>
                <wp:positionV relativeFrom="paragraph">
                  <wp:posOffset>5259705</wp:posOffset>
                </wp:positionV>
                <wp:extent cx="5756910" cy="63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22B6441" w14:textId="52569772" w:rsidR="00007F79" w:rsidRPr="00B602A7" w:rsidRDefault="00007F79" w:rsidP="00007F79">
                            <w:pPr>
                              <w:pStyle w:val="Bijschrift"/>
                              <w:rPr>
                                <w:noProof/>
                              </w:rPr>
                            </w:pPr>
                            <w:r>
                              <w:t xml:space="preserve">Figuur </w:t>
                            </w:r>
                            <w:r w:rsidR="0017074F">
                              <w:fldChar w:fldCharType="begin"/>
                            </w:r>
                            <w:r w:rsidR="0017074F">
                              <w:instrText xml:space="preserve"> SEQ Figuur \* ARABIC </w:instrText>
                            </w:r>
                            <w:r w:rsidR="0017074F">
                              <w:fldChar w:fldCharType="separate"/>
                            </w:r>
                            <w:r w:rsidR="00274AC5">
                              <w:rPr>
                                <w:noProof/>
                              </w:rPr>
                              <w:t>2</w:t>
                            </w:r>
                            <w:r w:rsidR="0017074F">
                              <w:rPr>
                                <w:noProof/>
                              </w:rPr>
                              <w:fldChar w:fldCharType="end"/>
                            </w:r>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D9A7D" id="Tekstvak 49" o:spid="_x0000_s1050" type="#_x0000_t202" style="position:absolute;margin-left:-.05pt;margin-top:414.15pt;width:4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rEMwIAAGcEAAAOAAAAZHJzL2Uyb0RvYy54bWysVFFv2yAQfp+0/4B4X5xkTd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" stroked="f">
                <v:textbox style="mso-fit-shape-to-text:t" inset="0,0,0,0">
                  <w:txbxContent>
                    <w:p w14:paraId="022B6441" w14:textId="52569772" w:rsidR="00007F79" w:rsidRPr="00B602A7" w:rsidRDefault="00007F79" w:rsidP="00007F79">
                      <w:pPr>
                        <w:pStyle w:val="Bijschrift"/>
                        <w:rPr>
                          <w:noProof/>
                        </w:rPr>
                      </w:pPr>
                      <w:r>
                        <w:t xml:space="preserve">Figuur </w:t>
                      </w:r>
                      <w:r w:rsidR="0017074F">
                        <w:fldChar w:fldCharType="begin"/>
                      </w:r>
                      <w:r w:rsidR="0017074F">
                        <w:instrText xml:space="preserve"> SEQ Figuur \* ARABIC </w:instrText>
                      </w:r>
                      <w:r w:rsidR="0017074F">
                        <w:fldChar w:fldCharType="separate"/>
                      </w:r>
                      <w:r w:rsidR="00274AC5">
                        <w:rPr>
                          <w:noProof/>
                        </w:rPr>
                        <w:t>2</w:t>
                      </w:r>
                      <w:r w:rsidR="0017074F">
                        <w:rPr>
                          <w:noProof/>
                        </w:rPr>
                        <w:fldChar w:fldCharType="end"/>
                      </w:r>
                      <w:r>
                        <w:t>: Homepagina</w:t>
                      </w:r>
                    </w:p>
                  </w:txbxContent>
                </v:textbox>
              </v:shape>
            </w:pict>
          </mc:Fallback>
        </mc:AlternateContent>
      </w:r>
      <w:r>
        <w:rPr>
          <w:noProof/>
        </w:rPr>
        <w:drawing>
          <wp:anchor distT="0" distB="0" distL="114300" distR="114300" simplePos="0" relativeHeight="251722752" behindDoc="1" locked="0" layoutInCell="1" allowOverlap="1" wp14:anchorId="530989F8" wp14:editId="51E474B5">
            <wp:simplePos x="0" y="0"/>
            <wp:positionH relativeFrom="column">
              <wp:posOffset>-635</wp:posOffset>
            </wp:positionH>
            <wp:positionV relativeFrom="paragraph">
              <wp:posOffset>-1905</wp:posOffset>
            </wp:positionV>
            <wp:extent cx="5756910" cy="520446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1B16" w14:textId="16DDEB3E" w:rsidR="00007F79" w:rsidRDefault="00007F79" w:rsidP="00007F79"/>
    <w:p w14:paraId="5A96719A" w14:textId="298A9139" w:rsidR="00007F79" w:rsidRDefault="00007F79">
      <w:r>
        <w:br w:type="page"/>
      </w:r>
    </w:p>
    <w:p w14:paraId="43F1F5F9" w14:textId="485FC21C" w:rsidR="00007F79" w:rsidRDefault="00714ADF" w:rsidP="00007F79">
      <w:pPr>
        <w:pStyle w:val="Kop2"/>
      </w:pPr>
      <w:bookmarkStart w:id="5" w:name="_Toc7172973"/>
      <w:r>
        <w:lastRenderedPageBreak/>
        <w:t xml:space="preserve">3.2 </w:t>
      </w:r>
      <w:r w:rsidR="00007F79">
        <w:t>Inlog</w:t>
      </w:r>
      <w:r w:rsidR="00274AC5">
        <w:t xml:space="preserve"> </w:t>
      </w:r>
      <w:r w:rsidR="00007F79">
        <w:t>pagina</w:t>
      </w:r>
      <w:bookmarkEnd w:id="5"/>
      <w:r w:rsidR="00007F79">
        <w:t xml:space="preserve"> </w:t>
      </w:r>
    </w:p>
    <w:p w14:paraId="75FF7A0F" w14:textId="4ABC7AD4" w:rsidR="00007F79" w:rsidRDefault="00007F79" w:rsidP="00007F79"/>
    <w:p w14:paraId="5A690B0B" w14:textId="783B4FEC" w:rsidR="00714ADF" w:rsidRDefault="00007F79" w:rsidP="00007F79">
      <w:r>
        <w:t>Hieronder is de inlogpagina van de website “EenmaalAndermaal” afgebeeld.</w:t>
      </w:r>
      <w:r w:rsidR="00714ADF">
        <w:t xml:space="preserve"> Net als elke pagina heeft de inlogpagina weer een zoek balk en links de rubrieken. De rest spreekt voor zichzelf.</w:t>
      </w:r>
    </w:p>
    <w:p w14:paraId="585061F8" w14:textId="7465938B" w:rsidR="00714ADF" w:rsidRDefault="00714ADF">
      <w:r>
        <w:rPr>
          <w:noProof/>
        </w:rPr>
        <mc:AlternateContent>
          <mc:Choice Requires="wps">
            <w:drawing>
              <wp:anchor distT="0" distB="0" distL="114300" distR="114300" simplePos="0" relativeHeight="251729920" behindDoc="1" locked="0" layoutInCell="1" allowOverlap="1" wp14:anchorId="77DA3F11" wp14:editId="77F0567A">
                <wp:simplePos x="0" y="0"/>
                <wp:positionH relativeFrom="column">
                  <wp:posOffset>0</wp:posOffset>
                </wp:positionH>
                <wp:positionV relativeFrom="paragraph">
                  <wp:posOffset>5286375</wp:posOffset>
                </wp:positionV>
                <wp:extent cx="5756910" cy="635"/>
                <wp:effectExtent l="0" t="0" r="0" b="0"/>
                <wp:wrapNone/>
                <wp:docPr id="1729506562" name="Tekstvak 17295065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88AEAFC" w14:textId="7D24A77E" w:rsidR="00714ADF" w:rsidRPr="006A22B9" w:rsidRDefault="00714ADF" w:rsidP="00714ADF">
                            <w:pPr>
                              <w:pStyle w:val="Bijschrift"/>
                              <w:rPr>
                                <w:noProof/>
                              </w:rPr>
                            </w:pPr>
                            <w:r>
                              <w:t xml:space="preserve">Figuur </w:t>
                            </w:r>
                            <w:r w:rsidR="0017074F">
                              <w:fldChar w:fldCharType="begin"/>
                            </w:r>
                            <w:r w:rsidR="0017074F">
                              <w:instrText xml:space="preserve"> SEQ Figuur \* ARABIC </w:instrText>
                            </w:r>
                            <w:r w:rsidR="0017074F">
                              <w:fldChar w:fldCharType="separate"/>
                            </w:r>
                            <w:r w:rsidR="00274AC5">
                              <w:rPr>
                                <w:noProof/>
                              </w:rPr>
                              <w:t>3</w:t>
                            </w:r>
                            <w:r w:rsidR="0017074F">
                              <w:rPr>
                                <w:noProof/>
                              </w:rPr>
                              <w:fldChar w:fldCharType="end"/>
                            </w:r>
                            <w:r>
                              <w:t>: In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A3F11" id="Tekstvak 1729506562" o:spid="_x0000_s1051" type="#_x0000_t202" style="position:absolute;margin-left:0;margin-top:416.25pt;width:453.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" stroked="f">
                <v:textbox style="mso-fit-shape-to-text:t" inset="0,0,0,0">
                  <w:txbxContent>
                    <w:p w14:paraId="288AEAFC" w14:textId="7D24A77E" w:rsidR="00714ADF" w:rsidRPr="006A22B9" w:rsidRDefault="00714ADF" w:rsidP="00714ADF">
                      <w:pPr>
                        <w:pStyle w:val="Bijschrift"/>
                        <w:rPr>
                          <w:noProof/>
                        </w:rPr>
                      </w:pPr>
                      <w:r>
                        <w:t xml:space="preserve">Figuur </w:t>
                      </w:r>
                      <w:r w:rsidR="0017074F">
                        <w:fldChar w:fldCharType="begin"/>
                      </w:r>
                      <w:r w:rsidR="0017074F">
                        <w:instrText xml:space="preserve"> SEQ Figuur \* ARABIC </w:instrText>
                      </w:r>
                      <w:r w:rsidR="0017074F">
                        <w:fldChar w:fldCharType="separate"/>
                      </w:r>
                      <w:r w:rsidR="00274AC5">
                        <w:rPr>
                          <w:noProof/>
                        </w:rPr>
                        <w:t>3</w:t>
                      </w:r>
                      <w:r w:rsidR="0017074F">
                        <w:rPr>
                          <w:noProof/>
                        </w:rPr>
                        <w:fldChar w:fldCharType="end"/>
                      </w:r>
                      <w:r>
                        <w:t>: Inlogpagina</w:t>
                      </w:r>
                    </w:p>
                  </w:txbxContent>
                </v:textbox>
              </v:shape>
            </w:pict>
          </mc:Fallback>
        </mc:AlternateContent>
      </w:r>
      <w:r>
        <w:rPr>
          <w:noProof/>
        </w:rPr>
        <w:drawing>
          <wp:anchor distT="0" distB="0" distL="114300" distR="114300" simplePos="0" relativeHeight="251727872" behindDoc="1" locked="0" layoutInCell="1" allowOverlap="1" wp14:anchorId="295038D3" wp14:editId="7B54135C">
            <wp:simplePos x="0" y="0"/>
            <wp:positionH relativeFrom="margin">
              <wp:align>left</wp:align>
            </wp:positionH>
            <wp:positionV relativeFrom="paragraph">
              <wp:posOffset>24765</wp:posOffset>
            </wp:positionV>
            <wp:extent cx="5756910" cy="5204460"/>
            <wp:effectExtent l="0" t="0" r="0" b="0"/>
            <wp:wrapNone/>
            <wp:docPr id="1729506560" name="Afbeelding 17295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1F9510" w14:textId="1CA684BD" w:rsidR="00007F79" w:rsidRDefault="00714ADF" w:rsidP="00714ADF">
      <w:pPr>
        <w:pStyle w:val="Kop2"/>
      </w:pPr>
      <w:bookmarkStart w:id="6" w:name="_Toc7172974"/>
      <w:r>
        <w:lastRenderedPageBreak/>
        <w:t>3.3 Registratie</w:t>
      </w:r>
      <w:r w:rsidR="00274AC5">
        <w:t xml:space="preserve"> </w:t>
      </w:r>
      <w:r>
        <w:t>pagina</w:t>
      </w:r>
      <w:bookmarkEnd w:id="6"/>
    </w:p>
    <w:p w14:paraId="43477E14" w14:textId="7C8B8EF2" w:rsidR="00714ADF" w:rsidRDefault="00714ADF" w:rsidP="00714ADF"/>
    <w:p w14:paraId="376401BE" w14:textId="1F7C22D2" w:rsidR="00714ADF" w:rsidRDefault="00714ADF" w:rsidP="00714ADF">
      <w:r>
        <w:t>Hieronder is de registratiepagina van de website “EenmaalAndermaal” afgebeeld. Net als elke pagina heeft de registratiepagina weer een zoek balk en links de rubrieken. Het registreren spreekt voor zichzelf maar, onderaan zal er nog gekozen moeten worden of je een ‘kopers account wil hebben of een ‘verkopers’ account. Als er wordt gekozen voor een verkopers account zal er nog om meer informatie worden gevraagd dit is te zien in de volgende wireframe.</w:t>
      </w:r>
    </w:p>
    <w:p w14:paraId="0D63EE03" w14:textId="31766305" w:rsidR="00714ADF" w:rsidRDefault="00714ADF" w:rsidP="00714ADF">
      <w:r>
        <w:rPr>
          <w:noProof/>
        </w:rPr>
        <mc:AlternateContent>
          <mc:Choice Requires="wps">
            <w:drawing>
              <wp:anchor distT="0" distB="0" distL="114300" distR="114300" simplePos="0" relativeHeight="251732992" behindDoc="1" locked="0" layoutInCell="1" allowOverlap="1" wp14:anchorId="62628423" wp14:editId="135E9DB2">
                <wp:simplePos x="0" y="0"/>
                <wp:positionH relativeFrom="column">
                  <wp:posOffset>3810</wp:posOffset>
                </wp:positionH>
                <wp:positionV relativeFrom="paragraph">
                  <wp:posOffset>5394325</wp:posOffset>
                </wp:positionV>
                <wp:extent cx="5756910" cy="635"/>
                <wp:effectExtent l="0" t="0" r="0" b="0"/>
                <wp:wrapNone/>
                <wp:docPr id="1729506564" name="Tekstvak 172950656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0AD4F02" w14:textId="29E2B854" w:rsidR="00714ADF" w:rsidRPr="00CB23EC" w:rsidRDefault="00714ADF" w:rsidP="00714ADF">
                            <w:pPr>
                              <w:pStyle w:val="Bijschrift"/>
                              <w:rPr>
                                <w:noProof/>
                              </w:rPr>
                            </w:pPr>
                            <w:r>
                              <w:t xml:space="preserve">Figuur </w:t>
                            </w:r>
                            <w:r w:rsidR="0017074F">
                              <w:fldChar w:fldCharType="begin"/>
                            </w:r>
                            <w:r w:rsidR="0017074F">
                              <w:instrText xml:space="preserve"> SEQ Figuur \* ARABIC </w:instrText>
                            </w:r>
                            <w:r w:rsidR="0017074F">
                              <w:fldChar w:fldCharType="separate"/>
                            </w:r>
                            <w:r w:rsidR="00274AC5">
                              <w:rPr>
                                <w:noProof/>
                              </w:rPr>
                              <w:t>4</w:t>
                            </w:r>
                            <w:r w:rsidR="0017074F">
                              <w:rPr>
                                <w:noProof/>
                              </w:rPr>
                              <w:fldChar w:fldCharType="end"/>
                            </w:r>
                            <w:r>
                              <w:t>: 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28423" id="Tekstvak 1729506564" o:spid="_x0000_s1052" type="#_x0000_t202" style="position:absolute;margin-left:.3pt;margin-top:424.75pt;width:453.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" stroked="f">
                <v:textbox style="mso-fit-shape-to-text:t" inset="0,0,0,0">
                  <w:txbxContent>
                    <w:p w14:paraId="10AD4F02" w14:textId="29E2B854" w:rsidR="00714ADF" w:rsidRPr="00CB23EC" w:rsidRDefault="00714ADF" w:rsidP="00714ADF">
                      <w:pPr>
                        <w:pStyle w:val="Bijschrift"/>
                        <w:rPr>
                          <w:noProof/>
                        </w:rPr>
                      </w:pPr>
                      <w:r>
                        <w:t xml:space="preserve">Figuur </w:t>
                      </w:r>
                      <w:r w:rsidR="0017074F">
                        <w:fldChar w:fldCharType="begin"/>
                      </w:r>
                      <w:r w:rsidR="0017074F">
                        <w:instrText xml:space="preserve"> SEQ Figuur \* ARABIC </w:instrText>
                      </w:r>
                      <w:r w:rsidR="0017074F">
                        <w:fldChar w:fldCharType="separate"/>
                      </w:r>
                      <w:r w:rsidR="00274AC5">
                        <w:rPr>
                          <w:noProof/>
                        </w:rPr>
                        <w:t>4</w:t>
                      </w:r>
                      <w:r w:rsidR="0017074F">
                        <w:rPr>
                          <w:noProof/>
                        </w:rPr>
                        <w:fldChar w:fldCharType="end"/>
                      </w:r>
                      <w:r>
                        <w:t>: Registratiepagina</w:t>
                      </w:r>
                    </w:p>
                  </w:txbxContent>
                </v:textbox>
              </v:shape>
            </w:pict>
          </mc:Fallback>
        </mc:AlternateContent>
      </w:r>
      <w:r>
        <w:rPr>
          <w:noProof/>
        </w:rPr>
        <w:drawing>
          <wp:anchor distT="0" distB="0" distL="114300" distR="114300" simplePos="0" relativeHeight="251730944" behindDoc="1" locked="0" layoutInCell="1" allowOverlap="1" wp14:anchorId="5AF46F36" wp14:editId="36412A29">
            <wp:simplePos x="0" y="0"/>
            <wp:positionH relativeFrom="margin">
              <wp:align>right</wp:align>
            </wp:positionH>
            <wp:positionV relativeFrom="paragraph">
              <wp:posOffset>132715</wp:posOffset>
            </wp:positionV>
            <wp:extent cx="5756910" cy="5204460"/>
            <wp:effectExtent l="0" t="0" r="0" b="0"/>
            <wp:wrapNone/>
            <wp:docPr id="1729506563" name="Afbeelding 17295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795B" w14:textId="7DBEF8A1" w:rsidR="00714ADF" w:rsidRPr="00714ADF" w:rsidRDefault="00714ADF" w:rsidP="00714ADF"/>
    <w:p w14:paraId="225538B1" w14:textId="3A6CB00C" w:rsidR="00714ADF" w:rsidRPr="00714ADF" w:rsidRDefault="00714ADF" w:rsidP="00714ADF"/>
    <w:p w14:paraId="76AA9CB7" w14:textId="0A4B08F4" w:rsidR="00714ADF" w:rsidRPr="00714ADF" w:rsidRDefault="00714ADF" w:rsidP="00714ADF"/>
    <w:p w14:paraId="7BA31E7A" w14:textId="3BD5241C" w:rsidR="00714ADF" w:rsidRPr="00714ADF" w:rsidRDefault="00714ADF" w:rsidP="00714ADF"/>
    <w:p w14:paraId="7AD70E53" w14:textId="274D8349" w:rsidR="00714ADF" w:rsidRPr="00714ADF" w:rsidRDefault="00714ADF" w:rsidP="00714ADF"/>
    <w:p w14:paraId="63B2482E" w14:textId="4988038C" w:rsidR="00714ADF" w:rsidRPr="00714ADF" w:rsidRDefault="00714ADF" w:rsidP="00714ADF"/>
    <w:p w14:paraId="01FCEED9" w14:textId="5F63BE44" w:rsidR="00714ADF" w:rsidRPr="00714ADF" w:rsidRDefault="00714ADF" w:rsidP="00714ADF"/>
    <w:p w14:paraId="108722D5" w14:textId="2B4FED9E" w:rsidR="00714ADF" w:rsidRPr="00714ADF" w:rsidRDefault="00714ADF" w:rsidP="00714ADF"/>
    <w:p w14:paraId="345B8EA1" w14:textId="377B9439" w:rsidR="00714ADF" w:rsidRPr="00714ADF" w:rsidRDefault="00714ADF" w:rsidP="00714ADF"/>
    <w:p w14:paraId="1AF23177" w14:textId="58606524" w:rsidR="00714ADF" w:rsidRPr="00714ADF" w:rsidRDefault="00714ADF" w:rsidP="00714ADF"/>
    <w:p w14:paraId="0514F7CA" w14:textId="1072AE78" w:rsidR="00714ADF" w:rsidRPr="00714ADF" w:rsidRDefault="00714ADF" w:rsidP="00714ADF"/>
    <w:p w14:paraId="1A9BD9E8" w14:textId="6803687A" w:rsidR="00714ADF" w:rsidRPr="00714ADF" w:rsidRDefault="00714ADF" w:rsidP="00714ADF"/>
    <w:p w14:paraId="65CC104C" w14:textId="609A16BD" w:rsidR="00714ADF" w:rsidRPr="00714ADF" w:rsidRDefault="00714ADF" w:rsidP="00714ADF"/>
    <w:p w14:paraId="1267366A" w14:textId="1C9F4D9D" w:rsidR="00714ADF" w:rsidRPr="00714ADF" w:rsidRDefault="00714ADF" w:rsidP="00714ADF"/>
    <w:p w14:paraId="26712FFE" w14:textId="5F4AE057" w:rsidR="00714ADF" w:rsidRPr="00714ADF" w:rsidRDefault="00714ADF" w:rsidP="00714ADF"/>
    <w:p w14:paraId="568D44DE" w14:textId="0497DBA2" w:rsidR="00714ADF" w:rsidRPr="00714ADF" w:rsidRDefault="00714ADF" w:rsidP="00714ADF"/>
    <w:p w14:paraId="50D1874E" w14:textId="114090AF" w:rsidR="00714ADF" w:rsidRPr="00714ADF" w:rsidRDefault="00714ADF" w:rsidP="00714ADF"/>
    <w:p w14:paraId="74FB38C7" w14:textId="64BE14C4" w:rsidR="00714ADF" w:rsidRPr="00714ADF" w:rsidRDefault="00714ADF" w:rsidP="00714ADF"/>
    <w:p w14:paraId="6B2F8163" w14:textId="1883992B" w:rsidR="00714ADF" w:rsidRPr="00714ADF" w:rsidRDefault="00714ADF" w:rsidP="00714ADF"/>
    <w:p w14:paraId="0B97D72C" w14:textId="5B267093" w:rsidR="00714ADF" w:rsidRPr="00714ADF" w:rsidRDefault="00714ADF" w:rsidP="00714ADF"/>
    <w:p w14:paraId="6CB99D14" w14:textId="27CBF4C3" w:rsidR="00714ADF" w:rsidRPr="00714ADF" w:rsidRDefault="00714ADF" w:rsidP="00714ADF"/>
    <w:p w14:paraId="5679B747" w14:textId="167901DA" w:rsidR="00714ADF" w:rsidRDefault="00714ADF" w:rsidP="00714ADF"/>
    <w:p w14:paraId="3B48C09E" w14:textId="6B322057" w:rsidR="00714ADF" w:rsidRDefault="00714ADF" w:rsidP="00714ADF">
      <w:pPr>
        <w:tabs>
          <w:tab w:val="left" w:pos="2790"/>
        </w:tabs>
      </w:pPr>
      <w:r>
        <w:tab/>
      </w:r>
    </w:p>
    <w:p w14:paraId="7D0FACF4" w14:textId="77777777" w:rsidR="00714ADF" w:rsidRDefault="00714ADF">
      <w:r>
        <w:br w:type="page"/>
      </w:r>
    </w:p>
    <w:p w14:paraId="69A7F36A" w14:textId="3B3F14F6" w:rsidR="00714ADF" w:rsidRDefault="00714ADF" w:rsidP="00714ADF">
      <w:pPr>
        <w:pStyle w:val="Kop2"/>
      </w:pPr>
      <w:bookmarkStart w:id="7" w:name="_Toc7172975"/>
      <w:r>
        <w:lastRenderedPageBreak/>
        <w:t>3.4 Verkopersregistratie</w:t>
      </w:r>
      <w:r w:rsidR="00274AC5">
        <w:t xml:space="preserve"> </w:t>
      </w:r>
      <w:r w:rsidR="00F56FC4">
        <w:t>pagina</w:t>
      </w:r>
      <w:bookmarkEnd w:id="7"/>
    </w:p>
    <w:p w14:paraId="3B74494B" w14:textId="64513AC9" w:rsidR="00F56FC4" w:rsidRDefault="00F56FC4" w:rsidP="00F56FC4"/>
    <w:p w14:paraId="1B4915BA" w14:textId="2680DAE7" w:rsidR="00F56FC4" w:rsidRDefault="00F56FC4" w:rsidP="00F56FC4">
      <w:r>
        <w:t xml:space="preserve">Hieronder is de verkopersregistratiepagina van de website “EenmaalAndermaal” afgebeeld. Net als elke pagina heeft de verkopersregistratiepagina weer een zoek balk en links de rubrieken. Je komt dus op deze pagina als je bij de registratie een verkopers account aan klikt. Als verkoper moet er wat extra informatie worden ingevuld zoals, je eigen bank, rekeningnummer en creditcardnummer. Als verkoper moet je worden gecontroleerd er zijn daar twee keuzes namelijk via de post of via de creditcard. </w:t>
      </w:r>
    </w:p>
    <w:p w14:paraId="044D569A" w14:textId="53F5CFF9" w:rsidR="00F56FC4" w:rsidRPr="00F56FC4" w:rsidRDefault="00F56FC4" w:rsidP="00F56FC4">
      <w:r>
        <w:rPr>
          <w:noProof/>
        </w:rPr>
        <mc:AlternateContent>
          <mc:Choice Requires="wps">
            <w:drawing>
              <wp:anchor distT="0" distB="0" distL="114300" distR="114300" simplePos="0" relativeHeight="251736064" behindDoc="1" locked="0" layoutInCell="1" allowOverlap="1" wp14:anchorId="1838694A" wp14:editId="27E8A8C9">
                <wp:simplePos x="0" y="0"/>
                <wp:positionH relativeFrom="column">
                  <wp:posOffset>3810</wp:posOffset>
                </wp:positionH>
                <wp:positionV relativeFrom="paragraph">
                  <wp:posOffset>5396230</wp:posOffset>
                </wp:positionV>
                <wp:extent cx="5756910" cy="635"/>
                <wp:effectExtent l="0" t="0" r="0" b="0"/>
                <wp:wrapNone/>
                <wp:docPr id="1729506566" name="Tekstvak 17295065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A282012" w14:textId="64846432" w:rsidR="00F56FC4" w:rsidRPr="00BE01CA" w:rsidRDefault="00F56FC4" w:rsidP="00F56FC4">
                            <w:pPr>
                              <w:pStyle w:val="Bijschrift"/>
                              <w:rPr>
                                <w:noProof/>
                              </w:rPr>
                            </w:pPr>
                            <w:r>
                              <w:t xml:space="preserve">Figuur </w:t>
                            </w:r>
                            <w:r w:rsidR="0017074F">
                              <w:fldChar w:fldCharType="begin"/>
                            </w:r>
                            <w:r w:rsidR="0017074F">
                              <w:instrText xml:space="preserve"> SEQ Figuur \* ARABIC </w:instrText>
                            </w:r>
                            <w:r w:rsidR="0017074F">
                              <w:fldChar w:fldCharType="separate"/>
                            </w:r>
                            <w:r w:rsidR="00274AC5">
                              <w:rPr>
                                <w:noProof/>
                              </w:rPr>
                              <w:t>5</w:t>
                            </w:r>
                            <w:r w:rsidR="0017074F">
                              <w:rPr>
                                <w:noProof/>
                              </w:rPr>
                              <w:fldChar w:fldCharType="end"/>
                            </w:r>
                            <w:r>
                              <w:t xml:space="preserve">: </w:t>
                            </w:r>
                            <w:r w:rsidRPr="00F76CA9">
                              <w:t>Verkopers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8694A" id="Tekstvak 1729506566" o:spid="_x0000_s1053" type="#_x0000_t202" style="position:absolute;margin-left:.3pt;margin-top:424.9pt;width:4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" stroked="f">
                <v:textbox style="mso-fit-shape-to-text:t" inset="0,0,0,0">
                  <w:txbxContent>
                    <w:p w14:paraId="2A282012" w14:textId="64846432" w:rsidR="00F56FC4" w:rsidRPr="00BE01CA" w:rsidRDefault="00F56FC4" w:rsidP="00F56FC4">
                      <w:pPr>
                        <w:pStyle w:val="Bijschrift"/>
                        <w:rPr>
                          <w:noProof/>
                        </w:rPr>
                      </w:pPr>
                      <w:r>
                        <w:t xml:space="preserve">Figuur </w:t>
                      </w:r>
                      <w:r w:rsidR="0017074F">
                        <w:fldChar w:fldCharType="begin"/>
                      </w:r>
                      <w:r w:rsidR="0017074F">
                        <w:instrText xml:space="preserve"> SEQ Figuur \* ARABIC </w:instrText>
                      </w:r>
                      <w:r w:rsidR="0017074F">
                        <w:fldChar w:fldCharType="separate"/>
                      </w:r>
                      <w:r w:rsidR="00274AC5">
                        <w:rPr>
                          <w:noProof/>
                        </w:rPr>
                        <w:t>5</w:t>
                      </w:r>
                      <w:r w:rsidR="0017074F">
                        <w:rPr>
                          <w:noProof/>
                        </w:rPr>
                        <w:fldChar w:fldCharType="end"/>
                      </w:r>
                      <w:r>
                        <w:t xml:space="preserve">: </w:t>
                      </w:r>
                      <w:r w:rsidRPr="00F76CA9">
                        <w:t>Verkopersregistratiepagina</w:t>
                      </w:r>
                    </w:p>
                  </w:txbxContent>
                </v:textbox>
              </v:shape>
            </w:pict>
          </mc:Fallback>
        </mc:AlternateContent>
      </w:r>
      <w:r>
        <w:rPr>
          <w:noProof/>
        </w:rPr>
        <w:drawing>
          <wp:anchor distT="0" distB="0" distL="114300" distR="114300" simplePos="0" relativeHeight="251734016" behindDoc="1" locked="0" layoutInCell="1" allowOverlap="1" wp14:anchorId="08519DB5" wp14:editId="5D4C82B8">
            <wp:simplePos x="0" y="0"/>
            <wp:positionH relativeFrom="margin">
              <wp:align>right</wp:align>
            </wp:positionH>
            <wp:positionV relativeFrom="paragraph">
              <wp:posOffset>134620</wp:posOffset>
            </wp:positionV>
            <wp:extent cx="5756910" cy="5204460"/>
            <wp:effectExtent l="0" t="0" r="0" b="0"/>
            <wp:wrapNone/>
            <wp:docPr id="1729506565" name="Afbeelding 17295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A7A5" w14:textId="5B0B10A1" w:rsidR="00F56FC4" w:rsidRPr="00F56FC4" w:rsidRDefault="00F56FC4" w:rsidP="00F56FC4"/>
    <w:p w14:paraId="336C39BC" w14:textId="3D85E05C" w:rsidR="00714ADF" w:rsidRDefault="00714ADF" w:rsidP="00714ADF"/>
    <w:p w14:paraId="58929CF0" w14:textId="725D35DD" w:rsidR="00714ADF" w:rsidRDefault="00714ADF" w:rsidP="00714ADF"/>
    <w:p w14:paraId="7CE86182" w14:textId="79F1ACBD" w:rsidR="00F56FC4" w:rsidRPr="00F56FC4" w:rsidRDefault="00F56FC4" w:rsidP="00F56FC4"/>
    <w:p w14:paraId="477CB9E2" w14:textId="16F3EA3F" w:rsidR="00F56FC4" w:rsidRPr="00F56FC4" w:rsidRDefault="00F56FC4" w:rsidP="00F56FC4"/>
    <w:p w14:paraId="266E2FE1" w14:textId="6C2F9F08" w:rsidR="00F56FC4" w:rsidRPr="00F56FC4" w:rsidRDefault="00F56FC4" w:rsidP="00F56FC4"/>
    <w:p w14:paraId="79F4DD01" w14:textId="41CF6D2B" w:rsidR="00F56FC4" w:rsidRPr="00F56FC4" w:rsidRDefault="00F56FC4" w:rsidP="00F56FC4"/>
    <w:p w14:paraId="4D9BE38F" w14:textId="7075D617" w:rsidR="00F56FC4" w:rsidRPr="00F56FC4" w:rsidRDefault="00F56FC4" w:rsidP="00F56FC4"/>
    <w:p w14:paraId="73A314D5" w14:textId="52631F8C" w:rsidR="00F56FC4" w:rsidRPr="00F56FC4" w:rsidRDefault="00F56FC4" w:rsidP="00F56FC4"/>
    <w:p w14:paraId="3FBE148D" w14:textId="7A274521" w:rsidR="00F56FC4" w:rsidRPr="00F56FC4" w:rsidRDefault="00F56FC4" w:rsidP="00F56FC4"/>
    <w:p w14:paraId="4F93F002" w14:textId="796B61A7" w:rsidR="00F56FC4" w:rsidRPr="00F56FC4" w:rsidRDefault="00F56FC4" w:rsidP="00F56FC4"/>
    <w:p w14:paraId="278E3736" w14:textId="15E8C9B1" w:rsidR="00F56FC4" w:rsidRPr="00F56FC4" w:rsidRDefault="00F56FC4" w:rsidP="00F56FC4"/>
    <w:p w14:paraId="1E8E522F" w14:textId="54F3A878" w:rsidR="00F56FC4" w:rsidRPr="00F56FC4" w:rsidRDefault="00F56FC4" w:rsidP="00F56FC4"/>
    <w:p w14:paraId="2292E3CE" w14:textId="783A1200" w:rsidR="00F56FC4" w:rsidRPr="00F56FC4" w:rsidRDefault="00F56FC4" w:rsidP="00F56FC4"/>
    <w:p w14:paraId="66D184BB" w14:textId="0EDDE828" w:rsidR="00F56FC4" w:rsidRPr="00F56FC4" w:rsidRDefault="00F56FC4" w:rsidP="00F56FC4"/>
    <w:p w14:paraId="7220016C" w14:textId="50E38398" w:rsidR="00F56FC4" w:rsidRPr="00F56FC4" w:rsidRDefault="00F56FC4" w:rsidP="00F56FC4"/>
    <w:p w14:paraId="433C45B2" w14:textId="7A4A9195" w:rsidR="00F56FC4" w:rsidRPr="00F56FC4" w:rsidRDefault="00F56FC4" w:rsidP="00F56FC4"/>
    <w:p w14:paraId="19BFEBC1" w14:textId="72C410DE" w:rsidR="00F56FC4" w:rsidRPr="00F56FC4" w:rsidRDefault="00F56FC4" w:rsidP="00F56FC4"/>
    <w:p w14:paraId="66C818F8" w14:textId="2572D9E8" w:rsidR="00F56FC4" w:rsidRPr="00F56FC4" w:rsidRDefault="00F56FC4" w:rsidP="00F56FC4"/>
    <w:p w14:paraId="421E5DC4" w14:textId="220002CB" w:rsidR="00F56FC4" w:rsidRDefault="00F56FC4" w:rsidP="00F56FC4"/>
    <w:p w14:paraId="7577F05F" w14:textId="154D696C" w:rsidR="00F56FC4" w:rsidRDefault="00F56FC4">
      <w:r>
        <w:br w:type="page"/>
      </w:r>
    </w:p>
    <w:p w14:paraId="55D1FFEB" w14:textId="562C8097" w:rsidR="00F56FC4" w:rsidRDefault="00F56FC4" w:rsidP="00F56FC4">
      <w:pPr>
        <w:pStyle w:val="Kop2"/>
      </w:pPr>
      <w:bookmarkStart w:id="8" w:name="_Toc7172976"/>
      <w:r>
        <w:lastRenderedPageBreak/>
        <w:t xml:space="preserve">3.5 </w:t>
      </w:r>
      <w:r w:rsidR="00F47270">
        <w:t>Verkopersregistratie verificatiecode pagina</w:t>
      </w:r>
      <w:bookmarkEnd w:id="8"/>
    </w:p>
    <w:p w14:paraId="15A2F11A" w14:textId="77777777" w:rsidR="00F47270" w:rsidRPr="00F47270" w:rsidRDefault="00F47270" w:rsidP="00F47270"/>
    <w:p w14:paraId="4AC42494" w14:textId="175D32A5" w:rsidR="00F47270" w:rsidRDefault="00F47270" w:rsidP="00F47270">
      <w:r>
        <w:t xml:space="preserve">Hieronder is de verkopersregistratie verificatiecode pagina van de website “EenmaalAndermaal” afgebeeld. Net als elke pagina heeft de verkopersregistratie verificatiecode pagina weer een zoek balk en links de rubrieken. Op deze pagina wordt de code ingevuld die je gekregen hebt via de post. </w:t>
      </w:r>
    </w:p>
    <w:p w14:paraId="08F7756C" w14:textId="1A4F527E" w:rsidR="00F47270" w:rsidRDefault="00F47270" w:rsidP="00F47270">
      <w:r>
        <w:rPr>
          <w:noProof/>
        </w:rPr>
        <mc:AlternateContent>
          <mc:Choice Requires="wps">
            <w:drawing>
              <wp:anchor distT="0" distB="0" distL="114300" distR="114300" simplePos="0" relativeHeight="251739136" behindDoc="1" locked="0" layoutInCell="1" allowOverlap="1" wp14:anchorId="61A96703" wp14:editId="39B9357B">
                <wp:simplePos x="0" y="0"/>
                <wp:positionH relativeFrom="column">
                  <wp:posOffset>0</wp:posOffset>
                </wp:positionH>
                <wp:positionV relativeFrom="paragraph">
                  <wp:posOffset>5454015</wp:posOffset>
                </wp:positionV>
                <wp:extent cx="5756910" cy="635"/>
                <wp:effectExtent l="0" t="0" r="0" b="0"/>
                <wp:wrapNone/>
                <wp:docPr id="1729506568" name="Tekstvak 17295065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FB712" w14:textId="18C3B58F" w:rsidR="00F47270" w:rsidRPr="00935C70" w:rsidRDefault="00F47270" w:rsidP="00F47270">
                            <w:pPr>
                              <w:pStyle w:val="Bijschrift"/>
                              <w:rPr>
                                <w:noProof/>
                              </w:rPr>
                            </w:pPr>
                            <w:r>
                              <w:t xml:space="preserve">Figuur </w:t>
                            </w:r>
                            <w:r w:rsidR="0017074F">
                              <w:fldChar w:fldCharType="begin"/>
                            </w:r>
                            <w:r w:rsidR="0017074F">
                              <w:instrText xml:space="preserve"> SEQ Figuu</w:instrText>
                            </w:r>
                            <w:r w:rsidR="0017074F">
                              <w:instrText xml:space="preserve">r \* ARABIC </w:instrText>
                            </w:r>
                            <w:r w:rsidR="0017074F">
                              <w:fldChar w:fldCharType="separate"/>
                            </w:r>
                            <w:r w:rsidR="00274AC5">
                              <w:rPr>
                                <w:noProof/>
                              </w:rPr>
                              <w:t>6</w:t>
                            </w:r>
                            <w:r w:rsidR="0017074F">
                              <w:rPr>
                                <w:noProof/>
                              </w:rPr>
                              <w:fldChar w:fldCharType="end"/>
                            </w:r>
                            <w:r>
                              <w:t xml:space="preserve">: </w:t>
                            </w:r>
                            <w:r w:rsidRPr="00095F6C">
                              <w:t>Verkopersregistratie verificatiecod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03" id="Tekstvak 1729506568" o:spid="_x0000_s1054" type="#_x0000_t202" style="position:absolute;margin-left:0;margin-top:429.45pt;width:453.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" stroked="f">
                <v:textbox style="mso-fit-shape-to-text:t" inset="0,0,0,0">
                  <w:txbxContent>
                    <w:p w14:paraId="696FB712" w14:textId="18C3B58F" w:rsidR="00F47270" w:rsidRPr="00935C70" w:rsidRDefault="00F47270" w:rsidP="00F47270">
                      <w:pPr>
                        <w:pStyle w:val="Bijschrift"/>
                        <w:rPr>
                          <w:noProof/>
                        </w:rPr>
                      </w:pPr>
                      <w:r>
                        <w:t xml:space="preserve">Figuur </w:t>
                      </w:r>
                      <w:r w:rsidR="0017074F">
                        <w:fldChar w:fldCharType="begin"/>
                      </w:r>
                      <w:r w:rsidR="0017074F">
                        <w:instrText xml:space="preserve"> SEQ Figuu</w:instrText>
                      </w:r>
                      <w:r w:rsidR="0017074F">
                        <w:instrText xml:space="preserve">r \* ARABIC </w:instrText>
                      </w:r>
                      <w:r w:rsidR="0017074F">
                        <w:fldChar w:fldCharType="separate"/>
                      </w:r>
                      <w:r w:rsidR="00274AC5">
                        <w:rPr>
                          <w:noProof/>
                        </w:rPr>
                        <w:t>6</w:t>
                      </w:r>
                      <w:r w:rsidR="0017074F">
                        <w:rPr>
                          <w:noProof/>
                        </w:rPr>
                        <w:fldChar w:fldCharType="end"/>
                      </w:r>
                      <w:r>
                        <w:t xml:space="preserve">: </w:t>
                      </w:r>
                      <w:r w:rsidRPr="00095F6C">
                        <w:t>Verkopersregistratie verificatiecode pagina</w:t>
                      </w:r>
                    </w:p>
                  </w:txbxContent>
                </v:textbox>
              </v:shape>
            </w:pict>
          </mc:Fallback>
        </mc:AlternateContent>
      </w:r>
      <w:r>
        <w:rPr>
          <w:noProof/>
        </w:rPr>
        <w:drawing>
          <wp:anchor distT="0" distB="0" distL="114300" distR="114300" simplePos="0" relativeHeight="251737088" behindDoc="1" locked="0" layoutInCell="1" allowOverlap="1" wp14:anchorId="625235C7" wp14:editId="482DE7AA">
            <wp:simplePos x="0" y="0"/>
            <wp:positionH relativeFrom="margin">
              <wp:align>left</wp:align>
            </wp:positionH>
            <wp:positionV relativeFrom="paragraph">
              <wp:posOffset>192405</wp:posOffset>
            </wp:positionV>
            <wp:extent cx="5756910" cy="5204460"/>
            <wp:effectExtent l="0" t="0" r="0" b="0"/>
            <wp:wrapNone/>
            <wp:docPr id="1729506567" name="Afbeelding 17295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7B1F" w14:textId="3644FCEF" w:rsidR="00F47270" w:rsidRPr="00F47270" w:rsidRDefault="00F47270" w:rsidP="00F47270"/>
    <w:p w14:paraId="0FA81D91" w14:textId="3F82F4C1" w:rsidR="00F47270" w:rsidRPr="00F47270" w:rsidRDefault="00F47270" w:rsidP="00F47270"/>
    <w:p w14:paraId="1DF468FB" w14:textId="446C28FE" w:rsidR="00F47270" w:rsidRPr="00F47270" w:rsidRDefault="00F47270" w:rsidP="00F47270"/>
    <w:p w14:paraId="046D80E1" w14:textId="77F5DABA" w:rsidR="00F47270" w:rsidRPr="00F47270" w:rsidRDefault="00F47270" w:rsidP="00F47270"/>
    <w:p w14:paraId="2DD50B1B" w14:textId="6117D642" w:rsidR="00F47270" w:rsidRPr="00F47270" w:rsidRDefault="00F47270" w:rsidP="00F47270"/>
    <w:p w14:paraId="6A839ECE" w14:textId="56703634" w:rsidR="00F47270" w:rsidRPr="00F47270" w:rsidRDefault="00F47270" w:rsidP="00F47270"/>
    <w:p w14:paraId="29DC3BEA" w14:textId="00F33D61" w:rsidR="00F47270" w:rsidRPr="00F47270" w:rsidRDefault="00F47270" w:rsidP="00F47270"/>
    <w:p w14:paraId="0E865CA7" w14:textId="539D1ECD" w:rsidR="00F47270" w:rsidRPr="00F47270" w:rsidRDefault="00F47270" w:rsidP="00F47270"/>
    <w:p w14:paraId="4DB3834A" w14:textId="7AC083BF" w:rsidR="00F47270" w:rsidRPr="00F47270" w:rsidRDefault="00F47270" w:rsidP="00F47270"/>
    <w:p w14:paraId="468B3CBC" w14:textId="66A5C5FF" w:rsidR="00F47270" w:rsidRPr="00F47270" w:rsidRDefault="00F47270" w:rsidP="00F47270"/>
    <w:p w14:paraId="00A9AF57" w14:textId="08B85F12" w:rsidR="00F47270" w:rsidRPr="00F47270" w:rsidRDefault="00F47270" w:rsidP="00F47270"/>
    <w:p w14:paraId="2423ED70" w14:textId="1158B400" w:rsidR="00F47270" w:rsidRPr="00F47270" w:rsidRDefault="00F47270" w:rsidP="00F47270"/>
    <w:p w14:paraId="12FE18B7" w14:textId="3906E2DC" w:rsidR="00F47270" w:rsidRPr="00F47270" w:rsidRDefault="00F47270" w:rsidP="00F47270"/>
    <w:p w14:paraId="5839E0DC" w14:textId="3F742C4B" w:rsidR="00F47270" w:rsidRPr="00F47270" w:rsidRDefault="00F47270" w:rsidP="00F47270"/>
    <w:p w14:paraId="66D400F3" w14:textId="6E3563F5" w:rsidR="00F47270" w:rsidRPr="00F47270" w:rsidRDefault="00F47270" w:rsidP="00F47270"/>
    <w:p w14:paraId="1148AD9C" w14:textId="2C38FA09" w:rsidR="00F47270" w:rsidRPr="00F47270" w:rsidRDefault="00F47270" w:rsidP="00F47270"/>
    <w:p w14:paraId="20DD063C" w14:textId="5A44F2E7" w:rsidR="00F47270" w:rsidRPr="00F47270" w:rsidRDefault="00F47270" w:rsidP="00F47270"/>
    <w:p w14:paraId="22277038" w14:textId="5E08E830" w:rsidR="00F47270" w:rsidRPr="00F47270" w:rsidRDefault="00F47270" w:rsidP="00F47270"/>
    <w:p w14:paraId="16C05D18" w14:textId="6CC02B85" w:rsidR="00F47270" w:rsidRPr="00F47270" w:rsidRDefault="00F47270" w:rsidP="00F47270"/>
    <w:p w14:paraId="23528A4D" w14:textId="30905E8D" w:rsidR="00F47270" w:rsidRPr="00F47270" w:rsidRDefault="00F47270" w:rsidP="00F47270"/>
    <w:p w14:paraId="2D881201" w14:textId="58276E7A" w:rsidR="00F47270" w:rsidRPr="00F47270" w:rsidRDefault="00F47270" w:rsidP="00F47270"/>
    <w:p w14:paraId="7BC62E69" w14:textId="7CEF6827" w:rsidR="00F47270" w:rsidRPr="00F47270" w:rsidRDefault="00F47270" w:rsidP="00F47270"/>
    <w:p w14:paraId="077BA3AC" w14:textId="2D42A892" w:rsidR="00F47270" w:rsidRDefault="00F47270" w:rsidP="00F47270"/>
    <w:p w14:paraId="7149AD85" w14:textId="3292C845" w:rsidR="00F47270" w:rsidRDefault="00F47270">
      <w:r>
        <w:br w:type="page"/>
      </w:r>
    </w:p>
    <w:p w14:paraId="4419C9C5" w14:textId="53900226" w:rsidR="00F47270" w:rsidRDefault="00F47270" w:rsidP="00F47270">
      <w:pPr>
        <w:pStyle w:val="Kop2"/>
      </w:pPr>
      <w:bookmarkStart w:id="9" w:name="_Toc7172977"/>
      <w:r>
        <w:lastRenderedPageBreak/>
        <w:t>3.6 E-Mail verificatie pagina</w:t>
      </w:r>
      <w:bookmarkEnd w:id="9"/>
    </w:p>
    <w:p w14:paraId="2EB0E6D0" w14:textId="539384DD" w:rsidR="00F47270" w:rsidRDefault="00F47270" w:rsidP="00F47270"/>
    <w:p w14:paraId="5D5D012D" w14:textId="6B16B0C6" w:rsidR="00F47270" w:rsidRDefault="00F47270" w:rsidP="00F47270">
      <w:r>
        <w:t>Hieronder is de e-mail verificatie pagina van de website “EenmaalAndermaal” afgebeeld. Net als elke pagina heeft de e-mail verificatie pagina weer een zoek balk en links de rubrieken.</w:t>
      </w:r>
      <w:r>
        <w:rPr>
          <w:noProof/>
        </w:rPr>
        <mc:AlternateContent>
          <mc:Choice Requires="wps">
            <w:drawing>
              <wp:anchor distT="0" distB="0" distL="114300" distR="114300" simplePos="0" relativeHeight="251742208" behindDoc="1" locked="0" layoutInCell="1" allowOverlap="1" wp14:anchorId="2870E961" wp14:editId="59D3245C">
                <wp:simplePos x="0" y="0"/>
                <wp:positionH relativeFrom="column">
                  <wp:posOffset>3810</wp:posOffset>
                </wp:positionH>
                <wp:positionV relativeFrom="paragraph">
                  <wp:posOffset>6312535</wp:posOffset>
                </wp:positionV>
                <wp:extent cx="5756910" cy="635"/>
                <wp:effectExtent l="0" t="0" r="0" b="0"/>
                <wp:wrapNone/>
                <wp:docPr id="1729506570" name="Tekstvak 17295065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D6F1841" w14:textId="31304609" w:rsidR="00F47270" w:rsidRPr="00437579" w:rsidRDefault="00F47270" w:rsidP="00F47270">
                            <w:pPr>
                              <w:pStyle w:val="Bijschrift"/>
                            </w:pPr>
                            <w:r>
                              <w:t xml:space="preserve">Figuur </w:t>
                            </w:r>
                            <w:r w:rsidR="0017074F">
                              <w:fldChar w:fldCharType="begin"/>
                            </w:r>
                            <w:r w:rsidR="0017074F">
                              <w:instrText xml:space="preserve"> SEQ Figuur \* ARABIC </w:instrText>
                            </w:r>
                            <w:r w:rsidR="0017074F">
                              <w:fldChar w:fldCharType="separate"/>
                            </w:r>
                            <w:r w:rsidR="00274AC5">
                              <w:rPr>
                                <w:noProof/>
                              </w:rPr>
                              <w:t>7</w:t>
                            </w:r>
                            <w:r w:rsidR="0017074F">
                              <w:rPr>
                                <w:noProof/>
                              </w:rPr>
                              <w:fldChar w:fldCharType="end"/>
                            </w:r>
                            <w:r>
                              <w:t xml:space="preserve">: </w:t>
                            </w:r>
                            <w:r w:rsidRPr="00A77B80">
                              <w:t>E-Mail verificati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E961" id="Tekstvak 1729506570" o:spid="_x0000_s1055" type="#_x0000_t202" style="position:absolute;margin-left:.3pt;margin-top:497.05pt;width:45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" stroked="f">
                <v:textbox style="mso-fit-shape-to-text:t" inset="0,0,0,0">
                  <w:txbxContent>
                    <w:p w14:paraId="7D6F1841" w14:textId="31304609" w:rsidR="00F47270" w:rsidRPr="00437579" w:rsidRDefault="00F47270" w:rsidP="00F47270">
                      <w:pPr>
                        <w:pStyle w:val="Bijschrift"/>
                      </w:pPr>
                      <w:r>
                        <w:t xml:space="preserve">Figuur </w:t>
                      </w:r>
                      <w:r w:rsidR="0017074F">
                        <w:fldChar w:fldCharType="begin"/>
                      </w:r>
                      <w:r w:rsidR="0017074F">
                        <w:instrText xml:space="preserve"> SEQ Figuur \* ARABIC </w:instrText>
                      </w:r>
                      <w:r w:rsidR="0017074F">
                        <w:fldChar w:fldCharType="separate"/>
                      </w:r>
                      <w:r w:rsidR="00274AC5">
                        <w:rPr>
                          <w:noProof/>
                        </w:rPr>
                        <w:t>7</w:t>
                      </w:r>
                      <w:r w:rsidR="0017074F">
                        <w:rPr>
                          <w:noProof/>
                        </w:rPr>
                        <w:fldChar w:fldCharType="end"/>
                      </w:r>
                      <w:r>
                        <w:t xml:space="preserve">: </w:t>
                      </w:r>
                      <w:r w:rsidRPr="00A77B80">
                        <w:t>E-Mail verificatie pagina</w:t>
                      </w:r>
                    </w:p>
                  </w:txbxContent>
                </v:textbox>
              </v:shape>
            </w:pict>
          </mc:Fallback>
        </mc:AlternateContent>
      </w:r>
      <w:r>
        <w:rPr>
          <w:noProof/>
        </w:rPr>
        <w:drawing>
          <wp:anchor distT="0" distB="0" distL="114300" distR="114300" simplePos="0" relativeHeight="251740160" behindDoc="1" locked="0" layoutInCell="1" allowOverlap="1" wp14:anchorId="35C9CB91" wp14:editId="1DF2B266">
            <wp:simplePos x="0" y="0"/>
            <wp:positionH relativeFrom="margin">
              <wp:align>right</wp:align>
            </wp:positionH>
            <wp:positionV relativeFrom="paragraph">
              <wp:posOffset>1050925</wp:posOffset>
            </wp:positionV>
            <wp:extent cx="5756910" cy="5204460"/>
            <wp:effectExtent l="0" t="0" r="0" b="0"/>
            <wp:wrapNone/>
            <wp:docPr id="1729506569" name="Afbeelding 17295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eze pagina is bedoeld om het opgegeven mail adres te verifiëren, er zal een code een de mail box verschijnen en deze code kan hier worden ingevuld.</w:t>
      </w:r>
    </w:p>
    <w:p w14:paraId="608899CF" w14:textId="73817A08" w:rsidR="00F47270" w:rsidRPr="00F47270" w:rsidRDefault="00F47270" w:rsidP="00F47270"/>
    <w:p w14:paraId="49336AF5" w14:textId="549B2221" w:rsidR="00F47270" w:rsidRPr="00F47270" w:rsidRDefault="00F47270" w:rsidP="00F47270"/>
    <w:p w14:paraId="5E791FC2" w14:textId="67C43229" w:rsidR="00F47270" w:rsidRPr="00F47270" w:rsidRDefault="00F47270" w:rsidP="00F47270"/>
    <w:p w14:paraId="6CC5432E" w14:textId="66AF3851" w:rsidR="00F47270" w:rsidRPr="00F47270" w:rsidRDefault="00F47270" w:rsidP="00F47270"/>
    <w:p w14:paraId="6B1057F6" w14:textId="6D0B5EB8" w:rsidR="00F47270" w:rsidRPr="00F47270" w:rsidRDefault="00F47270" w:rsidP="00F47270"/>
    <w:p w14:paraId="683D977A" w14:textId="1DE90D0C" w:rsidR="00F47270" w:rsidRPr="00F47270" w:rsidRDefault="00F47270" w:rsidP="00F47270"/>
    <w:p w14:paraId="10A64427" w14:textId="559147E3" w:rsidR="00F47270" w:rsidRPr="00F47270" w:rsidRDefault="00F47270" w:rsidP="00F47270"/>
    <w:p w14:paraId="417FA063" w14:textId="5838D665" w:rsidR="00F47270" w:rsidRPr="00F47270" w:rsidRDefault="00F47270" w:rsidP="00F47270"/>
    <w:p w14:paraId="1785D821" w14:textId="04C13200" w:rsidR="00F47270" w:rsidRPr="00F47270" w:rsidRDefault="00F47270" w:rsidP="00F47270"/>
    <w:p w14:paraId="02A7CC79" w14:textId="7A5BE059" w:rsidR="00F47270" w:rsidRPr="00F47270" w:rsidRDefault="00F47270" w:rsidP="00F47270"/>
    <w:p w14:paraId="31BA9E7C" w14:textId="5F5ED808" w:rsidR="00F47270" w:rsidRPr="00F47270" w:rsidRDefault="00F47270" w:rsidP="00F47270"/>
    <w:p w14:paraId="549294B4" w14:textId="165FA984" w:rsidR="00F47270" w:rsidRPr="00F47270" w:rsidRDefault="00F47270" w:rsidP="00F47270"/>
    <w:p w14:paraId="6EF6E48C" w14:textId="10AAC686" w:rsidR="00F47270" w:rsidRPr="00F47270" w:rsidRDefault="00F47270" w:rsidP="00F47270"/>
    <w:p w14:paraId="028EB94E" w14:textId="3867A8C6" w:rsidR="00F47270" w:rsidRPr="00F47270" w:rsidRDefault="00F47270" w:rsidP="00F47270"/>
    <w:p w14:paraId="7BC279B0" w14:textId="6EC349E6" w:rsidR="00F47270" w:rsidRPr="00F47270" w:rsidRDefault="00F47270" w:rsidP="00F47270"/>
    <w:p w14:paraId="54F6EB39" w14:textId="1FAACE7D" w:rsidR="00F47270" w:rsidRPr="00F47270" w:rsidRDefault="00F47270" w:rsidP="00F47270"/>
    <w:p w14:paraId="76C050A6" w14:textId="4AE2D5D5" w:rsidR="00F47270" w:rsidRPr="00F47270" w:rsidRDefault="00F47270" w:rsidP="00F47270"/>
    <w:p w14:paraId="7B322B03" w14:textId="4EA8FBBD" w:rsidR="00F47270" w:rsidRPr="00F47270" w:rsidRDefault="00F47270" w:rsidP="00F47270"/>
    <w:p w14:paraId="43CE5FFF" w14:textId="5F458769" w:rsidR="00F47270" w:rsidRPr="00F47270" w:rsidRDefault="00F47270" w:rsidP="00F47270"/>
    <w:p w14:paraId="0968B5D1" w14:textId="1113D145" w:rsidR="00F47270" w:rsidRPr="00F47270" w:rsidRDefault="00F47270" w:rsidP="00F47270"/>
    <w:p w14:paraId="404FFC56" w14:textId="579058E4" w:rsidR="00F47270" w:rsidRPr="00F47270" w:rsidRDefault="00F47270" w:rsidP="00F47270"/>
    <w:p w14:paraId="57AF0103" w14:textId="6FC6B64A" w:rsidR="00F47270" w:rsidRPr="00F47270" w:rsidRDefault="00F47270" w:rsidP="00F47270"/>
    <w:p w14:paraId="354C2BCC" w14:textId="4638EEC6" w:rsidR="00F47270" w:rsidRPr="00F47270" w:rsidRDefault="00F47270" w:rsidP="00F47270"/>
    <w:p w14:paraId="112D0E94" w14:textId="089505C8" w:rsidR="00F47270" w:rsidRDefault="00F47270" w:rsidP="00F47270"/>
    <w:p w14:paraId="580B7E1B" w14:textId="4BF1B157" w:rsidR="00F47270" w:rsidRDefault="00F47270">
      <w:r>
        <w:br w:type="page"/>
      </w:r>
    </w:p>
    <w:p w14:paraId="122D4727" w14:textId="05AA8962" w:rsidR="00F47270" w:rsidRDefault="00F47270" w:rsidP="00F47270">
      <w:pPr>
        <w:pStyle w:val="Kop2"/>
      </w:pPr>
      <w:bookmarkStart w:id="10" w:name="_Toc7172978"/>
      <w:r>
        <w:lastRenderedPageBreak/>
        <w:t>3.7 Veiligheidsvraag pagina</w:t>
      </w:r>
      <w:bookmarkEnd w:id="10"/>
    </w:p>
    <w:p w14:paraId="7A653543" w14:textId="14EF5F8A" w:rsidR="00F47270" w:rsidRDefault="00F47270" w:rsidP="00F47270"/>
    <w:p w14:paraId="392C957C" w14:textId="3331AB95" w:rsidR="00F47270" w:rsidRDefault="00F47270" w:rsidP="00F47270">
      <w:r>
        <w:rPr>
          <w:noProof/>
        </w:rPr>
        <mc:AlternateContent>
          <mc:Choice Requires="wps">
            <w:drawing>
              <wp:anchor distT="0" distB="0" distL="114300" distR="114300" simplePos="0" relativeHeight="251745280" behindDoc="1" locked="0" layoutInCell="1" allowOverlap="1" wp14:anchorId="4B7CEE3D" wp14:editId="46C95B28">
                <wp:simplePos x="0" y="0"/>
                <wp:positionH relativeFrom="column">
                  <wp:posOffset>-8255</wp:posOffset>
                </wp:positionH>
                <wp:positionV relativeFrom="paragraph">
                  <wp:posOffset>6307455</wp:posOffset>
                </wp:positionV>
                <wp:extent cx="5756910" cy="635"/>
                <wp:effectExtent l="0" t="0" r="0" b="0"/>
                <wp:wrapNone/>
                <wp:docPr id="1729506572" name="Tekstvak 172950657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DF5132" w14:textId="1D9ADF24" w:rsidR="00F47270" w:rsidRPr="00FE29BE" w:rsidRDefault="00F47270" w:rsidP="00F47270">
                            <w:pPr>
                              <w:pStyle w:val="Bijschrift"/>
                              <w:rPr>
                                <w:noProof/>
                              </w:rPr>
                            </w:pPr>
                            <w:r>
                              <w:t xml:space="preserve">Figuur </w:t>
                            </w:r>
                            <w:r w:rsidR="0017074F">
                              <w:fldChar w:fldCharType="begin"/>
                            </w:r>
                            <w:r w:rsidR="0017074F">
                              <w:instrText xml:space="preserve"> SEQ Figuur \* ARABIC </w:instrText>
                            </w:r>
                            <w:r w:rsidR="0017074F">
                              <w:fldChar w:fldCharType="separate"/>
                            </w:r>
                            <w:r w:rsidR="00274AC5">
                              <w:rPr>
                                <w:noProof/>
                              </w:rPr>
                              <w:t>8</w:t>
                            </w:r>
                            <w:r w:rsidR="0017074F">
                              <w:rPr>
                                <w:noProof/>
                              </w:rPr>
                              <w:fldChar w:fldCharType="end"/>
                            </w:r>
                            <w:r>
                              <w:t xml:space="preserve">: </w:t>
                            </w:r>
                            <w:r w:rsidRPr="004512BA">
                              <w:t>Veiligheidsvraag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EE3D" id="Tekstvak 1729506572" o:spid="_x0000_s1056" type="#_x0000_t202" style="position:absolute;margin-left:-.65pt;margin-top:496.65pt;width:453.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" stroked="f">
                <v:textbox style="mso-fit-shape-to-text:t" inset="0,0,0,0">
                  <w:txbxContent>
                    <w:p w14:paraId="69DF5132" w14:textId="1D9ADF24" w:rsidR="00F47270" w:rsidRPr="00FE29BE" w:rsidRDefault="00F47270" w:rsidP="00F47270">
                      <w:pPr>
                        <w:pStyle w:val="Bijschrift"/>
                        <w:rPr>
                          <w:noProof/>
                        </w:rPr>
                      </w:pPr>
                      <w:r>
                        <w:t xml:space="preserve">Figuur </w:t>
                      </w:r>
                      <w:r w:rsidR="0017074F">
                        <w:fldChar w:fldCharType="begin"/>
                      </w:r>
                      <w:r w:rsidR="0017074F">
                        <w:instrText xml:space="preserve"> SEQ Figuur \* ARABIC </w:instrText>
                      </w:r>
                      <w:r w:rsidR="0017074F">
                        <w:fldChar w:fldCharType="separate"/>
                      </w:r>
                      <w:r w:rsidR="00274AC5">
                        <w:rPr>
                          <w:noProof/>
                        </w:rPr>
                        <w:t>8</w:t>
                      </w:r>
                      <w:r w:rsidR="0017074F">
                        <w:rPr>
                          <w:noProof/>
                        </w:rPr>
                        <w:fldChar w:fldCharType="end"/>
                      </w:r>
                      <w:r>
                        <w:t xml:space="preserve">: </w:t>
                      </w:r>
                      <w:r w:rsidRPr="004512BA">
                        <w:t>Veiligheidsvraag pagina</w:t>
                      </w:r>
                    </w:p>
                  </w:txbxContent>
                </v:textbox>
              </v:shape>
            </w:pict>
          </mc:Fallback>
        </mc:AlternateContent>
      </w:r>
      <w:r>
        <w:rPr>
          <w:noProof/>
        </w:rPr>
        <w:drawing>
          <wp:anchor distT="0" distB="0" distL="114300" distR="114300" simplePos="0" relativeHeight="251743232" behindDoc="1" locked="0" layoutInCell="1" allowOverlap="1" wp14:anchorId="7A7D35D1" wp14:editId="494F3527">
            <wp:simplePos x="0" y="0"/>
            <wp:positionH relativeFrom="margin">
              <wp:posOffset>-8255</wp:posOffset>
            </wp:positionH>
            <wp:positionV relativeFrom="paragraph">
              <wp:posOffset>1045845</wp:posOffset>
            </wp:positionV>
            <wp:extent cx="5756910" cy="5204460"/>
            <wp:effectExtent l="0" t="0" r="0" b="0"/>
            <wp:wrapNone/>
            <wp:docPr id="1729506571" name="Afbeelding 172950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eronder is de veiligheidsvraag pagina van de website “EenmaalAndermaal” afgebeeld. Net als elke pagina heeft de veiligheidsvraag pagina weer een zoek balk en links de rubrieken. Hier kan er gekozen worden uit een aantal veiligheidsvragen, waarop een antwoord moet worden gegeven zodat als er vanuit ergens anders wordt ingelogd eerst deze vraag wordt gesteld om het account goed te beveiligen. </w:t>
      </w:r>
    </w:p>
    <w:p w14:paraId="13904734" w14:textId="210841BA" w:rsidR="00F47270" w:rsidRPr="00F47270" w:rsidRDefault="00F47270" w:rsidP="00F47270"/>
    <w:p w14:paraId="54CE3A03" w14:textId="06945CD6" w:rsidR="00F47270" w:rsidRPr="00F47270" w:rsidRDefault="00F47270" w:rsidP="00F47270"/>
    <w:p w14:paraId="04BA25C2" w14:textId="744736CD" w:rsidR="00F47270" w:rsidRPr="00F47270" w:rsidRDefault="00F47270" w:rsidP="00F47270"/>
    <w:p w14:paraId="6B0E4092" w14:textId="1CD002AC" w:rsidR="00F47270" w:rsidRPr="00F47270" w:rsidRDefault="00F47270" w:rsidP="00F47270"/>
    <w:p w14:paraId="73034E08" w14:textId="60D58908" w:rsidR="00F47270" w:rsidRPr="00F47270" w:rsidRDefault="00F47270" w:rsidP="00F47270"/>
    <w:p w14:paraId="7AF6E91F" w14:textId="6D5A35B5" w:rsidR="00F47270" w:rsidRPr="00F47270" w:rsidRDefault="00F47270" w:rsidP="00F47270"/>
    <w:p w14:paraId="38CB4CE0" w14:textId="6A510B68" w:rsidR="00F47270" w:rsidRPr="00F47270" w:rsidRDefault="00F47270" w:rsidP="00F47270"/>
    <w:p w14:paraId="422F9369" w14:textId="3636FBEF" w:rsidR="00F47270" w:rsidRPr="00F47270" w:rsidRDefault="00F47270" w:rsidP="00F47270"/>
    <w:p w14:paraId="766BE307" w14:textId="23F17044" w:rsidR="00F47270" w:rsidRPr="00F47270" w:rsidRDefault="00F47270" w:rsidP="00F47270"/>
    <w:p w14:paraId="006CA9C3" w14:textId="63B95523" w:rsidR="00F47270" w:rsidRPr="00F47270" w:rsidRDefault="00F47270" w:rsidP="00F47270"/>
    <w:p w14:paraId="5803FB81" w14:textId="2BD4565C" w:rsidR="00F47270" w:rsidRPr="00F47270" w:rsidRDefault="00F47270" w:rsidP="00F47270"/>
    <w:p w14:paraId="0C01E0BD" w14:textId="3F1779EB" w:rsidR="00F47270" w:rsidRPr="00F47270" w:rsidRDefault="00F47270" w:rsidP="00F47270"/>
    <w:p w14:paraId="02ACFC40" w14:textId="4155C87D" w:rsidR="00F47270" w:rsidRPr="00F47270" w:rsidRDefault="00F47270" w:rsidP="00F47270"/>
    <w:p w14:paraId="12F947D2" w14:textId="0044F6B2" w:rsidR="00F47270" w:rsidRPr="00F47270" w:rsidRDefault="00F47270" w:rsidP="00F47270"/>
    <w:p w14:paraId="70B8AF00" w14:textId="781E96DF" w:rsidR="00F47270" w:rsidRPr="00F47270" w:rsidRDefault="00F47270" w:rsidP="00F47270"/>
    <w:p w14:paraId="488EEB9D" w14:textId="2DF1B097" w:rsidR="00F47270" w:rsidRPr="00F47270" w:rsidRDefault="00F47270" w:rsidP="00F47270"/>
    <w:p w14:paraId="2C10606E" w14:textId="0B50320F" w:rsidR="00F47270" w:rsidRPr="00F47270" w:rsidRDefault="00F47270" w:rsidP="00F47270"/>
    <w:p w14:paraId="1E9D119D" w14:textId="0AB9754D" w:rsidR="00F47270" w:rsidRPr="00F47270" w:rsidRDefault="00F47270" w:rsidP="00F47270"/>
    <w:p w14:paraId="07D5C678" w14:textId="2F2BA59D" w:rsidR="00F47270" w:rsidRPr="00F47270" w:rsidRDefault="00F47270" w:rsidP="00F47270"/>
    <w:p w14:paraId="387D3E78" w14:textId="37D2518B" w:rsidR="00F47270" w:rsidRPr="00F47270" w:rsidRDefault="00F47270" w:rsidP="00F47270"/>
    <w:p w14:paraId="1A8F1412" w14:textId="7E01B075" w:rsidR="00F47270" w:rsidRPr="00F47270" w:rsidRDefault="00F47270" w:rsidP="00F47270"/>
    <w:p w14:paraId="21DB6201" w14:textId="784B909C" w:rsidR="00F47270" w:rsidRPr="00F47270" w:rsidRDefault="00F47270" w:rsidP="00F47270"/>
    <w:p w14:paraId="05F79F1F" w14:textId="07A011DA" w:rsidR="00F47270" w:rsidRDefault="00F47270" w:rsidP="00F47270"/>
    <w:p w14:paraId="22D98468" w14:textId="0DB943B4" w:rsidR="00F47270" w:rsidRDefault="00F47270">
      <w:r>
        <w:br w:type="page"/>
      </w:r>
    </w:p>
    <w:p w14:paraId="17671387" w14:textId="2A50279B" w:rsidR="00F47270" w:rsidRDefault="00F47270" w:rsidP="00F47270">
      <w:pPr>
        <w:pStyle w:val="Kop2"/>
      </w:pPr>
      <w:bookmarkStart w:id="11" w:name="_Toc7172979"/>
      <w:r>
        <w:lastRenderedPageBreak/>
        <w:t>3.8 Gebruikersprofiel pagina</w:t>
      </w:r>
      <w:bookmarkEnd w:id="11"/>
      <w:r>
        <w:t xml:space="preserve"> </w:t>
      </w:r>
    </w:p>
    <w:p w14:paraId="600C418B" w14:textId="513B6256" w:rsidR="00F47270" w:rsidRDefault="00F47270" w:rsidP="00F47270"/>
    <w:p w14:paraId="6E386C35" w14:textId="6B82EF5F" w:rsidR="00F47270" w:rsidRDefault="004C65C5" w:rsidP="00F47270">
      <w:r>
        <w:rPr>
          <w:noProof/>
        </w:rPr>
        <mc:AlternateContent>
          <mc:Choice Requires="wps">
            <w:drawing>
              <wp:anchor distT="0" distB="0" distL="114300" distR="114300" simplePos="0" relativeHeight="251748352" behindDoc="1" locked="0" layoutInCell="1" allowOverlap="1" wp14:anchorId="644673B1" wp14:editId="0050069F">
                <wp:simplePos x="0" y="0"/>
                <wp:positionH relativeFrom="column">
                  <wp:posOffset>3810</wp:posOffset>
                </wp:positionH>
                <wp:positionV relativeFrom="paragraph">
                  <wp:posOffset>6396355</wp:posOffset>
                </wp:positionV>
                <wp:extent cx="5756910" cy="635"/>
                <wp:effectExtent l="0" t="0" r="0" b="0"/>
                <wp:wrapNone/>
                <wp:docPr id="1729506574" name="Tekstvak 17295065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635FC9" w14:textId="3985A466" w:rsidR="004C65C5" w:rsidRPr="00FC3091" w:rsidRDefault="004C65C5" w:rsidP="004C65C5">
                            <w:pPr>
                              <w:pStyle w:val="Bijschrift"/>
                              <w:rPr>
                                <w:noProof/>
                              </w:rPr>
                            </w:pPr>
                            <w:r>
                              <w:t xml:space="preserve">Figuur </w:t>
                            </w:r>
                            <w:r w:rsidR="0017074F">
                              <w:fldChar w:fldCharType="begin"/>
                            </w:r>
                            <w:r w:rsidR="0017074F">
                              <w:instrText xml:space="preserve"> SEQ Figuur \* ARABIC </w:instrText>
                            </w:r>
                            <w:r w:rsidR="0017074F">
                              <w:fldChar w:fldCharType="separate"/>
                            </w:r>
                            <w:r w:rsidR="00274AC5">
                              <w:rPr>
                                <w:noProof/>
                              </w:rPr>
                              <w:t>9</w:t>
                            </w:r>
                            <w:r w:rsidR="0017074F">
                              <w:rPr>
                                <w:noProof/>
                              </w:rPr>
                              <w:fldChar w:fldCharType="end"/>
                            </w:r>
                            <w:r>
                              <w:t>: Gebruikersprofie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73B1" id="Tekstvak 1729506574" o:spid="_x0000_s1057" type="#_x0000_t202" style="position:absolute;margin-left:.3pt;margin-top:503.65pt;width:45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" stroked="f">
                <v:textbox style="mso-fit-shape-to-text:t" inset="0,0,0,0">
                  <w:txbxContent>
                    <w:p w14:paraId="20635FC9" w14:textId="3985A466" w:rsidR="004C65C5" w:rsidRPr="00FC3091" w:rsidRDefault="004C65C5" w:rsidP="004C65C5">
                      <w:pPr>
                        <w:pStyle w:val="Bijschrift"/>
                        <w:rPr>
                          <w:noProof/>
                        </w:rPr>
                      </w:pPr>
                      <w:r>
                        <w:t xml:space="preserve">Figuur </w:t>
                      </w:r>
                      <w:r w:rsidR="0017074F">
                        <w:fldChar w:fldCharType="begin"/>
                      </w:r>
                      <w:r w:rsidR="0017074F">
                        <w:instrText xml:space="preserve"> SEQ Figuur \* ARABIC </w:instrText>
                      </w:r>
                      <w:r w:rsidR="0017074F">
                        <w:fldChar w:fldCharType="separate"/>
                      </w:r>
                      <w:r w:rsidR="00274AC5">
                        <w:rPr>
                          <w:noProof/>
                        </w:rPr>
                        <w:t>9</w:t>
                      </w:r>
                      <w:r w:rsidR="0017074F">
                        <w:rPr>
                          <w:noProof/>
                        </w:rPr>
                        <w:fldChar w:fldCharType="end"/>
                      </w:r>
                      <w:r>
                        <w:t>: Gebruikersprofiel pagina</w:t>
                      </w:r>
                    </w:p>
                  </w:txbxContent>
                </v:textbox>
              </v:shape>
            </w:pict>
          </mc:Fallback>
        </mc:AlternateContent>
      </w:r>
      <w:r w:rsidR="00F47270">
        <w:rPr>
          <w:noProof/>
        </w:rPr>
        <w:drawing>
          <wp:anchor distT="0" distB="0" distL="114300" distR="114300" simplePos="0" relativeHeight="251746304" behindDoc="1" locked="0" layoutInCell="1" allowOverlap="1" wp14:anchorId="72584C4F" wp14:editId="57A783B5">
            <wp:simplePos x="0" y="0"/>
            <wp:positionH relativeFrom="margin">
              <wp:align>right</wp:align>
            </wp:positionH>
            <wp:positionV relativeFrom="paragraph">
              <wp:posOffset>1134745</wp:posOffset>
            </wp:positionV>
            <wp:extent cx="5756910" cy="5204460"/>
            <wp:effectExtent l="0" t="0" r="0" b="0"/>
            <wp:wrapNone/>
            <wp:docPr id="1729506573" name="Afbeelding 17295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70">
        <w:t xml:space="preserve">Hieronder is de gebruikersprofiel pagina van de website “EenmaalAndermaal” afgebeeld. Net als elke pagina heeft de gebruikersprofiel pagina weer een zoek balk en links de rubrieken. </w:t>
      </w:r>
      <w:r>
        <w:t xml:space="preserve">Als je eenmaal geregistreerd bent, kan er op deze pagina gekeken worden naar je gemaakte profiel. Hier kun je een aantal dingen zien zoals mijn veilingen (dit kan dus alleen als verkoper), mijn biedingen en je persoonlijke informatie. </w:t>
      </w:r>
    </w:p>
    <w:p w14:paraId="192610FE" w14:textId="64668EF4" w:rsidR="00107B32" w:rsidRPr="00107B32" w:rsidRDefault="00107B32" w:rsidP="00107B32"/>
    <w:p w14:paraId="4D8706B3" w14:textId="5018D59F" w:rsidR="00107B32" w:rsidRPr="00107B32" w:rsidRDefault="00107B32" w:rsidP="00107B32"/>
    <w:p w14:paraId="63C8115F" w14:textId="0D4F56D6" w:rsidR="00107B32" w:rsidRPr="00107B32" w:rsidRDefault="00107B32" w:rsidP="00107B32"/>
    <w:p w14:paraId="37C303BE" w14:textId="4F736C1C" w:rsidR="00107B32" w:rsidRPr="00107B32" w:rsidRDefault="00107B32" w:rsidP="00107B32"/>
    <w:p w14:paraId="1A075114" w14:textId="25BE3D1D" w:rsidR="00107B32" w:rsidRPr="00107B32" w:rsidRDefault="00107B32" w:rsidP="00107B32"/>
    <w:p w14:paraId="0E3B5B01" w14:textId="161EE432" w:rsidR="00107B32" w:rsidRPr="00107B32" w:rsidRDefault="00107B32" w:rsidP="00107B32"/>
    <w:p w14:paraId="3A2519CC" w14:textId="3C5B7376" w:rsidR="00107B32" w:rsidRPr="00107B32" w:rsidRDefault="00107B32" w:rsidP="00107B32"/>
    <w:p w14:paraId="1B69533B" w14:textId="32AABE59" w:rsidR="00107B32" w:rsidRPr="00107B32" w:rsidRDefault="00107B32" w:rsidP="00107B32"/>
    <w:p w14:paraId="5B5533D9" w14:textId="6EB2EBAA" w:rsidR="00107B32" w:rsidRPr="00107B32" w:rsidRDefault="00107B32" w:rsidP="00107B32"/>
    <w:p w14:paraId="6107BECF" w14:textId="012FF454" w:rsidR="00107B32" w:rsidRPr="00107B32" w:rsidRDefault="00107B32" w:rsidP="00107B32"/>
    <w:p w14:paraId="27BCE7ED" w14:textId="151A256D" w:rsidR="00107B32" w:rsidRPr="00107B32" w:rsidRDefault="00107B32" w:rsidP="00107B32"/>
    <w:p w14:paraId="271A79AA" w14:textId="3DBA2D49" w:rsidR="00107B32" w:rsidRPr="00107B32" w:rsidRDefault="00107B32" w:rsidP="00107B32"/>
    <w:p w14:paraId="2A682665" w14:textId="7895BCD1" w:rsidR="00107B32" w:rsidRPr="00107B32" w:rsidRDefault="00107B32" w:rsidP="00107B32"/>
    <w:p w14:paraId="23798CBF" w14:textId="091947BE" w:rsidR="00107B32" w:rsidRPr="00107B32" w:rsidRDefault="00107B32" w:rsidP="00107B32"/>
    <w:p w14:paraId="29E1FB06" w14:textId="5D67D518" w:rsidR="00107B32" w:rsidRPr="00107B32" w:rsidRDefault="00107B32" w:rsidP="00107B32"/>
    <w:p w14:paraId="7366D13B" w14:textId="4A75CAA1" w:rsidR="00107B32" w:rsidRPr="00107B32" w:rsidRDefault="00107B32" w:rsidP="00107B32"/>
    <w:p w14:paraId="23EB689E" w14:textId="19193EFB" w:rsidR="00107B32" w:rsidRPr="00107B32" w:rsidRDefault="00107B32" w:rsidP="00107B32"/>
    <w:p w14:paraId="7891E4E5" w14:textId="10070A7F" w:rsidR="00107B32" w:rsidRPr="00107B32" w:rsidRDefault="00107B32" w:rsidP="00107B32"/>
    <w:p w14:paraId="792A73CA" w14:textId="6CA8FB6D" w:rsidR="00107B32" w:rsidRPr="00107B32" w:rsidRDefault="00107B32" w:rsidP="00107B32"/>
    <w:p w14:paraId="29C265EE" w14:textId="21CD3381" w:rsidR="00107B32" w:rsidRPr="00107B32" w:rsidRDefault="00107B32" w:rsidP="00107B32"/>
    <w:p w14:paraId="583D9FBF" w14:textId="4F2651F4" w:rsidR="00107B32" w:rsidRPr="00107B32" w:rsidRDefault="00107B32" w:rsidP="00107B32"/>
    <w:p w14:paraId="0C22E93E" w14:textId="325A9CB5" w:rsidR="00107B32" w:rsidRPr="00107B32" w:rsidRDefault="00107B32" w:rsidP="00107B32"/>
    <w:p w14:paraId="593A9389" w14:textId="373AC90F" w:rsidR="00107B32" w:rsidRPr="00107B32" w:rsidRDefault="00107B32" w:rsidP="00107B32"/>
    <w:p w14:paraId="65401991" w14:textId="6721B6B3" w:rsidR="00107B32" w:rsidRDefault="00107B32" w:rsidP="00107B32"/>
    <w:p w14:paraId="136AE7DE" w14:textId="074DE646" w:rsidR="00107B32" w:rsidRDefault="00107B32">
      <w:r>
        <w:br w:type="page"/>
      </w:r>
    </w:p>
    <w:p w14:paraId="761244B2" w14:textId="580F50CC" w:rsidR="00AB3174" w:rsidRDefault="00107B32" w:rsidP="00107B32">
      <w:pPr>
        <w:pStyle w:val="Kop2"/>
      </w:pPr>
      <w:bookmarkStart w:id="12" w:name="_Toc7172980"/>
      <w:r>
        <w:lastRenderedPageBreak/>
        <w:t xml:space="preserve">3.9 </w:t>
      </w:r>
      <w:r w:rsidR="00AB3174">
        <w:t>Rubrieken pagina</w:t>
      </w:r>
      <w:bookmarkEnd w:id="12"/>
    </w:p>
    <w:p w14:paraId="5E9B902D" w14:textId="77777777" w:rsidR="0084502E" w:rsidRPr="0084502E" w:rsidRDefault="0084502E" w:rsidP="0084502E"/>
    <w:p w14:paraId="5287CEDD" w14:textId="35C2250D" w:rsidR="00107B32" w:rsidRDefault="00AB3174" w:rsidP="00AB3174">
      <w:r>
        <w:t xml:space="preserve">Hieronder is de </w:t>
      </w:r>
      <w:r w:rsidR="007F48BE">
        <w:t>rubrieken</w:t>
      </w:r>
      <w:r>
        <w:t xml:space="preserve"> pagina van de website “EenmaalAndermaal” afgebeeld. Net als elke pagina heeft de </w:t>
      </w:r>
      <w:r w:rsidR="007F48BE">
        <w:t>rubrieken</w:t>
      </w:r>
      <w:r>
        <w:t xml:space="preserve"> pagina weer een zoek balk en links de rubrieken. </w:t>
      </w:r>
      <w:r w:rsidR="007F48BE">
        <w:rPr>
          <w:noProof/>
        </w:rPr>
        <mc:AlternateContent>
          <mc:Choice Requires="wps">
            <w:drawing>
              <wp:anchor distT="0" distB="0" distL="114300" distR="114300" simplePos="0" relativeHeight="251751424" behindDoc="1" locked="0" layoutInCell="1" allowOverlap="1" wp14:anchorId="0C9096A8" wp14:editId="75323FA3">
                <wp:simplePos x="0" y="0"/>
                <wp:positionH relativeFrom="column">
                  <wp:posOffset>3810</wp:posOffset>
                </wp:positionH>
                <wp:positionV relativeFrom="paragraph">
                  <wp:posOffset>6212840</wp:posOffset>
                </wp:positionV>
                <wp:extent cx="5756910" cy="635"/>
                <wp:effectExtent l="0" t="0" r="0" b="0"/>
                <wp:wrapNone/>
                <wp:docPr id="1729506575" name="Tekstvak 172950657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903E47C" w14:textId="5AEC9B4A" w:rsidR="007F48BE" w:rsidRPr="00F71179" w:rsidRDefault="007F48BE" w:rsidP="007F48BE">
                            <w:pPr>
                              <w:pStyle w:val="Bijschrift"/>
                            </w:pPr>
                            <w:r>
                              <w:t xml:space="preserve">Figuur </w:t>
                            </w:r>
                            <w:fldSimple w:instr=" SEQ Figuur \* ARABIC ">
                              <w:r w:rsidR="00274AC5">
                                <w:rPr>
                                  <w:noProof/>
                                </w:rPr>
                                <w:t>10</w:t>
                              </w:r>
                            </w:fldSimple>
                            <w:r>
                              <w:t>: 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96A8" id="Tekstvak 1729506575" o:spid="_x0000_s1058" type="#_x0000_t202" style="position:absolute;margin-left:.3pt;margin-top:489.2pt;width:453.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" stroked="f">
                <v:textbox style="mso-fit-shape-to-text:t" inset="0,0,0,0">
                  <w:txbxContent>
                    <w:p w14:paraId="5903E47C" w14:textId="5AEC9B4A" w:rsidR="007F48BE" w:rsidRPr="00F71179" w:rsidRDefault="007F48BE" w:rsidP="007F48BE">
                      <w:pPr>
                        <w:pStyle w:val="Bijschrift"/>
                      </w:pPr>
                      <w:r>
                        <w:t xml:space="preserve">Figuur </w:t>
                      </w:r>
                      <w:fldSimple w:instr=" SEQ Figuur \* ARABIC ">
                        <w:r w:rsidR="00274AC5">
                          <w:rPr>
                            <w:noProof/>
                          </w:rPr>
                          <w:t>10</w:t>
                        </w:r>
                      </w:fldSimple>
                      <w:r>
                        <w:t>: Rubrieken pagina</w:t>
                      </w:r>
                    </w:p>
                  </w:txbxContent>
                </v:textbox>
              </v:shape>
            </w:pict>
          </mc:Fallback>
        </mc:AlternateContent>
      </w:r>
      <w:r>
        <w:rPr>
          <w:noProof/>
        </w:rPr>
        <w:drawing>
          <wp:anchor distT="0" distB="0" distL="114300" distR="114300" simplePos="0" relativeHeight="251749376" behindDoc="1" locked="0" layoutInCell="1" allowOverlap="1" wp14:anchorId="11FF5A66" wp14:editId="642CA0EC">
            <wp:simplePos x="0" y="0"/>
            <wp:positionH relativeFrom="margin">
              <wp:align>right</wp:align>
            </wp:positionH>
            <wp:positionV relativeFrom="paragraph">
              <wp:posOffset>951230</wp:posOffset>
            </wp:positionV>
            <wp:extent cx="5756910" cy="5204460"/>
            <wp:effectExtent l="0" t="0" r="0" b="0"/>
            <wp:wrapNone/>
            <wp:docPr id="1729506561" name="Afbeelding 17295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BE">
        <w:t>Dit is de pagina waar je komt als er een rubriek gekozen is, en van die rubriek zijn er natuurlijk meerdere sub rubrieken waar uit gekozen kan worden.</w:t>
      </w:r>
    </w:p>
    <w:p w14:paraId="741422A9" w14:textId="04DDB444" w:rsidR="007F48BE" w:rsidRPr="007F48BE" w:rsidRDefault="007F48BE" w:rsidP="007F48BE"/>
    <w:p w14:paraId="4859567D" w14:textId="2657E5AF" w:rsidR="007F48BE" w:rsidRPr="007F48BE" w:rsidRDefault="007F48BE" w:rsidP="007F48BE"/>
    <w:p w14:paraId="1513301C" w14:textId="1C296B3B" w:rsidR="007F48BE" w:rsidRPr="007F48BE" w:rsidRDefault="007F48BE" w:rsidP="007F48BE"/>
    <w:p w14:paraId="7C036DBA" w14:textId="2A957AB9" w:rsidR="007F48BE" w:rsidRPr="007F48BE" w:rsidRDefault="007F48BE" w:rsidP="007F48BE"/>
    <w:p w14:paraId="4391D250" w14:textId="4C3E2F5D" w:rsidR="007F48BE" w:rsidRPr="007F48BE" w:rsidRDefault="007F48BE" w:rsidP="007F48BE"/>
    <w:p w14:paraId="08ABD6A2" w14:textId="4355C225" w:rsidR="007F48BE" w:rsidRPr="007F48BE" w:rsidRDefault="007F48BE" w:rsidP="007F48BE"/>
    <w:p w14:paraId="4C05CF3F" w14:textId="15EC7A82" w:rsidR="007F48BE" w:rsidRPr="007F48BE" w:rsidRDefault="007F48BE" w:rsidP="007F48BE"/>
    <w:p w14:paraId="2C247FCE" w14:textId="0F47CC9E" w:rsidR="007F48BE" w:rsidRPr="007F48BE" w:rsidRDefault="007F48BE" w:rsidP="007F48BE"/>
    <w:p w14:paraId="50818783" w14:textId="14389CB0" w:rsidR="007F48BE" w:rsidRPr="007F48BE" w:rsidRDefault="007F48BE" w:rsidP="007F48BE"/>
    <w:p w14:paraId="5ADFB539" w14:textId="533828C4" w:rsidR="007F48BE" w:rsidRPr="007F48BE" w:rsidRDefault="007F48BE" w:rsidP="007F48BE"/>
    <w:p w14:paraId="2C80D7F9" w14:textId="65EA2D18" w:rsidR="007F48BE" w:rsidRPr="007F48BE" w:rsidRDefault="007F48BE" w:rsidP="007F48BE"/>
    <w:p w14:paraId="63D0D00D" w14:textId="5CCA76DC" w:rsidR="007F48BE" w:rsidRPr="007F48BE" w:rsidRDefault="007F48BE" w:rsidP="007F48BE"/>
    <w:p w14:paraId="5E3EC497" w14:textId="2908B990" w:rsidR="007F48BE" w:rsidRPr="007F48BE" w:rsidRDefault="007F48BE" w:rsidP="007F48BE"/>
    <w:p w14:paraId="4EC38195" w14:textId="3D4F1AC7" w:rsidR="007F48BE" w:rsidRPr="007F48BE" w:rsidRDefault="007F48BE" w:rsidP="007F48BE"/>
    <w:p w14:paraId="1EC3227B" w14:textId="3F0E8886" w:rsidR="007F48BE" w:rsidRPr="007F48BE" w:rsidRDefault="007F48BE" w:rsidP="007F48BE"/>
    <w:p w14:paraId="2B984D3B" w14:textId="0CD78E07" w:rsidR="007F48BE" w:rsidRPr="007F48BE" w:rsidRDefault="007F48BE" w:rsidP="007F48BE"/>
    <w:p w14:paraId="447061DC" w14:textId="2666FB0F" w:rsidR="007F48BE" w:rsidRPr="007F48BE" w:rsidRDefault="007F48BE" w:rsidP="007F48BE"/>
    <w:p w14:paraId="57BA2286" w14:textId="1ACB51BD" w:rsidR="007F48BE" w:rsidRPr="007F48BE" w:rsidRDefault="007F48BE" w:rsidP="007F48BE"/>
    <w:p w14:paraId="050B7816" w14:textId="240A8EDA" w:rsidR="007F48BE" w:rsidRPr="007F48BE" w:rsidRDefault="007F48BE" w:rsidP="007F48BE"/>
    <w:p w14:paraId="44171723" w14:textId="44DF80AB" w:rsidR="007F48BE" w:rsidRPr="007F48BE" w:rsidRDefault="007F48BE" w:rsidP="007F48BE"/>
    <w:p w14:paraId="4D57E9A0" w14:textId="40AA803B" w:rsidR="007F48BE" w:rsidRPr="007F48BE" w:rsidRDefault="007F48BE" w:rsidP="007F48BE"/>
    <w:p w14:paraId="680640DB" w14:textId="52F30133" w:rsidR="007F48BE" w:rsidRPr="007F48BE" w:rsidRDefault="007F48BE" w:rsidP="007F48BE"/>
    <w:p w14:paraId="4F81F418" w14:textId="477E0C25" w:rsidR="007F48BE" w:rsidRPr="007F48BE" w:rsidRDefault="007F48BE" w:rsidP="007F48BE"/>
    <w:p w14:paraId="49A4AF99" w14:textId="4DF15759" w:rsidR="007F48BE" w:rsidRPr="007F48BE" w:rsidRDefault="007F48BE" w:rsidP="007F48BE"/>
    <w:p w14:paraId="3EB0D835" w14:textId="21635228" w:rsidR="007F48BE" w:rsidRDefault="007F48BE" w:rsidP="007F48BE"/>
    <w:p w14:paraId="7A538765" w14:textId="717E16BD" w:rsidR="007F48BE" w:rsidRDefault="007F48BE">
      <w:r>
        <w:br w:type="page"/>
      </w:r>
    </w:p>
    <w:p w14:paraId="0D3B43FA" w14:textId="4E3CE491" w:rsidR="007F48BE" w:rsidRDefault="007F48BE" w:rsidP="007F48BE">
      <w:pPr>
        <w:pStyle w:val="Kop2"/>
      </w:pPr>
      <w:bookmarkStart w:id="13" w:name="_Toc7172981"/>
      <w:r>
        <w:lastRenderedPageBreak/>
        <w:t xml:space="preserve">3.10 </w:t>
      </w:r>
      <w:r w:rsidR="0084502E">
        <w:t>Sub-</w:t>
      </w:r>
      <w:r>
        <w:t>Rubrieken pagina</w:t>
      </w:r>
      <w:bookmarkEnd w:id="13"/>
    </w:p>
    <w:p w14:paraId="29AC5076" w14:textId="7F3A31B3" w:rsidR="007F48BE" w:rsidRDefault="007F48BE" w:rsidP="007F48BE">
      <w:pPr>
        <w:ind w:firstLine="708"/>
      </w:pPr>
    </w:p>
    <w:p w14:paraId="7691A253" w14:textId="5C9263C6" w:rsidR="007F48BE" w:rsidRDefault="007F48BE" w:rsidP="007F48BE">
      <w:r>
        <w:t>Hieronder is de rubrieken pagina van de website “EenmaalAndermaal” afgebeeld. Net als elke pagina heeft de rubrieken pagina weer een zoek balk en links de rubrieken.</w:t>
      </w:r>
      <w:r>
        <w:t xml:space="preserve"> Op deze pagina kom je als er een rubriek is gekozen. Hier staan ook de aangeboden producten uit die gekozen rubriek. Op deze pagina kan er gefilterd worden op locatie, prijs en looptijd. Vanaf hier kun je ook een bod plaatsen op de aangeboden producten. </w:t>
      </w:r>
    </w:p>
    <w:p w14:paraId="1B9C5702" w14:textId="04BD4DE2" w:rsidR="007F48BE" w:rsidRDefault="0084502E" w:rsidP="007F48BE">
      <w:r>
        <w:rPr>
          <w:noProof/>
        </w:rPr>
        <mc:AlternateContent>
          <mc:Choice Requires="wps">
            <w:drawing>
              <wp:anchor distT="0" distB="0" distL="114300" distR="114300" simplePos="0" relativeHeight="251755520" behindDoc="1" locked="0" layoutInCell="1" allowOverlap="1" wp14:anchorId="6D6193A4" wp14:editId="38843311">
                <wp:simplePos x="0" y="0"/>
                <wp:positionH relativeFrom="column">
                  <wp:posOffset>-635</wp:posOffset>
                </wp:positionH>
                <wp:positionV relativeFrom="paragraph">
                  <wp:posOffset>5443855</wp:posOffset>
                </wp:positionV>
                <wp:extent cx="5756910" cy="635"/>
                <wp:effectExtent l="0" t="0" r="0" b="0"/>
                <wp:wrapNone/>
                <wp:docPr id="1729506578" name="Tekstvak 17295065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A5EA8F1" w14:textId="7704526A" w:rsidR="0084502E" w:rsidRPr="00FD18F6" w:rsidRDefault="0084502E" w:rsidP="0084502E">
                            <w:pPr>
                              <w:pStyle w:val="Bijschrift"/>
                              <w:rPr>
                                <w:noProof/>
                              </w:rPr>
                            </w:pPr>
                            <w:r>
                              <w:t xml:space="preserve">Figuur </w:t>
                            </w:r>
                            <w:fldSimple w:instr=" SEQ Figuur \* ARABIC ">
                              <w:r w:rsidR="00274AC5">
                                <w:rPr>
                                  <w:noProof/>
                                </w:rPr>
                                <w:t>11</w:t>
                              </w:r>
                            </w:fldSimple>
                            <w:r>
                              <w:t xml:space="preserve">: </w:t>
                            </w:r>
                            <w:r w:rsidRPr="00BB6C3A">
                              <w:t>Sub-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93A4" id="Tekstvak 1729506578" o:spid="_x0000_s1059" type="#_x0000_t202" style="position:absolute;margin-left:-.05pt;margin-top:428.65pt;width:453.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" stroked="f">
                <v:textbox style="mso-fit-shape-to-text:t" inset="0,0,0,0">
                  <w:txbxContent>
                    <w:p w14:paraId="6A5EA8F1" w14:textId="7704526A" w:rsidR="0084502E" w:rsidRPr="00FD18F6" w:rsidRDefault="0084502E" w:rsidP="0084502E">
                      <w:pPr>
                        <w:pStyle w:val="Bijschrift"/>
                        <w:rPr>
                          <w:noProof/>
                        </w:rPr>
                      </w:pPr>
                      <w:r>
                        <w:t xml:space="preserve">Figuur </w:t>
                      </w:r>
                      <w:fldSimple w:instr=" SEQ Figuur \* ARABIC ">
                        <w:r w:rsidR="00274AC5">
                          <w:rPr>
                            <w:noProof/>
                          </w:rPr>
                          <w:t>11</w:t>
                        </w:r>
                      </w:fldSimple>
                      <w:r>
                        <w:t xml:space="preserve">: </w:t>
                      </w:r>
                      <w:r w:rsidRPr="00BB6C3A">
                        <w:t>Sub-Rubrieken pagina</w:t>
                      </w:r>
                    </w:p>
                  </w:txbxContent>
                </v:textbox>
              </v:shape>
            </w:pict>
          </mc:Fallback>
        </mc:AlternateContent>
      </w:r>
      <w:r w:rsidR="007F48BE">
        <w:rPr>
          <w:noProof/>
        </w:rPr>
        <w:drawing>
          <wp:anchor distT="0" distB="0" distL="114300" distR="114300" simplePos="0" relativeHeight="251752448" behindDoc="1" locked="0" layoutInCell="1" allowOverlap="1" wp14:anchorId="1FFE5957" wp14:editId="0090D923">
            <wp:simplePos x="0" y="0"/>
            <wp:positionH relativeFrom="margin">
              <wp:posOffset>-635</wp:posOffset>
            </wp:positionH>
            <wp:positionV relativeFrom="paragraph">
              <wp:posOffset>182245</wp:posOffset>
            </wp:positionV>
            <wp:extent cx="5756910" cy="5204460"/>
            <wp:effectExtent l="0" t="0" r="0" b="0"/>
            <wp:wrapNone/>
            <wp:docPr id="1729506576" name="Afbeelding 17295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E47B5" w14:textId="47F1EA0F" w:rsidR="0084502E" w:rsidRPr="0084502E" w:rsidRDefault="0084502E" w:rsidP="0084502E"/>
    <w:p w14:paraId="26AD0C4E" w14:textId="57BDD16B" w:rsidR="0084502E" w:rsidRPr="0084502E" w:rsidRDefault="0084502E" w:rsidP="0084502E"/>
    <w:p w14:paraId="2817E1D8" w14:textId="373FEB7E" w:rsidR="0084502E" w:rsidRPr="0084502E" w:rsidRDefault="0084502E" w:rsidP="0084502E"/>
    <w:p w14:paraId="2A3A1A50" w14:textId="12104B3A" w:rsidR="0084502E" w:rsidRPr="0084502E" w:rsidRDefault="0084502E" w:rsidP="0084502E"/>
    <w:p w14:paraId="1622B395" w14:textId="4C5027DB" w:rsidR="0084502E" w:rsidRPr="0084502E" w:rsidRDefault="0084502E" w:rsidP="0084502E"/>
    <w:p w14:paraId="3A15D666" w14:textId="72CED8B9" w:rsidR="0084502E" w:rsidRPr="0084502E" w:rsidRDefault="0084502E" w:rsidP="0084502E"/>
    <w:p w14:paraId="045D30F7" w14:textId="062C1BAC" w:rsidR="0084502E" w:rsidRPr="0084502E" w:rsidRDefault="0084502E" w:rsidP="0084502E"/>
    <w:p w14:paraId="652E41D7" w14:textId="3AA0C353" w:rsidR="0084502E" w:rsidRPr="0084502E" w:rsidRDefault="0084502E" w:rsidP="0084502E"/>
    <w:p w14:paraId="44722869" w14:textId="6A851524" w:rsidR="0084502E" w:rsidRPr="0084502E" w:rsidRDefault="0084502E" w:rsidP="0084502E"/>
    <w:p w14:paraId="0E88ED7C" w14:textId="360B54A3" w:rsidR="0084502E" w:rsidRPr="0084502E" w:rsidRDefault="0084502E" w:rsidP="0084502E"/>
    <w:p w14:paraId="6BBAB998" w14:textId="756EE7E3" w:rsidR="0084502E" w:rsidRPr="0084502E" w:rsidRDefault="0084502E" w:rsidP="0084502E"/>
    <w:p w14:paraId="3AC2F06B" w14:textId="638E0393" w:rsidR="0084502E" w:rsidRPr="0084502E" w:rsidRDefault="0084502E" w:rsidP="0084502E"/>
    <w:p w14:paraId="5A2BFBE9" w14:textId="646C0DDB" w:rsidR="0084502E" w:rsidRPr="0084502E" w:rsidRDefault="0084502E" w:rsidP="0084502E"/>
    <w:p w14:paraId="205C8033" w14:textId="17AEDEC0" w:rsidR="0084502E" w:rsidRPr="0084502E" w:rsidRDefault="0084502E" w:rsidP="0084502E"/>
    <w:p w14:paraId="2AA42466" w14:textId="76151CD1" w:rsidR="0084502E" w:rsidRPr="0084502E" w:rsidRDefault="0084502E" w:rsidP="0084502E"/>
    <w:p w14:paraId="22FF6DDF" w14:textId="3C26C5E0" w:rsidR="0084502E" w:rsidRPr="0084502E" w:rsidRDefault="0084502E" w:rsidP="0084502E"/>
    <w:p w14:paraId="3681EF41" w14:textId="31C45207" w:rsidR="0084502E" w:rsidRPr="0084502E" w:rsidRDefault="0084502E" w:rsidP="0084502E"/>
    <w:p w14:paraId="538B9FF9" w14:textId="2E84ED99" w:rsidR="0084502E" w:rsidRPr="0084502E" w:rsidRDefault="0084502E" w:rsidP="0084502E"/>
    <w:p w14:paraId="3C9BCDC4" w14:textId="4031A11C" w:rsidR="0084502E" w:rsidRPr="0084502E" w:rsidRDefault="0084502E" w:rsidP="0084502E"/>
    <w:p w14:paraId="4AFE7EE5" w14:textId="2056FB39" w:rsidR="0084502E" w:rsidRDefault="0084502E" w:rsidP="0084502E"/>
    <w:p w14:paraId="43F07FFD" w14:textId="789E84AF" w:rsidR="0084502E" w:rsidRDefault="0084502E" w:rsidP="0084502E">
      <w:pPr>
        <w:tabs>
          <w:tab w:val="left" w:pos="4032"/>
        </w:tabs>
      </w:pPr>
      <w:r>
        <w:tab/>
      </w:r>
    </w:p>
    <w:p w14:paraId="7455272E" w14:textId="77777777" w:rsidR="0084502E" w:rsidRDefault="0084502E">
      <w:r>
        <w:br w:type="page"/>
      </w:r>
    </w:p>
    <w:p w14:paraId="6CBBB869" w14:textId="311CAE9E" w:rsidR="0084502E" w:rsidRDefault="0084502E" w:rsidP="0084502E">
      <w:pPr>
        <w:pStyle w:val="Kop2"/>
      </w:pPr>
      <w:bookmarkStart w:id="14" w:name="_Toc7172982"/>
      <w:r>
        <w:lastRenderedPageBreak/>
        <w:t>3.11 Product pagina</w:t>
      </w:r>
      <w:bookmarkEnd w:id="14"/>
    </w:p>
    <w:p w14:paraId="3463C1CF" w14:textId="198A9CA5" w:rsidR="0084502E" w:rsidRDefault="0084502E" w:rsidP="0084502E"/>
    <w:p w14:paraId="75A8234E" w14:textId="062139A5" w:rsidR="0084502E" w:rsidRDefault="0084502E" w:rsidP="0084502E">
      <w:r>
        <w:t>Hieronder is de rubrieken pagina van de website “EenmaalAndermaal” afgebeeld. Net als elke pagina heeft de rubrieken pagina weer een zoek balk en links de rubrieken.</w:t>
      </w:r>
      <w:r>
        <w:t xml:space="preserve"> Op deze pagina kom je als er geklikt is op een product. Hier staat alle informatie over het product met foto’s van het product. Je kan ook zien hoelang de veiling nog open is. Verder kun je nog dingen zien zoals: startprijs, hoogste bod en de verschillende biedingen.</w:t>
      </w:r>
    </w:p>
    <w:p w14:paraId="43246619" w14:textId="3804A81A" w:rsidR="0084502E" w:rsidRDefault="0084502E" w:rsidP="0084502E">
      <w:r>
        <w:rPr>
          <w:noProof/>
        </w:rPr>
        <mc:AlternateContent>
          <mc:Choice Requires="wps">
            <w:drawing>
              <wp:anchor distT="0" distB="0" distL="114300" distR="114300" simplePos="0" relativeHeight="251757568" behindDoc="1" locked="0" layoutInCell="1" allowOverlap="1" wp14:anchorId="7A47A1F9" wp14:editId="412B0C71">
                <wp:simplePos x="0" y="0"/>
                <wp:positionH relativeFrom="column">
                  <wp:posOffset>0</wp:posOffset>
                </wp:positionH>
                <wp:positionV relativeFrom="paragraph">
                  <wp:posOffset>5462905</wp:posOffset>
                </wp:positionV>
                <wp:extent cx="5756910" cy="635"/>
                <wp:effectExtent l="0" t="0" r="0" b="0"/>
                <wp:wrapNone/>
                <wp:docPr id="1729506579" name="Tekstvak 172950657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C8E8DD" w14:textId="73580B5F" w:rsidR="0084502E" w:rsidRPr="005B0029" w:rsidRDefault="0084502E" w:rsidP="0084502E">
                            <w:pPr>
                              <w:pStyle w:val="Bijschrift"/>
                              <w:rPr>
                                <w:noProof/>
                              </w:rPr>
                            </w:pPr>
                            <w:r>
                              <w:t xml:space="preserve">Figuur </w:t>
                            </w:r>
                            <w:fldSimple w:instr=" SEQ Figuur \* ARABIC ">
                              <w:r w:rsidR="00274AC5">
                                <w:rPr>
                                  <w:noProof/>
                                </w:rPr>
                                <w:t>12</w:t>
                              </w:r>
                            </w:fldSimple>
                            <w:r>
                              <w:t>: Produc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A1F9" id="Tekstvak 1729506579" o:spid="_x0000_s1060" type="#_x0000_t202" style="position:absolute;margin-left:0;margin-top:430.15pt;width:453.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" stroked="f">
                <v:textbox style="mso-fit-shape-to-text:t" inset="0,0,0,0">
                  <w:txbxContent>
                    <w:p w14:paraId="61C8E8DD" w14:textId="73580B5F" w:rsidR="0084502E" w:rsidRPr="005B0029" w:rsidRDefault="0084502E" w:rsidP="0084502E">
                      <w:pPr>
                        <w:pStyle w:val="Bijschrift"/>
                        <w:rPr>
                          <w:noProof/>
                        </w:rPr>
                      </w:pPr>
                      <w:r>
                        <w:t xml:space="preserve">Figuur </w:t>
                      </w:r>
                      <w:fldSimple w:instr=" SEQ Figuur \* ARABIC ">
                        <w:r w:rsidR="00274AC5">
                          <w:rPr>
                            <w:noProof/>
                          </w:rPr>
                          <w:t>12</w:t>
                        </w:r>
                      </w:fldSimple>
                      <w:r>
                        <w:t>: Product pagina</w:t>
                      </w:r>
                    </w:p>
                  </w:txbxContent>
                </v:textbox>
              </v:shape>
            </w:pict>
          </mc:Fallback>
        </mc:AlternateContent>
      </w:r>
      <w:r>
        <w:rPr>
          <w:noProof/>
        </w:rPr>
        <w:drawing>
          <wp:anchor distT="0" distB="0" distL="114300" distR="114300" simplePos="0" relativeHeight="251753472" behindDoc="1" locked="0" layoutInCell="1" allowOverlap="1" wp14:anchorId="1A8D7D08" wp14:editId="44068F17">
            <wp:simplePos x="0" y="0"/>
            <wp:positionH relativeFrom="margin">
              <wp:align>left</wp:align>
            </wp:positionH>
            <wp:positionV relativeFrom="paragraph">
              <wp:posOffset>201295</wp:posOffset>
            </wp:positionV>
            <wp:extent cx="5756910" cy="5204460"/>
            <wp:effectExtent l="0" t="0" r="0" b="0"/>
            <wp:wrapNone/>
            <wp:docPr id="1729506577" name="Afbeelding 17295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1BFA5" w14:textId="752A6720" w:rsidR="0084502E" w:rsidRPr="0084502E" w:rsidRDefault="0084502E" w:rsidP="0084502E"/>
    <w:p w14:paraId="76C33E9E" w14:textId="3B462750" w:rsidR="0084502E" w:rsidRPr="0084502E" w:rsidRDefault="0084502E" w:rsidP="0084502E"/>
    <w:p w14:paraId="0D5F01E8" w14:textId="10D8CC98" w:rsidR="0084502E" w:rsidRPr="0084502E" w:rsidRDefault="0084502E" w:rsidP="0084502E"/>
    <w:p w14:paraId="682D963E" w14:textId="37E9BD1D" w:rsidR="0084502E" w:rsidRPr="0084502E" w:rsidRDefault="0084502E" w:rsidP="0084502E"/>
    <w:p w14:paraId="1D08CD4A" w14:textId="75B85BDB" w:rsidR="0084502E" w:rsidRPr="0084502E" w:rsidRDefault="0084502E" w:rsidP="0084502E"/>
    <w:p w14:paraId="3CA8E7CE" w14:textId="36D19E6E" w:rsidR="0084502E" w:rsidRPr="0084502E" w:rsidRDefault="0084502E" w:rsidP="0084502E"/>
    <w:p w14:paraId="22B7BE93" w14:textId="7E16D45B" w:rsidR="0084502E" w:rsidRPr="0084502E" w:rsidRDefault="0084502E" w:rsidP="0084502E"/>
    <w:p w14:paraId="4CDDA7C9" w14:textId="6E7AA641" w:rsidR="0084502E" w:rsidRPr="0084502E" w:rsidRDefault="0084502E" w:rsidP="0084502E"/>
    <w:p w14:paraId="7248FC74" w14:textId="7509DD42" w:rsidR="0084502E" w:rsidRPr="0084502E" w:rsidRDefault="0084502E" w:rsidP="0084502E"/>
    <w:p w14:paraId="167A1534" w14:textId="648C38D7" w:rsidR="0084502E" w:rsidRPr="0084502E" w:rsidRDefault="0084502E" w:rsidP="0084502E"/>
    <w:p w14:paraId="726D7ED9" w14:textId="6DA83680" w:rsidR="0084502E" w:rsidRPr="0084502E" w:rsidRDefault="0084502E" w:rsidP="0084502E"/>
    <w:p w14:paraId="693FCD73" w14:textId="4FB9A5D8" w:rsidR="0084502E" w:rsidRPr="0084502E" w:rsidRDefault="0084502E" w:rsidP="0084502E"/>
    <w:p w14:paraId="201C2CFB" w14:textId="73F66708" w:rsidR="0084502E" w:rsidRPr="0084502E" w:rsidRDefault="0084502E" w:rsidP="0084502E"/>
    <w:p w14:paraId="4EDB938B" w14:textId="58B81C3A" w:rsidR="0084502E" w:rsidRPr="0084502E" w:rsidRDefault="0084502E" w:rsidP="0084502E"/>
    <w:p w14:paraId="2A1FCA05" w14:textId="2095D957" w:rsidR="0084502E" w:rsidRPr="0084502E" w:rsidRDefault="0084502E" w:rsidP="0084502E"/>
    <w:p w14:paraId="2FBFA8F0" w14:textId="66C0B9DB" w:rsidR="0084502E" w:rsidRPr="0084502E" w:rsidRDefault="0084502E" w:rsidP="0084502E"/>
    <w:p w14:paraId="0AA6E905" w14:textId="40460BDB" w:rsidR="0084502E" w:rsidRPr="0084502E" w:rsidRDefault="0084502E" w:rsidP="0084502E"/>
    <w:p w14:paraId="5A419C62" w14:textId="221954EA" w:rsidR="0084502E" w:rsidRPr="0084502E" w:rsidRDefault="0084502E" w:rsidP="0084502E"/>
    <w:p w14:paraId="40DB4B68" w14:textId="37E8A9AD" w:rsidR="0084502E" w:rsidRPr="0084502E" w:rsidRDefault="0084502E" w:rsidP="0084502E"/>
    <w:p w14:paraId="73C223F7" w14:textId="79EABDED" w:rsidR="0084502E" w:rsidRPr="0084502E" w:rsidRDefault="0084502E" w:rsidP="0084502E"/>
    <w:p w14:paraId="3D852F66" w14:textId="39783119" w:rsidR="0084502E" w:rsidRPr="0084502E" w:rsidRDefault="0084502E" w:rsidP="0084502E"/>
    <w:p w14:paraId="53006C24" w14:textId="524175AC" w:rsidR="0084502E" w:rsidRDefault="0084502E" w:rsidP="0084502E"/>
    <w:p w14:paraId="344C2419" w14:textId="0503091E" w:rsidR="0084502E" w:rsidRDefault="0084502E" w:rsidP="0084502E">
      <w:pPr>
        <w:tabs>
          <w:tab w:val="left" w:pos="3930"/>
        </w:tabs>
      </w:pPr>
      <w:r>
        <w:tab/>
      </w:r>
    </w:p>
    <w:p w14:paraId="60816E62" w14:textId="77777777" w:rsidR="0084502E" w:rsidRDefault="0084502E">
      <w:r>
        <w:br w:type="page"/>
      </w:r>
    </w:p>
    <w:p w14:paraId="2B2351BA" w14:textId="0DC2A3A4" w:rsidR="0084502E" w:rsidRDefault="0084502E" w:rsidP="0084502E">
      <w:pPr>
        <w:pStyle w:val="Kop2"/>
      </w:pPr>
      <w:bookmarkStart w:id="15" w:name="_Toc7172983"/>
      <w:r>
        <w:lastRenderedPageBreak/>
        <w:t>3.12 Product upload pagina</w:t>
      </w:r>
      <w:bookmarkEnd w:id="15"/>
    </w:p>
    <w:p w14:paraId="7F0C9042" w14:textId="20073155" w:rsidR="00C31126" w:rsidRDefault="00C31126" w:rsidP="00C31126"/>
    <w:p w14:paraId="4EFC5F5F" w14:textId="6F35FA67" w:rsidR="00C31126" w:rsidRDefault="00274AC5" w:rsidP="00C31126">
      <w:r>
        <w:rPr>
          <w:noProof/>
        </w:rPr>
        <mc:AlternateContent>
          <mc:Choice Requires="wps">
            <w:drawing>
              <wp:anchor distT="0" distB="0" distL="114300" distR="114300" simplePos="0" relativeHeight="251760640" behindDoc="1" locked="0" layoutInCell="1" allowOverlap="1" wp14:anchorId="277881EA" wp14:editId="0EDCB6EA">
                <wp:simplePos x="0" y="0"/>
                <wp:positionH relativeFrom="column">
                  <wp:posOffset>3175</wp:posOffset>
                </wp:positionH>
                <wp:positionV relativeFrom="paragraph">
                  <wp:posOffset>6369685</wp:posOffset>
                </wp:positionV>
                <wp:extent cx="5756910" cy="635"/>
                <wp:effectExtent l="0" t="0" r="0" b="0"/>
                <wp:wrapNone/>
                <wp:docPr id="1729506581" name="Tekstvak 172950658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5AFAC10" w14:textId="4E757234" w:rsidR="00274AC5" w:rsidRPr="00305994" w:rsidRDefault="00274AC5" w:rsidP="00274AC5">
                            <w:pPr>
                              <w:pStyle w:val="Bijschrift"/>
                              <w:rPr>
                                <w:noProof/>
                              </w:rPr>
                            </w:pPr>
                            <w:r>
                              <w:t xml:space="preserve">Figuur </w:t>
                            </w:r>
                            <w:fldSimple w:instr=" SEQ Figuur \* ARABIC ">
                              <w:r>
                                <w:rPr>
                                  <w:noProof/>
                                </w:rPr>
                                <w:t>13</w:t>
                              </w:r>
                            </w:fldSimple>
                            <w:r>
                              <w:t>: Product upload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81EA" id="Tekstvak 1729506581" o:spid="_x0000_s1061" type="#_x0000_t202" style="position:absolute;margin-left:.25pt;margin-top:501.55pt;width:453.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" stroked="f">
                <v:textbox style="mso-fit-shape-to-text:t" inset="0,0,0,0">
                  <w:txbxContent>
                    <w:p w14:paraId="05AFAC10" w14:textId="4E757234" w:rsidR="00274AC5" w:rsidRPr="00305994" w:rsidRDefault="00274AC5" w:rsidP="00274AC5">
                      <w:pPr>
                        <w:pStyle w:val="Bijschrift"/>
                        <w:rPr>
                          <w:noProof/>
                        </w:rPr>
                      </w:pPr>
                      <w:r>
                        <w:t xml:space="preserve">Figuur </w:t>
                      </w:r>
                      <w:fldSimple w:instr=" SEQ Figuur \* ARABIC ">
                        <w:r>
                          <w:rPr>
                            <w:noProof/>
                          </w:rPr>
                          <w:t>13</w:t>
                        </w:r>
                      </w:fldSimple>
                      <w:r>
                        <w:t>: Product upload pagina</w:t>
                      </w:r>
                    </w:p>
                  </w:txbxContent>
                </v:textbox>
              </v:shape>
            </w:pict>
          </mc:Fallback>
        </mc:AlternateContent>
      </w:r>
      <w:r w:rsidR="00AF6ADC">
        <w:rPr>
          <w:noProof/>
        </w:rPr>
        <w:drawing>
          <wp:anchor distT="0" distB="0" distL="114300" distR="114300" simplePos="0" relativeHeight="251758592" behindDoc="1" locked="0" layoutInCell="1" allowOverlap="1" wp14:anchorId="3AB04CD5" wp14:editId="4F4BDD1F">
            <wp:simplePos x="0" y="0"/>
            <wp:positionH relativeFrom="column">
              <wp:posOffset>3175</wp:posOffset>
            </wp:positionH>
            <wp:positionV relativeFrom="paragraph">
              <wp:posOffset>1108075</wp:posOffset>
            </wp:positionV>
            <wp:extent cx="5756910" cy="5204460"/>
            <wp:effectExtent l="0" t="0" r="0" b="0"/>
            <wp:wrapNone/>
            <wp:docPr id="1729506580" name="Afbeelding 1729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DC">
        <w:t>Hieronder is de rubrieken pagina van de website “EenmaalAndermaal” afgebeeld. Net als elke pagina heeft de rubrieken pagina weer een zoek balk en links de rubrieken.</w:t>
      </w:r>
      <w:r w:rsidR="00AF6ADC">
        <w:t xml:space="preserve"> Op deze pagina kan er door een ‘verkopers’ account een product worden geveild. Er zal wat informatie over het product moeten worden ingevuld, er kunnen ook foto’s worden geüpload. Verder kan de verkoper de looptijd zelf bepalen.  </w:t>
      </w:r>
    </w:p>
    <w:p w14:paraId="04D44033" w14:textId="5DAFA4E4" w:rsidR="00274AC5" w:rsidRPr="00274AC5" w:rsidRDefault="00274AC5" w:rsidP="00274AC5"/>
    <w:p w14:paraId="365599CB" w14:textId="0CF9C7DB" w:rsidR="00274AC5" w:rsidRPr="00274AC5" w:rsidRDefault="00274AC5" w:rsidP="00274AC5"/>
    <w:p w14:paraId="6574DE7E" w14:textId="4F8881FB" w:rsidR="00274AC5" w:rsidRPr="00274AC5" w:rsidRDefault="00274AC5" w:rsidP="00274AC5"/>
    <w:p w14:paraId="42EF5DD7" w14:textId="73EFCAE8" w:rsidR="00274AC5" w:rsidRPr="00274AC5" w:rsidRDefault="00274AC5" w:rsidP="00274AC5"/>
    <w:p w14:paraId="51482343" w14:textId="577D9A47" w:rsidR="00274AC5" w:rsidRPr="00274AC5" w:rsidRDefault="00274AC5" w:rsidP="00274AC5"/>
    <w:p w14:paraId="089486F0" w14:textId="4509634E" w:rsidR="00274AC5" w:rsidRPr="00274AC5" w:rsidRDefault="00274AC5" w:rsidP="00274AC5"/>
    <w:p w14:paraId="14337112" w14:textId="148568D4" w:rsidR="00274AC5" w:rsidRPr="00274AC5" w:rsidRDefault="00274AC5" w:rsidP="00274AC5"/>
    <w:p w14:paraId="5D1343B6" w14:textId="47198DE2" w:rsidR="00274AC5" w:rsidRPr="00274AC5" w:rsidRDefault="00274AC5" w:rsidP="00274AC5"/>
    <w:p w14:paraId="3A64FF1A" w14:textId="4F9B66C8" w:rsidR="00274AC5" w:rsidRPr="00274AC5" w:rsidRDefault="00274AC5" w:rsidP="00274AC5"/>
    <w:p w14:paraId="17C2D46F" w14:textId="285C6EA2" w:rsidR="00274AC5" w:rsidRPr="00274AC5" w:rsidRDefault="00274AC5" w:rsidP="00274AC5"/>
    <w:p w14:paraId="7D0CFB30" w14:textId="760D656F" w:rsidR="00274AC5" w:rsidRPr="00274AC5" w:rsidRDefault="00274AC5" w:rsidP="00274AC5"/>
    <w:p w14:paraId="7AF93D0B" w14:textId="46A7DA96" w:rsidR="00274AC5" w:rsidRPr="00274AC5" w:rsidRDefault="00274AC5" w:rsidP="00274AC5"/>
    <w:p w14:paraId="3079959E" w14:textId="436DA22B" w:rsidR="00274AC5" w:rsidRPr="00274AC5" w:rsidRDefault="00274AC5" w:rsidP="00274AC5"/>
    <w:p w14:paraId="5FF3284E" w14:textId="0E5E2CA1" w:rsidR="00274AC5" w:rsidRPr="00274AC5" w:rsidRDefault="00274AC5" w:rsidP="00274AC5"/>
    <w:p w14:paraId="4DE2CC5E" w14:textId="10C70E9D" w:rsidR="00274AC5" w:rsidRPr="00274AC5" w:rsidRDefault="00274AC5" w:rsidP="00274AC5"/>
    <w:p w14:paraId="3F88560E" w14:textId="6C5A39B0" w:rsidR="00274AC5" w:rsidRPr="00274AC5" w:rsidRDefault="00274AC5" w:rsidP="00274AC5"/>
    <w:p w14:paraId="5C6416A3" w14:textId="06C5553E" w:rsidR="00274AC5" w:rsidRPr="00274AC5" w:rsidRDefault="00274AC5" w:rsidP="00274AC5"/>
    <w:p w14:paraId="5B63DFD2" w14:textId="218E7340" w:rsidR="00274AC5" w:rsidRPr="00274AC5" w:rsidRDefault="00274AC5" w:rsidP="00274AC5"/>
    <w:p w14:paraId="70E830AB" w14:textId="16A008D5" w:rsidR="00274AC5" w:rsidRPr="00274AC5" w:rsidRDefault="00274AC5" w:rsidP="00274AC5"/>
    <w:p w14:paraId="147F9ED6" w14:textId="7EFD27D8" w:rsidR="00274AC5" w:rsidRPr="00274AC5" w:rsidRDefault="00274AC5" w:rsidP="00274AC5"/>
    <w:p w14:paraId="50EE7AD6" w14:textId="67EB36D6" w:rsidR="00274AC5" w:rsidRPr="00274AC5" w:rsidRDefault="00274AC5" w:rsidP="00274AC5"/>
    <w:p w14:paraId="45A39A71" w14:textId="3068ADB4" w:rsidR="00274AC5" w:rsidRPr="00274AC5" w:rsidRDefault="00274AC5" w:rsidP="00274AC5"/>
    <w:p w14:paraId="3ADCA543" w14:textId="3DBCD122" w:rsidR="00274AC5" w:rsidRPr="00274AC5" w:rsidRDefault="00274AC5" w:rsidP="00274AC5"/>
    <w:p w14:paraId="0FAFDE5F" w14:textId="68F28DE5" w:rsidR="00274AC5" w:rsidRDefault="00274AC5" w:rsidP="00274AC5"/>
    <w:p w14:paraId="3C3A6A8D" w14:textId="4FE86268" w:rsidR="00274AC5" w:rsidRDefault="00274AC5" w:rsidP="00274AC5">
      <w:pPr>
        <w:tabs>
          <w:tab w:val="left" w:pos="2688"/>
        </w:tabs>
      </w:pPr>
      <w:r>
        <w:tab/>
      </w:r>
    </w:p>
    <w:p w14:paraId="21140D25" w14:textId="77777777" w:rsidR="00274AC5" w:rsidRDefault="00274AC5">
      <w:r>
        <w:br w:type="page"/>
      </w:r>
    </w:p>
    <w:p w14:paraId="12FEB166" w14:textId="04CEF06B" w:rsidR="00274AC5" w:rsidRDefault="00274AC5" w:rsidP="00274AC5">
      <w:pPr>
        <w:pStyle w:val="Kop2"/>
      </w:pPr>
      <w:bookmarkStart w:id="16" w:name="_Toc7172984"/>
      <w:r>
        <w:lastRenderedPageBreak/>
        <w:t>3.13 Verkopersreview pagina</w:t>
      </w:r>
      <w:bookmarkEnd w:id="16"/>
    </w:p>
    <w:p w14:paraId="11E9FB8F" w14:textId="586469C0" w:rsidR="00274AC5" w:rsidRDefault="00274AC5" w:rsidP="00274AC5"/>
    <w:p w14:paraId="1F39CB8F" w14:textId="7F9F86A8" w:rsidR="00274AC5" w:rsidRPr="00274AC5" w:rsidRDefault="00274AC5" w:rsidP="00274AC5">
      <w:r>
        <w:t>Hieronder is de rubrieken pagina van de website “EenmaalAndermaal” afgebeeld. Net als elke pagina heeft de rubrieken pagina weer een zoek balk en links de rubrieken.</w:t>
      </w:r>
      <w:r>
        <w:t xml:space="preserve"> Op deze pagina kan er door gebruikers een review achter gelaten worden voor een bepaalde verkoper. De verkopers krijgen een beoordeling van 1-5 sterren. Ook kan er nog een klein verhaaltje worden achtergelaten. </w:t>
      </w:r>
    </w:p>
    <w:p w14:paraId="6346EDA7" w14:textId="5DD4DAAA" w:rsidR="00274AC5" w:rsidRDefault="00274AC5" w:rsidP="00274AC5">
      <w:r>
        <w:rPr>
          <w:noProof/>
        </w:rPr>
        <mc:AlternateContent>
          <mc:Choice Requires="wps">
            <w:drawing>
              <wp:anchor distT="0" distB="0" distL="114300" distR="114300" simplePos="0" relativeHeight="251763712" behindDoc="1" locked="0" layoutInCell="1" allowOverlap="1" wp14:anchorId="49D58A9E" wp14:editId="641F4D67">
                <wp:simplePos x="0" y="0"/>
                <wp:positionH relativeFrom="column">
                  <wp:posOffset>0</wp:posOffset>
                </wp:positionH>
                <wp:positionV relativeFrom="paragraph">
                  <wp:posOffset>5359400</wp:posOffset>
                </wp:positionV>
                <wp:extent cx="5756910" cy="635"/>
                <wp:effectExtent l="0" t="0" r="0" b="0"/>
                <wp:wrapNone/>
                <wp:docPr id="1729506583" name="Tekstvak 172950658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2B3A903" w14:textId="703412B9" w:rsidR="00274AC5" w:rsidRPr="00D679A6" w:rsidRDefault="00274AC5" w:rsidP="00274AC5">
                            <w:pPr>
                              <w:pStyle w:val="Bijschrift"/>
                              <w:rPr>
                                <w:noProof/>
                              </w:rPr>
                            </w:pPr>
                            <w:r>
                              <w:t xml:space="preserve">Figuur </w:t>
                            </w:r>
                            <w:fldSimple w:instr=" SEQ Figuur \* ARABIC ">
                              <w:r>
                                <w:rPr>
                                  <w:noProof/>
                                </w:rPr>
                                <w:t>14</w:t>
                              </w:r>
                            </w:fldSimple>
                            <w:r>
                              <w:t>: Verkopersreview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8A9E" id="Tekstvak 1729506583" o:spid="_x0000_s1062" type="#_x0000_t202" style="position:absolute;margin-left:0;margin-top:422pt;width:453.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" stroked="f">
                <v:textbox style="mso-fit-shape-to-text:t" inset="0,0,0,0">
                  <w:txbxContent>
                    <w:p w14:paraId="22B3A903" w14:textId="703412B9" w:rsidR="00274AC5" w:rsidRPr="00D679A6" w:rsidRDefault="00274AC5" w:rsidP="00274AC5">
                      <w:pPr>
                        <w:pStyle w:val="Bijschrift"/>
                        <w:rPr>
                          <w:noProof/>
                        </w:rPr>
                      </w:pPr>
                      <w:r>
                        <w:t xml:space="preserve">Figuur </w:t>
                      </w:r>
                      <w:fldSimple w:instr=" SEQ Figuur \* ARABIC ">
                        <w:r>
                          <w:rPr>
                            <w:noProof/>
                          </w:rPr>
                          <w:t>14</w:t>
                        </w:r>
                      </w:fldSimple>
                      <w:r>
                        <w:t>: Verkopersreview pagina</w:t>
                      </w:r>
                    </w:p>
                  </w:txbxContent>
                </v:textbox>
              </v:shape>
            </w:pict>
          </mc:Fallback>
        </mc:AlternateContent>
      </w:r>
      <w:r>
        <w:rPr>
          <w:noProof/>
        </w:rPr>
        <w:drawing>
          <wp:anchor distT="0" distB="0" distL="114300" distR="114300" simplePos="0" relativeHeight="251761664" behindDoc="1" locked="0" layoutInCell="1" allowOverlap="1" wp14:anchorId="33540A45" wp14:editId="16D2A80C">
            <wp:simplePos x="0" y="0"/>
            <wp:positionH relativeFrom="margin">
              <wp:align>left</wp:align>
            </wp:positionH>
            <wp:positionV relativeFrom="paragraph">
              <wp:posOffset>97790</wp:posOffset>
            </wp:positionV>
            <wp:extent cx="5756910" cy="5204460"/>
            <wp:effectExtent l="0" t="0" r="0" b="0"/>
            <wp:wrapNone/>
            <wp:docPr id="1729506582" name="Afbeelding 17295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9DA2" w14:textId="18BF4955" w:rsidR="00274AC5" w:rsidRDefault="00274AC5" w:rsidP="00274AC5"/>
    <w:p w14:paraId="7D6CFABF" w14:textId="58DC6C6B" w:rsidR="00274AC5" w:rsidRPr="00274AC5" w:rsidRDefault="00274AC5" w:rsidP="00274AC5"/>
    <w:p w14:paraId="1B38289A" w14:textId="547A6CB8" w:rsidR="00274AC5" w:rsidRPr="00274AC5" w:rsidRDefault="00274AC5" w:rsidP="00274AC5"/>
    <w:p w14:paraId="77A9A156" w14:textId="419F5FEC" w:rsidR="00274AC5" w:rsidRPr="00274AC5" w:rsidRDefault="00274AC5" w:rsidP="00274AC5"/>
    <w:p w14:paraId="1A2FA7FE" w14:textId="314C8B26" w:rsidR="00274AC5" w:rsidRPr="00274AC5" w:rsidRDefault="00274AC5" w:rsidP="00274AC5"/>
    <w:p w14:paraId="6082FC68" w14:textId="1C1A0630" w:rsidR="00274AC5" w:rsidRPr="00274AC5" w:rsidRDefault="00274AC5" w:rsidP="00274AC5"/>
    <w:p w14:paraId="2D6C2233" w14:textId="2868D24D" w:rsidR="00274AC5" w:rsidRPr="00274AC5" w:rsidRDefault="00274AC5" w:rsidP="00274AC5"/>
    <w:p w14:paraId="58588A4B" w14:textId="57BE5389" w:rsidR="00274AC5" w:rsidRPr="00274AC5" w:rsidRDefault="00274AC5" w:rsidP="00274AC5"/>
    <w:p w14:paraId="3B978503" w14:textId="3ED6A08D" w:rsidR="00274AC5" w:rsidRPr="00274AC5" w:rsidRDefault="00274AC5" w:rsidP="00274AC5"/>
    <w:p w14:paraId="4ADA209B" w14:textId="2D21BCEA" w:rsidR="00274AC5" w:rsidRPr="00274AC5" w:rsidRDefault="00274AC5" w:rsidP="00274AC5"/>
    <w:p w14:paraId="02593859" w14:textId="33D371EB" w:rsidR="00274AC5" w:rsidRPr="00274AC5" w:rsidRDefault="00274AC5" w:rsidP="00274AC5"/>
    <w:p w14:paraId="51C61811" w14:textId="379630E6" w:rsidR="00274AC5" w:rsidRPr="00274AC5" w:rsidRDefault="00274AC5" w:rsidP="00274AC5"/>
    <w:p w14:paraId="17DEB08A" w14:textId="55274E76" w:rsidR="00274AC5" w:rsidRPr="00274AC5" w:rsidRDefault="00274AC5" w:rsidP="00274AC5"/>
    <w:p w14:paraId="5FF9E4C6" w14:textId="10CA6CF4" w:rsidR="00274AC5" w:rsidRPr="00274AC5" w:rsidRDefault="00274AC5" w:rsidP="00274AC5"/>
    <w:p w14:paraId="40C28B22" w14:textId="02605D90" w:rsidR="00274AC5" w:rsidRPr="00274AC5" w:rsidRDefault="00274AC5" w:rsidP="00274AC5"/>
    <w:p w14:paraId="45F2185B" w14:textId="739D39FE" w:rsidR="00274AC5" w:rsidRPr="00274AC5" w:rsidRDefault="00274AC5" w:rsidP="00274AC5"/>
    <w:p w14:paraId="71C6BB6F" w14:textId="70117C65" w:rsidR="00274AC5" w:rsidRPr="00274AC5" w:rsidRDefault="00274AC5" w:rsidP="00274AC5"/>
    <w:p w14:paraId="69DE1E42" w14:textId="093BB5A7" w:rsidR="00274AC5" w:rsidRPr="00274AC5" w:rsidRDefault="00274AC5" w:rsidP="00274AC5"/>
    <w:p w14:paraId="52B47BD1" w14:textId="70FEEAF2" w:rsidR="00274AC5" w:rsidRPr="00274AC5" w:rsidRDefault="00274AC5" w:rsidP="00274AC5"/>
    <w:p w14:paraId="7E8846F0" w14:textId="4D165D4C" w:rsidR="00274AC5" w:rsidRPr="00274AC5" w:rsidRDefault="00274AC5" w:rsidP="00274AC5"/>
    <w:p w14:paraId="6E060D0A" w14:textId="792F3011" w:rsidR="00274AC5" w:rsidRPr="00274AC5" w:rsidRDefault="00274AC5" w:rsidP="00274AC5"/>
    <w:p w14:paraId="2253EAB2" w14:textId="085F8582" w:rsidR="00274AC5" w:rsidRDefault="00274AC5" w:rsidP="00274AC5"/>
    <w:p w14:paraId="539193B5" w14:textId="7EBF9C2B" w:rsidR="00274AC5" w:rsidRDefault="00274AC5" w:rsidP="00274AC5">
      <w:pPr>
        <w:tabs>
          <w:tab w:val="left" w:pos="3030"/>
        </w:tabs>
      </w:pPr>
      <w:r>
        <w:tab/>
      </w:r>
    </w:p>
    <w:p w14:paraId="17D726AB" w14:textId="77777777" w:rsidR="00274AC5" w:rsidRDefault="00274AC5">
      <w:r>
        <w:br w:type="page"/>
      </w:r>
    </w:p>
    <w:p w14:paraId="45BD0041" w14:textId="12FEDDE8" w:rsidR="00274AC5" w:rsidRPr="00274AC5" w:rsidRDefault="00274AC5" w:rsidP="00274AC5">
      <w:pPr>
        <w:pStyle w:val="Kop1"/>
      </w:pPr>
      <w:bookmarkStart w:id="17" w:name="_Toc7172985"/>
      <w:r>
        <w:lastRenderedPageBreak/>
        <w:t>Database aanpassingen</w:t>
      </w:r>
      <w:bookmarkEnd w:id="17"/>
    </w:p>
    <w:sectPr w:rsidR="00274AC5" w:rsidRPr="00274AC5" w:rsidSect="00644FCA">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FEE43" w14:textId="77777777" w:rsidR="0017074F" w:rsidRDefault="0017074F" w:rsidP="00644FCA">
      <w:pPr>
        <w:spacing w:after="0" w:line="240" w:lineRule="auto"/>
      </w:pPr>
      <w:r>
        <w:separator/>
      </w:r>
    </w:p>
  </w:endnote>
  <w:endnote w:type="continuationSeparator" w:id="0">
    <w:p w14:paraId="21B74DB8" w14:textId="77777777" w:rsidR="0017074F" w:rsidRDefault="0017074F"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EndPr/>
    <w:sdtContent>
      <w:sdt>
        <w:sdtPr>
          <w:id w:val="-1769616900"/>
          <w:docPartObj>
            <w:docPartGallery w:val="Page Numbers (Top of Page)"/>
            <w:docPartUnique/>
          </w:docPartObj>
        </w:sdtPr>
        <w:sdtEndPr/>
        <w:sdtContent>
          <w:p w14:paraId="73B84164" w14:textId="77777777" w:rsidR="00644FCA" w:rsidRDefault="00644FCA">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189DE" w14:textId="77777777" w:rsidR="00644FCA" w:rsidRDefault="00644F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1108" w14:textId="77777777" w:rsidR="0017074F" w:rsidRDefault="0017074F" w:rsidP="00644FCA">
      <w:pPr>
        <w:spacing w:after="0" w:line="240" w:lineRule="auto"/>
      </w:pPr>
      <w:r>
        <w:separator/>
      </w:r>
    </w:p>
  </w:footnote>
  <w:footnote w:type="continuationSeparator" w:id="0">
    <w:p w14:paraId="42278444" w14:textId="77777777" w:rsidR="0017074F" w:rsidRDefault="0017074F" w:rsidP="00644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20F"/>
    <w:multiLevelType w:val="hybridMultilevel"/>
    <w:tmpl w:val="9176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CA6294"/>
    <w:multiLevelType w:val="multilevel"/>
    <w:tmpl w:val="17D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007F79"/>
    <w:rsid w:val="000652C4"/>
    <w:rsid w:val="00107B32"/>
    <w:rsid w:val="0017074F"/>
    <w:rsid w:val="00233E67"/>
    <w:rsid w:val="00274AC5"/>
    <w:rsid w:val="002A501F"/>
    <w:rsid w:val="004C65C5"/>
    <w:rsid w:val="005B23EE"/>
    <w:rsid w:val="00644FCA"/>
    <w:rsid w:val="006E3DCD"/>
    <w:rsid w:val="00714ADF"/>
    <w:rsid w:val="007F48BE"/>
    <w:rsid w:val="0084502E"/>
    <w:rsid w:val="00943B68"/>
    <w:rsid w:val="009B4E45"/>
    <w:rsid w:val="00AB3174"/>
    <w:rsid w:val="00AF6ADC"/>
    <w:rsid w:val="00C31126"/>
    <w:rsid w:val="00D74347"/>
    <w:rsid w:val="00F47270"/>
    <w:rsid w:val="00F56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4C7"/>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7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 w:type="paragraph" w:styleId="Lijstalinea">
    <w:name w:val="List Paragraph"/>
    <w:basedOn w:val="Standaard"/>
    <w:uiPriority w:val="34"/>
    <w:qFormat/>
    <w:rsid w:val="00007F79"/>
    <w:pPr>
      <w:ind w:left="720"/>
      <w:contextualSpacing/>
    </w:pPr>
  </w:style>
  <w:style w:type="character" w:customStyle="1" w:styleId="Kop2Char">
    <w:name w:val="Kop 2 Char"/>
    <w:basedOn w:val="Standaardalinea-lettertype"/>
    <w:link w:val="Kop2"/>
    <w:uiPriority w:val="9"/>
    <w:rsid w:val="00007F7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07F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79"/>
    <w:rPr>
      <w:rFonts w:ascii="Segoe UI" w:hAnsi="Segoe UI" w:cs="Segoe UI"/>
      <w:sz w:val="18"/>
      <w:szCs w:val="18"/>
    </w:rPr>
  </w:style>
  <w:style w:type="paragraph" w:styleId="Bijschrift">
    <w:name w:val="caption"/>
    <w:basedOn w:val="Standaard"/>
    <w:next w:val="Standaard"/>
    <w:uiPriority w:val="35"/>
    <w:unhideWhenUsed/>
    <w:qFormat/>
    <w:rsid w:val="00007F79"/>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14A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EB25-E409-441A-B536-E861050F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Pages>
  <Words>1417</Words>
  <Characters>779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15</cp:revision>
  <dcterms:created xsi:type="dcterms:W3CDTF">2019-04-25T09:27:00Z</dcterms:created>
  <dcterms:modified xsi:type="dcterms:W3CDTF">2019-04-26T10:09:00Z</dcterms:modified>
</cp:coreProperties>
</file>